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paraId="4EF3BDF1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paraId="77CAA089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paraId="256D016A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C509BC" w14:paraId="66A488B1" w14:textId="77777777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EE032D" w:rsidP="00107172" w14:paraId="591373CE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اختبار النهائي لمادة </w:t>
            </w:r>
          </w:p>
          <w:p w:rsidR="00C509BC" w:rsidRPr="00087658" w:rsidP="00107172" w14:paraId="531EA508" w14:textId="44B118D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دراسات الإسلامية</w:t>
            </w:r>
          </w:p>
          <w:p w:rsidR="00EE032D" w:rsidP="00107172" w14:paraId="13C67C05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متوسط</w:t>
            </w:r>
          </w:p>
          <w:p w:rsidR="00107172" w:rsidRPr="00087658" w:rsidP="00107172" w14:paraId="2875AE99" w14:textId="5A4E9567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الفصل الدراسي </w:t>
            </w:r>
            <w:r w:rsidRPr="00087658" w:rsidR="00352A43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paraId="43562224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paraId="5798461A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paraId="07C62BDD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paraId="588D7DA6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paraId="471A2444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paraId="5D07AA4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paraId="688195D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4E5EC92D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25589C4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paraId="53708DA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72B20B1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74413127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0407AA52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paraId="351DB6B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6CC5C5B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22C8180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714DC2E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paraId="4F3B8211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paraId="38F9B824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paraId="5F1A217B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paraId="4C5072C8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paraId="4550309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paraId="30649A5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paraId="1E830AF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2448D1D8" w14:textId="3AE00CC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paraId="18A707B7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P="00CD4FAA" w14:paraId="00003E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P="00CD4FAA" w14:paraId="24684719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paraId="4F7C5FF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7179DB0B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paraId="6AD5392B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763F42C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1F4A49C9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7FFD577E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33E2697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2814CA17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40998F06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0049AA2B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P="00450429" w14:paraId="6D20286E" w14:textId="604ABB75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1056" w:type="dxa"/>
        <w:tblInd w:w="-147" w:type="dxa"/>
        <w:tblLook w:val="04A0"/>
      </w:tblPr>
      <w:tblGrid>
        <w:gridCol w:w="3116"/>
        <w:gridCol w:w="428"/>
        <w:gridCol w:w="3396"/>
        <w:gridCol w:w="416"/>
        <w:gridCol w:w="3391"/>
        <w:gridCol w:w="309"/>
      </w:tblGrid>
      <w:tr w14:paraId="7C012756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P="00450429" w14:paraId="0EA8C7AE" w14:textId="69619980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/>
                <w:b/>
                <w:bCs/>
                <w:noProof/>
                <w:color w:val="00206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P="0030540F" w14:textId="5F7923D9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style="width:45.5pt;height:39pt;margin-top:-31.1pt;margin-left:-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      <v:textbox>
                        <w:txbxContent>
                          <w:p w:rsidR="00DC53E0" w:rsidP="0030540F" w14:paraId="024002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1-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شرع للمسلم أن يستعيذ من كل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>مايخافه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>في .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</w:p>
        </w:tc>
      </w:tr>
      <w:tr w14:paraId="59E5F9EE" w14:textId="77777777" w:rsidTr="003A5867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F412E7" w:rsidRPr="000B44E5" w:rsidP="000B44E5" w14:paraId="253D7E83" w14:textId="2705C409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والآخرة</w:t>
            </w:r>
          </w:p>
        </w:tc>
        <w:tc>
          <w:tcPr>
            <w:tcW w:w="428" w:type="dxa"/>
            <w:shd w:val="clear" w:color="auto" w:fill="auto"/>
          </w:tcPr>
          <w:p w:rsidR="00F412E7" w:rsidRPr="000B44E5" w:rsidP="000B44E5" w14:paraId="432B1AEA" w14:textId="439A2C88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paraId="67B46D1B" w14:textId="400B422E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آخرة فقط</w:t>
            </w:r>
          </w:p>
        </w:tc>
        <w:tc>
          <w:tcPr>
            <w:tcW w:w="416" w:type="dxa"/>
            <w:shd w:val="clear" w:color="auto" w:fill="auto"/>
          </w:tcPr>
          <w:p w:rsidR="00F412E7" w:rsidRPr="000B44E5" w:rsidP="000B44E5" w14:paraId="0FCA8672" w14:textId="6B3AA35E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paraId="67946A86" w14:textId="037ED20A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فقط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P="00E039C2" w14:paraId="43C78FD7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5344AF4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P="000B44E5" w14:paraId="66B1FC98" w14:textId="60C39A93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2-</w:t>
            </w:r>
            <w:r w:rsidRPr="000B44E5" w:rsidR="00E039C2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حكم قول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>الشخص :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(أعوذ بالله وبك )</w:t>
            </w:r>
          </w:p>
        </w:tc>
      </w:tr>
      <w:tr w14:paraId="38D1EEB1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F412E7" w:rsidRPr="000B44E5" w:rsidP="000B44E5" w14:paraId="3EB3D5CC" w14:textId="0D0D2162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</w:tcPr>
          <w:p w:rsidR="00F412E7" w:rsidRPr="000B44E5" w:rsidP="000B44E5" w14:paraId="141DCD2D" w14:textId="0B50CC4B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paraId="5654F78F" w14:textId="4BC66A0B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يجوز</w:t>
            </w:r>
          </w:p>
        </w:tc>
        <w:tc>
          <w:tcPr>
            <w:tcW w:w="416" w:type="dxa"/>
          </w:tcPr>
          <w:p w:rsidR="00F412E7" w:rsidRPr="000B44E5" w:rsidP="000B44E5" w14:paraId="14AA1C57" w14:textId="5B7AA67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paraId="5D0E04F4" w14:textId="15DEFFB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ا يجوز</w:t>
            </w:r>
          </w:p>
        </w:tc>
        <w:tc>
          <w:tcPr>
            <w:tcW w:w="309" w:type="dxa"/>
            <w:shd w:val="clear" w:color="auto" w:fill="auto"/>
          </w:tcPr>
          <w:p w:rsidR="00F412E7" w:rsidRPr="000B44E5" w:rsidP="003A5867" w14:paraId="7DE0EC30" w14:textId="388EDB2A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14:paraId="3B2F757C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P="000B44E5" w14:paraId="1689AFF1" w14:textId="79153A7D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3-</w:t>
            </w:r>
            <w:r w:rsidRPr="000B44E5" w:rsidR="00450429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قصود باليد العليا أي المتصدقة وهي .......... </w:t>
            </w:r>
          </w:p>
        </w:tc>
      </w:tr>
      <w:tr w14:paraId="03AC7184" w14:textId="77777777" w:rsidTr="003A5867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F412E7" w:rsidRPr="000B44E5" w:rsidP="000B44E5" w14:paraId="4A79A6FB" w14:textId="4B07A42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سائلة    </w:t>
            </w:r>
          </w:p>
        </w:tc>
        <w:tc>
          <w:tcPr>
            <w:tcW w:w="428" w:type="dxa"/>
            <w:shd w:val="clear" w:color="auto" w:fill="FFFFFF" w:themeFill="background1"/>
          </w:tcPr>
          <w:p w:rsidR="00F412E7" w:rsidRPr="000B44E5" w:rsidP="000B44E5" w14:paraId="3807CE77" w14:textId="6BFB0BC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paraId="1E88788F" w14:textId="77FE539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منفقة </w:t>
            </w:r>
          </w:p>
        </w:tc>
        <w:tc>
          <w:tcPr>
            <w:tcW w:w="416" w:type="dxa"/>
            <w:shd w:val="clear" w:color="auto" w:fill="auto"/>
          </w:tcPr>
          <w:p w:rsidR="00F412E7" w:rsidRPr="000B44E5" w:rsidP="000B44E5" w14:paraId="7485CACE" w14:textId="0C4F2A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paraId="4BC23E44" w14:textId="7AF17B1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مستغنية </w:t>
            </w:r>
          </w:p>
        </w:tc>
        <w:tc>
          <w:tcPr>
            <w:tcW w:w="309" w:type="dxa"/>
          </w:tcPr>
          <w:p w:rsidR="00F412E7" w:rsidRPr="000B44E5" w:rsidP="00F412E7" w14:paraId="75DB933D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663558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P="000B44E5" w14:paraId="73759872" w14:textId="7735D7E1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قال تعالى "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لَّقَدۡ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أَضَلَّنِي عَنِ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ٱلذِّكۡرِ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بَعۡدَ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إِذۡ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جَآءَنِيۗ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" المراد بـ   أضلني</w:t>
            </w:r>
          </w:p>
        </w:tc>
      </w:tr>
      <w:tr w14:paraId="21A7D598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F412E7" w:rsidRPr="000B44E5" w:rsidP="000B44E5" w14:paraId="6CBB2358" w14:textId="7E09EE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رشده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ودبر له</w:t>
            </w:r>
          </w:p>
        </w:tc>
        <w:tc>
          <w:tcPr>
            <w:tcW w:w="428" w:type="dxa"/>
          </w:tcPr>
          <w:p w:rsidR="00F412E7" w:rsidRPr="000B44E5" w:rsidP="000B44E5" w14:paraId="6247C78D" w14:textId="608DAD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paraId="76BF4B4E" w14:textId="3A4B1F5F">
            <w:pPr>
              <w:tabs>
                <w:tab w:val="left" w:pos="2570"/>
                <w:tab w:val="right" w:pos="326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سر لي وسهل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0B44E5" w:rsidP="000B44E5" w14:paraId="23B8DC6F" w14:textId="0EC0EBB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paraId="05ED53C9" w14:textId="7DF5918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أبعدني وصدني عن القرآن</w:t>
            </w:r>
          </w:p>
        </w:tc>
        <w:tc>
          <w:tcPr>
            <w:tcW w:w="309" w:type="dxa"/>
            <w:shd w:val="clear" w:color="auto" w:fill="auto"/>
          </w:tcPr>
          <w:p w:rsidR="00F412E7" w:rsidRPr="000B44E5" w:rsidP="00761FB0" w14:paraId="7CB4081A" w14:textId="36B7B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B6D4A7D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P="000B44E5" w14:paraId="3EB9DD58" w14:textId="24BFBE72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5</w: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Pr="000B44E5" w:rsidR="00413E31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B03646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................</w:t>
            </w:r>
            <w:r w:rsidRPr="000B44E5" w:rsidR="00B03646">
              <w:rPr>
                <w:rFonts w:ascii="Traditional Arabic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>على الأهل أفضل من الصدقة</w:t>
            </w:r>
          </w:p>
        </w:tc>
      </w:tr>
      <w:tr w14:paraId="6C5E35B7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F412E7" w:rsidRPr="000B44E5" w:rsidP="000B44E5" w14:paraId="2E8AAB02" w14:textId="6DE2BF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لا شيء مما سبق </w:t>
            </w:r>
          </w:p>
        </w:tc>
        <w:tc>
          <w:tcPr>
            <w:tcW w:w="428" w:type="dxa"/>
            <w:shd w:val="clear" w:color="auto" w:fill="auto"/>
          </w:tcPr>
          <w:p w:rsidR="00F412E7" w:rsidRPr="000B44E5" w:rsidP="000B44E5" w14:paraId="18CF3AC7" w14:textId="56C6AB3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paraId="610EAFF8" w14:textId="7AA539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416" w:type="dxa"/>
          </w:tcPr>
          <w:p w:rsidR="00F412E7" w:rsidRPr="000B44E5" w:rsidP="000B44E5" w14:paraId="0B81A878" w14:textId="62F5CB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paraId="0828C23D" w14:textId="6E223A9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نفقة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P="00F412E7" w14:paraId="1EB04BF2" w14:textId="6EB4CC7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2175C73" w14:textId="77777777" w:rsidTr="00E10338">
        <w:tblPrEx>
          <w:tblW w:w="11056" w:type="dxa"/>
          <w:tblInd w:w="-147" w:type="dxa"/>
          <w:tblLook w:val="04A0"/>
        </w:tblPrEx>
        <w:trPr>
          <w:trHeight w:val="333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P="000B44E5" w14:paraId="753F8D29" w14:textId="3440DF6E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6</w: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Pr="000B44E5" w:rsidR="00056339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>من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فوائد الرفق ...</w:t>
            </w:r>
          </w:p>
        </w:tc>
      </w:tr>
      <w:tr w14:paraId="68FED0E2" w14:textId="77777777" w:rsidTr="003A5867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413E31" w:rsidRPr="000B44E5" w:rsidP="000B44E5" w14:paraId="22781F85" w14:textId="0AECEA74">
            <w:pPr>
              <w:tabs>
                <w:tab w:val="center" w:pos="137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جميع ما سبق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P="000B44E5" w14:paraId="755DFE31" w14:textId="18E14D36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paraId="31ED8594" w14:textId="3942D4E9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يسير الأمور 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P="000B44E5" w14:paraId="002A4846" w14:textId="0A7AE107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paraId="7123602C" w14:textId="0589CBB1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محبة الله والاقتداء بسنة النبي ﷺ </w:t>
            </w:r>
          </w:p>
        </w:tc>
        <w:tc>
          <w:tcPr>
            <w:tcW w:w="309" w:type="dxa"/>
          </w:tcPr>
          <w:p w:rsidR="00413E31" w:rsidRPr="000B44E5" w:rsidP="00413E31" w14:paraId="752D6168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8532884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paraId="1839B14A" w14:textId="166F1713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7- 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>المراد بـ مخيلة في حديث النبي عليه السلام " كُلُوا وَتَصَدَّقُوا وَالْبَسُوا فِي غَيْرِ إسْرَافٍ وَلا مَخِيلةٍ "</w:t>
            </w:r>
          </w:p>
        </w:tc>
      </w:tr>
      <w:tr w14:paraId="25310965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413E31" w:rsidRPr="000B44E5" w:rsidP="000B44E5" w14:paraId="1E272EB4" w14:textId="48D7766B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جــــــــــــحود</w:t>
            </w:r>
          </w:p>
        </w:tc>
        <w:tc>
          <w:tcPr>
            <w:tcW w:w="428" w:type="dxa"/>
            <w:shd w:val="clear" w:color="auto" w:fill="FFFFFF" w:themeFill="background1"/>
          </w:tcPr>
          <w:p w:rsidR="00413E31" w:rsidRPr="000B44E5" w:rsidP="000B44E5" w14:paraId="60377632" w14:textId="7092DE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paraId="4ABE4EF4" w14:textId="0CE6B3D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بخل وتقصير</w:t>
            </w:r>
          </w:p>
        </w:tc>
        <w:tc>
          <w:tcPr>
            <w:tcW w:w="416" w:type="dxa"/>
          </w:tcPr>
          <w:p w:rsidR="00413E31" w:rsidRPr="000B44E5" w:rsidP="000B44E5" w14:paraId="01E7CAF9" w14:textId="27178B5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paraId="34626E40" w14:textId="098D6E0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تكبر والخيلاء</w:t>
            </w:r>
          </w:p>
        </w:tc>
        <w:tc>
          <w:tcPr>
            <w:tcW w:w="309" w:type="dxa"/>
            <w:shd w:val="clear" w:color="auto" w:fill="auto"/>
          </w:tcPr>
          <w:p w:rsidR="00413E31" w:rsidRPr="000B44E5" w:rsidP="00413E31" w14:paraId="3F2C6525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373B0E36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paraId="65423012" w14:textId="2D86E336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8-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من حكمة إنزال القرآن مفرقاً </w:t>
            </w:r>
          </w:p>
        </w:tc>
      </w:tr>
      <w:tr w14:paraId="061BE4A8" w14:textId="77777777" w:rsidTr="003A5867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413E31" w:rsidRPr="000B44E5" w:rsidP="000B44E5" w14:paraId="206581D5" w14:textId="6BE47904">
            <w:pPr>
              <w:jc w:val="center"/>
              <w:rPr>
                <w:rFonts w:ascii="Calibri" w:hAnsi="Calibri" w:cs="Calibri"/>
                <w:color w:val="000000" w:themeColor="text1"/>
                <w:rtl/>
              </w:rPr>
            </w:pPr>
            <w:r w:rsidRPr="00450429">
              <w:rPr>
                <w:rFonts w:ascii="Calibri" w:hAnsi="Calibri" w:cs="Calibri"/>
                <w:color w:val="000000" w:themeColor="text1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P="000B44E5" w14:paraId="71327AA7" w14:textId="24929AF6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paraId="3898544D" w14:textId="31FE9F9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تقوية قلب النبي عليه السلام وتزيده طمأنينة</w:t>
            </w:r>
          </w:p>
        </w:tc>
        <w:tc>
          <w:tcPr>
            <w:tcW w:w="416" w:type="dxa"/>
          </w:tcPr>
          <w:p w:rsidR="00413E31" w:rsidRPr="000B44E5" w:rsidP="000B44E5" w14:paraId="46E6DCB9" w14:textId="4D4901C9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paraId="21AE7B60" w14:textId="6223395B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ثبيت قلب الرسول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P="00413E31" w14:paraId="3DBFE75E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179EA26B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paraId="771FBCE5" w14:textId="785D45C4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9-</w:t>
            </w:r>
            <w:r w:rsidRPr="000B44E5" w:rsidR="00D554CE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حرم صيام يوم الثلاثين من شعبان إذا كانت ليلته ليلة غبار أو غيم يحول دون رؤية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>الهلال ..</w:t>
            </w:r>
            <w:r w:rsidRPr="000B44E5" w:rsidR="009F7D43">
              <w:rPr>
                <w:rFonts w:ascii="Calibri" w:hAnsi="Calibri" w:cs="Calibri" w:hint="cs"/>
                <w:b/>
                <w:bCs/>
                <w:color w:val="C00000"/>
                <w:rtl/>
              </w:rPr>
              <w:t>و</w:t>
            </w:r>
            <w:r w:rsidRPr="000B44E5" w:rsidR="009F7D43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>يسمي يوم</w:t>
            </w:r>
          </w:p>
        </w:tc>
      </w:tr>
      <w:tr w14:paraId="435C7671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413E31" w:rsidRPr="000B44E5" w:rsidP="000B44E5" w14:paraId="670207F0" w14:textId="6A71994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روية</w:t>
            </w:r>
          </w:p>
        </w:tc>
        <w:tc>
          <w:tcPr>
            <w:tcW w:w="428" w:type="dxa"/>
          </w:tcPr>
          <w:p w:rsidR="00413E31" w:rsidRPr="000B44E5" w:rsidP="000B44E5" w14:paraId="53F76F48" w14:textId="3FF513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paraId="567508FA" w14:textId="322E21D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وم الشك</w:t>
            </w:r>
          </w:p>
        </w:tc>
        <w:tc>
          <w:tcPr>
            <w:tcW w:w="416" w:type="dxa"/>
            <w:shd w:val="clear" w:color="auto" w:fill="auto"/>
          </w:tcPr>
          <w:p w:rsidR="00413E31" w:rsidRPr="000B44E5" w:rsidP="000B44E5" w14:paraId="62E64745" w14:textId="04D667E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paraId="374903D9" w14:textId="2412823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شريق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P="00413E31" w14:paraId="07257740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12447F0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paraId="79306875" w14:textId="4584E942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0-</w:t>
            </w:r>
            <w:r w:rsidRPr="000B44E5" w:rsidR="009F7D43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>يسن صيام أيام البيض وهي يوم ....</w:t>
            </w:r>
          </w:p>
        </w:tc>
      </w:tr>
      <w:tr w14:paraId="6CBB0D55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413E31" w:rsidRPr="000B44E5" w:rsidP="000B44E5" w14:paraId="26CB6358" w14:textId="4D3EE63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9- 10- 11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P="000B44E5" w14:paraId="63AEF771" w14:textId="1AB7569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paraId="4A578709" w14:textId="0B297FF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1- 12- 13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P="000B44E5" w14:paraId="1AE44E12" w14:textId="305D6B6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paraId="4393CE4C" w14:textId="011228D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3- 14- 15</w:t>
            </w:r>
          </w:p>
        </w:tc>
        <w:tc>
          <w:tcPr>
            <w:tcW w:w="309" w:type="dxa"/>
            <w:shd w:val="clear" w:color="auto" w:fill="auto"/>
          </w:tcPr>
          <w:p w:rsidR="00413E31" w:rsidRPr="000B44E5" w:rsidP="00413E31" w14:paraId="185E1792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4E3A9D55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643799" w:rsidRPr="000B44E5" w:rsidP="000B44E5" w14:paraId="12E09ED9" w14:textId="484F80CC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1-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راد بــ سبيلا في قول الله تعالى </w:t>
            </w:r>
            <w:r w:rsidRPr="000B44E5" w:rsidR="006F4692">
              <w:rPr>
                <w:rFonts w:ascii="Calibri" w:hAnsi="Calibri" w:cs="Calibri"/>
                <w:b/>
                <w:bCs/>
                <w:color w:val="C00000"/>
                <w:rtl/>
              </w:rPr>
              <w:t>" يَا لَيْتَنِي اتَّخَذْتُ مَعَ الرَّسُولِ سَبِيلًا "</w:t>
            </w:r>
          </w:p>
        </w:tc>
      </w:tr>
      <w:tr w14:paraId="047751C3" w14:textId="77777777" w:rsidTr="003A5867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56565E" w:rsidRPr="000B44E5" w:rsidP="000B44E5" w14:paraId="5A4DC2E2" w14:textId="11C314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هداية</w:t>
            </w:r>
          </w:p>
        </w:tc>
        <w:tc>
          <w:tcPr>
            <w:tcW w:w="428" w:type="dxa"/>
            <w:shd w:val="clear" w:color="auto" w:fill="FFFFFF" w:themeFill="background1"/>
          </w:tcPr>
          <w:p w:rsidR="0056565E" w:rsidRPr="000B44E5" w:rsidP="000B44E5" w14:paraId="743A50BC" w14:textId="25E72D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P="000B44E5" w14:paraId="7C382711" w14:textId="2ED552D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صدق</w:t>
            </w:r>
          </w:p>
        </w:tc>
        <w:tc>
          <w:tcPr>
            <w:tcW w:w="416" w:type="dxa"/>
          </w:tcPr>
          <w:p w:rsidR="0056565E" w:rsidRPr="000B44E5" w:rsidP="000B44E5" w14:paraId="113FB13D" w14:textId="7BFC77E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P="000B44E5" w14:paraId="537F2097" w14:textId="03F94C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إلى الجنة</w:t>
            </w:r>
          </w:p>
        </w:tc>
        <w:tc>
          <w:tcPr>
            <w:tcW w:w="309" w:type="dxa"/>
            <w:shd w:val="clear" w:color="auto" w:fill="auto"/>
          </w:tcPr>
          <w:p w:rsidR="0056565E" w:rsidRPr="000B44E5" w:rsidP="0056565E" w14:paraId="4F1219DF" w14:textId="6A09481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5441272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P="000B44E5" w14:paraId="00826407" w14:textId="25F61184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2- </w:t>
            </w:r>
            <w:r w:rsidRPr="000B44E5" w:rsidR="006F4692">
              <w:rPr>
                <w:rFonts w:ascii="Calibri" w:hAnsi="Calibri" w:cs="Calibri"/>
                <w:b/>
                <w:bCs/>
                <w:color w:val="C00000"/>
                <w:rtl/>
              </w:rPr>
              <w:t>حكم الاستعانة بالمعلم على فهم الدرس</w:t>
            </w:r>
          </w:p>
        </w:tc>
      </w:tr>
      <w:tr w14:paraId="0A75AAC3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56565E" w:rsidRPr="000B44E5" w:rsidP="000B44E5" w14:paraId="77EAEE45" w14:textId="39C4A2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P="000B44E5" w14:paraId="0AC3B73E" w14:textId="26101B4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P="000B44E5" w14:paraId="115987D7" w14:textId="5D104D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ائز</w:t>
            </w:r>
          </w:p>
        </w:tc>
        <w:tc>
          <w:tcPr>
            <w:tcW w:w="416" w:type="dxa"/>
            <w:shd w:val="clear" w:color="auto" w:fill="auto"/>
          </w:tcPr>
          <w:p w:rsidR="0056565E" w:rsidRPr="000B44E5" w:rsidP="000B44E5" w14:paraId="32BCED11" w14:textId="50398B3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P="000B44E5" w14:paraId="14DF743A" w14:textId="51EBD7A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شرك</w:t>
            </w:r>
          </w:p>
        </w:tc>
        <w:tc>
          <w:tcPr>
            <w:tcW w:w="309" w:type="dxa"/>
          </w:tcPr>
          <w:p w:rsidR="0056565E" w:rsidRPr="000B44E5" w:rsidP="0056565E" w14:paraId="5B7AA0BF" w14:textId="14E05D8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D8F29A9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P="000B44E5" w14:paraId="410590C2" w14:textId="6C2B7E20">
            <w:pPr>
              <w:bidi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3-</w:t>
            </w:r>
            <w:r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6F4692">
              <w:rPr>
                <w:rFonts w:ascii="Calibri" w:hAnsi="Calibri" w:cs="Calibri"/>
                <w:b/>
                <w:bCs/>
                <w:color w:val="C00000"/>
                <w:rtl/>
              </w:rPr>
              <w:t>مثال على الاستعاذةُ بالمخلوق فيما لا يقدر عليه إلا الله.</w:t>
            </w:r>
          </w:p>
        </w:tc>
      </w:tr>
      <w:tr w14:paraId="42F85F74" w14:textId="77777777" w:rsidTr="003A5867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56565E" w:rsidRPr="000B44E5" w:rsidP="000B44E5" w14:paraId="498DED33" w14:textId="04DAE1F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قول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وذ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بالله ثم بك من كذا )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P="000B44E5" w14:paraId="64D187B4" w14:textId="7C4BBD8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P="000B44E5" w14:paraId="554FFDD9" w14:textId="5C1C203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قول 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ذني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من كذا )</w:t>
            </w:r>
          </w:p>
        </w:tc>
        <w:tc>
          <w:tcPr>
            <w:tcW w:w="416" w:type="dxa"/>
          </w:tcPr>
          <w:p w:rsidR="0056565E" w:rsidRPr="000B44E5" w:rsidP="000B44E5" w14:paraId="78CA5887" w14:textId="54B7C27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P="000B44E5" w14:paraId="05B32610" w14:textId="01EAE56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استعاذةُ بالأموات</w:t>
            </w:r>
          </w:p>
        </w:tc>
        <w:tc>
          <w:tcPr>
            <w:tcW w:w="309" w:type="dxa"/>
            <w:shd w:val="clear" w:color="auto" w:fill="auto"/>
          </w:tcPr>
          <w:p w:rsidR="0056565E" w:rsidRPr="000B44E5" w:rsidP="0056565E" w14:paraId="44C7E065" w14:textId="638E694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11A2C4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P="000B44E5" w14:paraId="45F5C84A" w14:textId="46F594AE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4-</w:t>
            </w:r>
            <w:r w:rsidRPr="000B44E5" w:rsidR="000B44E5">
              <w:rPr>
                <w:rFonts w:ascii="Traditional Arabic" w:hAnsi="Traditional Arabic" w:eastAsiaTheme="minorEastAsia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خاطب في قول الله تعالى "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أَلَمۡ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تَرَ أَنَّ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ٱللَّهَ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يُسَبِّحُ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لَهُۥ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مَن فِي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ٱلسَّمَٰوَٰتِ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وَٱلۡأَرۡضِ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"</w:t>
            </w:r>
          </w:p>
        </w:tc>
      </w:tr>
      <w:tr w14:paraId="37E62018" w14:textId="77777777" w:rsidTr="003A5867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56565E" w:rsidRPr="00E10338" w:rsidP="000B44E5" w14:paraId="614E9A85" w14:textId="37F3944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خلق عامه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P="000B44E5" w14:paraId="1F8ABB82" w14:textId="50EC90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P="000B44E5" w14:paraId="28481FE1" w14:textId="3E6747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إنس والجن</w:t>
            </w:r>
          </w:p>
        </w:tc>
        <w:tc>
          <w:tcPr>
            <w:tcW w:w="416" w:type="dxa"/>
          </w:tcPr>
          <w:p w:rsidR="0056565E" w:rsidRPr="00E10338" w:rsidP="000B44E5" w14:paraId="71FBB04F" w14:textId="28AD65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P="000B44E5" w14:paraId="5FA7C208" w14:textId="4AFE64E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محمد صل الله عليه وسلم </w:t>
            </w:r>
          </w:p>
        </w:tc>
        <w:tc>
          <w:tcPr>
            <w:tcW w:w="309" w:type="dxa"/>
            <w:shd w:val="clear" w:color="auto" w:fill="auto"/>
          </w:tcPr>
          <w:p w:rsidR="0056565E" w:rsidRPr="00E10338" w:rsidP="0056565E" w14:paraId="41CB8625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  <w:tr w14:paraId="2086DA66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E10338" w:rsidP="000B44E5" w14:paraId="0E2E47D8" w14:textId="20E0493A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>15-</w:t>
            </w:r>
            <w:r w:rsidRPr="00E10338" w:rsidR="000B44E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0"/>
                <w:szCs w:val="20"/>
                <w:rtl/>
              </w:rPr>
              <w:t xml:space="preserve"> </w:t>
            </w:r>
            <w:r w:rsidRPr="00E10338" w:rsidR="000B44E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>إذا اعتقد</w:t>
            </w:r>
            <w:r w:rsidRPr="00E10338" w:rsidR="000B44E5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E10338" w:rsidR="000B44E5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شخص </w:t>
            </w:r>
            <w:r w:rsidRPr="00E10338" w:rsidR="000B44E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أن</w:t>
            </w:r>
            <w:r w:rsidRPr="00E10338" w:rsidR="000B44E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هذه التمائم لبسها سبب في دفع البلاء فحكم ذلك</w:t>
            </w:r>
          </w:p>
        </w:tc>
      </w:tr>
      <w:tr w14:paraId="3BAB79C1" w14:textId="77777777" w:rsidTr="003A5867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56565E" w:rsidRPr="00E10338" w:rsidP="000B44E5" w14:paraId="6CBADB3D" w14:textId="01796A2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جائز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P="000B44E5" w14:paraId="5779A666" w14:textId="05D97D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P="000B44E5" w14:paraId="70F17EFA" w14:textId="1B05840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شرك أصغر ينافي كمال التوحيد</w:t>
            </w:r>
          </w:p>
        </w:tc>
        <w:tc>
          <w:tcPr>
            <w:tcW w:w="416" w:type="dxa"/>
            <w:shd w:val="clear" w:color="auto" w:fill="auto"/>
          </w:tcPr>
          <w:p w:rsidR="0056565E" w:rsidRPr="00E10338" w:rsidP="000B44E5" w14:paraId="7BA13A8C" w14:textId="255DC3F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P="000B44E5" w14:paraId="73500544" w14:textId="3ACFD05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شرك أكبر </w:t>
            </w:r>
          </w:p>
        </w:tc>
        <w:tc>
          <w:tcPr>
            <w:tcW w:w="309" w:type="dxa"/>
            <w:shd w:val="clear" w:color="auto" w:fill="FFFFFF" w:themeFill="background1"/>
          </w:tcPr>
          <w:p w:rsidR="0056565E" w:rsidRPr="00E10338" w:rsidP="0056565E" w14:paraId="5FE6FE02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</w:tbl>
    <w:p w:rsidR="00C42BEA" w:rsidP="00087658" w14:paraId="59A9AED4" w14:textId="77777777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paraId="52DB208F" w14:textId="26462B3D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79F7" w:rsidP="00E479F7" w14:paraId="16BB1CC5" w14:textId="63181848">
      <w:pPr>
        <w:jc w:val="center"/>
        <w:rPr>
          <w:rFonts w:ascii="Calibri" w:hAnsi="Calibri" w:cs="Calibri"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رُّقية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شَّرعيَّة </w:t>
      </w:r>
      <w:r w:rsidR="00E479F7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9F7D43" w:rsidR="009F7D43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عتكاف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479F7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ستعانة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عقيقة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Pr="00E479F7"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ذّبح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التمائم</w:t>
      </w:r>
      <w:r w:rsidRPr="00E479F7"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paraId="69046F31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761FB0" w:rsidRPr="00761FB0" w:rsidP="00761FB0" w14:paraId="4B6F8BF1" w14:textId="45A7E43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طلبُ العون من الله جلَّ وعلا في الحصول على المطلوب والنجاة من المكروه</w:t>
            </w:r>
          </w:p>
          <w:p w:rsidR="00C2607E" w:rsidRPr="009F7D43" w:rsidP="00087658" w14:paraId="21FE80F4" w14:textId="138389B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11" w:type="dxa"/>
          </w:tcPr>
          <w:p w:rsidR="00B406F4" w:rsidRPr="009F7D43" w:rsidP="00E479F7" w14:paraId="3BA5C8B0" w14:textId="3F8CEC2D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9F7D43" w:rsidP="00761FB0" w14:paraId="3BEEE9C2" w14:textId="203BEDA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ما كان بالقرآن الكريم، وما أثر عن النبي صلى الله عليه وسلم من الأذكار، وبالأدعية الشرعية.</w:t>
            </w:r>
          </w:p>
        </w:tc>
        <w:tc>
          <w:tcPr>
            <w:tcW w:w="2611" w:type="dxa"/>
          </w:tcPr>
          <w:p w:rsidR="00B406F4" w:rsidRPr="009F7D43" w:rsidP="00E479F7" w14:paraId="578A9C8E" w14:textId="1C4D5E14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9F7D43" w:rsidP="00761FB0" w14:paraId="7C9A7E11" w14:textId="3D47AA35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ي تذبح عن المولود</w:t>
            </w:r>
          </w:p>
        </w:tc>
        <w:tc>
          <w:tcPr>
            <w:tcW w:w="2611" w:type="dxa"/>
          </w:tcPr>
          <w:p w:rsidR="00B406F4" w:rsidRPr="009F7D43" w:rsidP="00E479F7" w14:paraId="4DE358AC" w14:textId="5F1EF609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lang w:bidi="ar-EG"/>
              </w:rPr>
            </w:pPr>
          </w:p>
        </w:tc>
      </w:tr>
      <w:tr w14:paraId="71C29216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E479F7" w:rsidRPr="00E479F7" w:rsidP="00E479F7" w14:paraId="65DC1920" w14:textId="2FA6124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ذكيةُ الحيوان المأكول البري، بقطع حُلقومه </w:t>
            </w: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مَريئهِ</w:t>
            </w: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أحد ودجيهِ.</w:t>
            </w:r>
          </w:p>
          <w:p w:rsidR="00C2607E" w:rsidRPr="009F7D43" w:rsidP="00087658" w14:paraId="5B9E76B8" w14:textId="3C06541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11" w:type="dxa"/>
          </w:tcPr>
          <w:p w:rsidR="00B406F4" w:rsidRPr="009F7D43" w:rsidP="00E479F7" w14:paraId="693D5A6A" w14:textId="41D1B021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9F7D43" w:rsidP="009F7D43" w14:paraId="1EA9D9F3" w14:textId="0A0EB34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زوم المسجد لعبادة الله تعالى </w:t>
            </w:r>
          </w:p>
        </w:tc>
        <w:tc>
          <w:tcPr>
            <w:tcW w:w="2611" w:type="dxa"/>
          </w:tcPr>
          <w:p w:rsidR="00B406F4" w:rsidRPr="009F7D43" w:rsidP="00E479F7" w14:paraId="751B124C" w14:textId="245EBB4E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  <w:rtl/>
              </w:rPr>
            </w:pPr>
          </w:p>
        </w:tc>
      </w:tr>
    </w:tbl>
    <w:p w:rsidR="00F0373F" w:rsidP="00C509BC" w14:paraId="11D60716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C509BC" w14:paraId="0D2A0D54" w14:textId="750F8745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4A55DD" w14:paraId="417CFBDE" w14:textId="60D0F043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كروه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اجب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 لا يجوز 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 w:hint="cs"/>
          <w:b/>
          <w:bCs/>
          <w:sz w:val="28"/>
          <w:szCs w:val="28"/>
          <w:rtl/>
        </w:rPr>
        <w:t>شرك أكبر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دعة محرمة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1F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P="00743610" w14:paraId="262FEB04" w14:textId="56FF649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P="00743610" w14:paraId="1757BFA3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761FB0" w:rsidP="00761FB0" w14:paraId="1A8209FD" w14:textId="379C3A5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عن ما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حرم الله </w:t>
            </w:r>
          </w:p>
        </w:tc>
        <w:tc>
          <w:tcPr>
            <w:tcW w:w="2632" w:type="dxa"/>
          </w:tcPr>
          <w:p w:rsidR="00743610" w:rsidRPr="004A55DD" w:rsidP="00815345" w14:paraId="09C5EC94" w14:textId="61446697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6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761FB0" w:rsidP="00761FB0" w14:paraId="069BA4BD" w14:textId="5477CAF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خول بيوت الآخرين بحجة أنها خالية من أهلها </w:t>
            </w:r>
          </w:p>
        </w:tc>
        <w:tc>
          <w:tcPr>
            <w:tcW w:w="2632" w:type="dxa"/>
          </w:tcPr>
          <w:p w:rsidR="00743610" w:rsidRPr="004A55DD" w:rsidP="00815345" w14:paraId="1C0B9B1D" w14:textId="1820A518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2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0B44E5" w14:paraId="346CC9EF" w14:textId="57685E5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فراد يوم الجمعة بالصيام</w:t>
            </w:r>
          </w:p>
        </w:tc>
        <w:tc>
          <w:tcPr>
            <w:tcW w:w="2632" w:type="dxa"/>
          </w:tcPr>
          <w:p w:rsidR="00743610" w:rsidRPr="004A55DD" w:rsidP="00815345" w14:paraId="4C8BA8EB" w14:textId="376A5552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0B44E5" w14:paraId="2D46C131" w14:textId="2611309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انة بالصحابة رضي الله عنهم...</w:t>
            </w:r>
          </w:p>
        </w:tc>
        <w:tc>
          <w:tcPr>
            <w:tcW w:w="2632" w:type="dxa"/>
          </w:tcPr>
          <w:p w:rsidR="00743610" w:rsidRPr="004A55DD" w:rsidP="00815345" w14:paraId="0E6E47AD" w14:textId="05580F32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0B44E5" w14:paraId="6B46E7CE" w14:textId="6AB854B8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طواف بالقبور والأضرحة </w:t>
            </w:r>
          </w:p>
        </w:tc>
        <w:tc>
          <w:tcPr>
            <w:tcW w:w="2632" w:type="dxa"/>
          </w:tcPr>
          <w:p w:rsidR="00743610" w:rsidRPr="004A55DD" w:rsidP="00815345" w14:paraId="1A37C1F3" w14:textId="1E4BB3ED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P="00B878C1" w14:paraId="38E75EBD" w14:textId="04F36520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A5867" w:rsidP="003A5867" w14:paraId="0ABE31B9" w14:textId="7777777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</w:t>
      </w:r>
    </w:p>
    <w:p w:rsidR="00C509BC" w:rsidRPr="004A55DD" w:rsidP="003A5867" w14:paraId="2AEAA81B" w14:textId="2344BFFF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يلي </w:t>
      </w:r>
      <w:r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A5867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E479F7" w:rsidP="00E479F7" w14:paraId="1DAE6A7D" w14:textId="33379DDC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صفة الاستعاذة الشرعية 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</w:t>
      </w:r>
    </w:p>
    <w:p w:rsidR="00E479F7" w:rsidRPr="003A5867" w:rsidP="00E479F7" w14:paraId="3F771151" w14:textId="186F872B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>كانت النفقة على الأهل أفضل من الصدقة لآن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3A5867"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</w:t>
      </w:r>
    </w:p>
    <w:p w:rsidR="009F7D43" w:rsidRPr="009F7D43" w:rsidP="009F7D43" w14:paraId="0BB61C75" w14:textId="1E8D5022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نبي عليه السلام "(فليس 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>مني )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</w:t>
      </w:r>
    </w:p>
    <w:p w:rsidR="009F7D43" w:rsidRPr="009F7D43" w:rsidP="009F7D43" w14:paraId="3454A327" w14:textId="53672232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1780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47.5pt;height:41.5pt;margin-top:17.15pt;margin-left: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F7D43" w:rsid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سمي ميقات قرن المنازل الآن بــــــ </w:t>
      </w:r>
      <w:r w:rsidRPr="009F7D43" w:rsid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</w:t>
      </w:r>
    </w:p>
    <w:p w:rsidR="00E479F7" w:rsidRPr="00E479F7" w:rsidP="000B44E5" w14:paraId="2FEDD270" w14:textId="21F032F7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يقات الحج الزماني هو </w:t>
      </w:r>
      <w:r w:rsidRPr="009F7D43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</w:t>
      </w:r>
      <w:r w:rsidR="003A586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..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</w:p>
    <w:p w:rsidR="000B44E5" w:rsidP="000B44E5" w14:paraId="54B4F04A" w14:textId="097AA63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0B44E5" w:rsidP="000B44E5" w14:paraId="265F5A87" w14:textId="7777777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0B44E5" w:rsidP="000B44E5" w14:paraId="0B667EAF" w14:textId="526AD65F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width:45.5pt;height:39pt;margin-top:0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4154" w:rsidRPr="000B44E5" w:rsidP="000B44E5" w14:paraId="0BA360B5" w14:textId="3320C65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851"/>
        <w:gridCol w:w="5531"/>
      </w:tblGrid>
      <w:tr w14:paraId="6F09E50D" w14:textId="77777777" w:rsidTr="00AA2804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3A5867" w14:paraId="16720CE7" w14:textId="1178D1DD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أبو موسى الأشع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3065B663" w14:textId="551218FB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E479F7" w14:paraId="4912BDD8" w14:textId="0F19234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رقى المشتملة على </w:t>
            </w: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شرك  مثل</w:t>
            </w: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دعاء غير الله ، الاستغاثة بغير الله والاستعاذة بغير الله.</w:t>
            </w:r>
          </w:p>
        </w:tc>
      </w:tr>
      <w:tr w14:paraId="41A86034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3A5867" w14:paraId="7E9F756E" w14:textId="1CCFDE02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تنة </w:t>
            </w: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استدر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46690448" w14:textId="32554880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E479F7" w14:paraId="45D619CB" w14:textId="6ED77D1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هدي</w:t>
            </w:r>
            <w:r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وهو </w:t>
            </w: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ذي يذبح في الحج أو العمرة</w:t>
            </w:r>
          </w:p>
        </w:tc>
      </w:tr>
      <w:tr w14:paraId="26A79F52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0B44E5" w14:paraId="006F7074" w14:textId="35D157EC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الرجال المعتوهين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4E39AFBD" w14:textId="0CCB1EE2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0B44E5" w:rsidP="000B44E5" w14:paraId="1617B5D6" w14:textId="25D8DE1C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راد بقول الله تعالى " غير أولي الإربة " </w:t>
            </w:r>
          </w:p>
        </w:tc>
      </w:tr>
      <w:tr w14:paraId="5CE5E48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E479F7" w14:paraId="6760D836" w14:textId="1BB6DD20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ذبائحُ المشروعة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paraId="09538EA0" w14:textId="676C8968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3A5867" w:rsidP="003A5867" w14:paraId="65933F07" w14:textId="637A7F88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أن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يغدق الله على العبد النعم وهو مقيم على المعاصي ثم يأخذه بغته </w:t>
            </w:r>
          </w:p>
        </w:tc>
      </w:tr>
      <w:tr w14:paraId="2F7862C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P="00E479F7" w14:paraId="059CC13E" w14:textId="3EBD081B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رُّقية المحرَّم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D411A1" w:rsidP="000B3255" w14:paraId="69AE23FD" w14:textId="49E05BA8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3A5867" w:rsidP="003A5867" w14:paraId="58A79127" w14:textId="04B64C83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قال عنه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رسول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: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( أعطي مزمارً من مزامير آل داود ) </w:t>
            </w:r>
          </w:p>
        </w:tc>
      </w:tr>
    </w:tbl>
    <w:p w:rsidR="00204154" w:rsidRPr="00C509BC" w:rsidP="00204154" w14:paraId="1432955D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paraId="68E24133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paraId="133B2BE5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paraId="5768A436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09749D" w14:paraId="64709B69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paraId="5696E8B3" w14:textId="3F29260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761FB0" w14:paraId="766A0A4B" w14:textId="643C4E0A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ميت السورة بالفرق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آن القرآن نزل فارق بين الحق والباطل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715D54" w:rsidP="006F4692" w14:paraId="431A01E9" w14:textId="28A5C1C0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6F4692" w:rsidRPr="006F4692" w:rsidP="004D29BE" w14:paraId="57C80DED" w14:textId="10C2DA35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فاعة يوم القيامة خاصة بـ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ل التوحيد 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715D54" w:rsidP="004D29BE" w14:paraId="7C696DC4" w14:textId="7A06B458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4D29BE" w:rsidP="004D29BE" w14:paraId="73A4FE19" w14:textId="3BD59724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عد العكوف في المسجد للتفرغ والطاعة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ل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 م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عبادة مشروعة 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P="004D29BE" w14:paraId="0842AE2B" w14:textId="6E418CC0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E10338" w:rsidP="00E10338" w14:paraId="01206ECF" w14:textId="0DCFB54A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ن  (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يجب ) عليه الفطر في نهار رمضان و( يجب ) عليه القضاء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مرأة الحائض والنفساء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P="004D29BE" w14:paraId="0C0FC550" w14:textId="63C19A75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6C6F07" w:rsidP="006C6F07" w14:paraId="54113D0B" w14:textId="3520ABFB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كل وهو شاك في طلوع الفجر ثم تبين أنه قد طلع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فجر ،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فصيامه  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اطل ووجب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قضاء </w:t>
            </w:r>
          </w:p>
        </w:tc>
      </w:tr>
      <w:tr w14:paraId="2EDD4753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C6F07" w:rsidRPr="00AA2804" w:rsidP="004D29BE" w14:paraId="43BECE8A" w14:textId="6DA81FDC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6C6F07" w:rsidRPr="006C6F07" w:rsidP="006C6F07" w14:paraId="0A064DA4" w14:textId="77B0D634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من أخر قضاء صيام رمضا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عد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رمضان الآتي لغير عذر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6C6F0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ثم وعليه التوبة والقضاء وإطعام مسكين عن كل يوم </w:t>
            </w:r>
          </w:p>
        </w:tc>
      </w:tr>
    </w:tbl>
    <w:p w:rsidR="0030540F" w:rsidP="00C509BC" w14:paraId="33D9A9DD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4624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paraId="58FA8024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paraId="4474C39D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paraId="718EEEB6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paraId="56AD16A6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paraId="494ACB5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paraId="01768A6B" w14:textId="5A8159CE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23" w:rsidP="000A342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33" href="https://t.me/albayan_12/6836" style="width:326.5pt;height:49.5pt;margin-top:16.3pt;margin-left:9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o:button="t" filled="f" stroked="f" strokeweight="1pt">
                <v:fill o:detectmouseclick="t"/>
                <v:textbox>
                  <w:txbxContent>
                    <w:p w:rsidR="000A3423" w:rsidP="000A3423" w14:paraId="482F6EA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5FC3ED5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122CC9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5091206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2060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C509BC" w14:textId="77777777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EE032D" w:rsidP="00107172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اختبار النهائي لمادة </w:t>
            </w:r>
          </w:p>
          <w:p w:rsidR="00C509BC" w:rsidRPr="00087658" w:rsidP="00107172" w14:textId="44B118DB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دراسات الإسلامية</w:t>
            </w:r>
          </w:p>
          <w:p w:rsidR="00EE032D" w:rsidP="00107172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متوسط</w:t>
            </w:r>
          </w:p>
          <w:p w:rsidR="00107172" w:rsidRPr="00087658" w:rsidP="00107172" w14:textId="5A4E9567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الفصل الدراسي </w:t>
            </w:r>
            <w:r w:rsidRPr="00087658" w:rsidR="00352A43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3AE00CC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P="00CD4FAA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P="00CD4FAA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RPr="00DC53E0" w:rsidP="00450429" w14:textId="604ABB75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1056" w:type="dxa"/>
        <w:tblInd w:w="-147" w:type="dxa"/>
        <w:tblLook w:val="04A0"/>
      </w:tblPr>
      <w:tblGrid>
        <w:gridCol w:w="3116"/>
        <w:gridCol w:w="428"/>
        <w:gridCol w:w="3396"/>
        <w:gridCol w:w="416"/>
        <w:gridCol w:w="3391"/>
        <w:gridCol w:w="309"/>
      </w:tblGrid>
      <w:tr w14:paraId="7C012756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P="00450429" w14:textId="69619980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/>
                <w:b/>
                <w:bCs/>
                <w:noProof/>
                <w:color w:val="00206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81221555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P="0030540F" w14:textId="5F7923D9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4" type="#_x0000_t202" style="width:45.5pt;height:39pt;margin-top:-31.1pt;margin-left:-9.15pt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      <v:textbox>
                        <w:txbxContent>
                          <w:p w:rsidR="00DC53E0" w:rsidP="003054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1-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شرع للمسلم أن يستعيذ من كل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>مايخافه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>في .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</w:p>
        </w:tc>
      </w:tr>
      <w:tr w14:paraId="59E5F9EE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F412E7" w:rsidRPr="000B44E5" w:rsidP="000B44E5" w14:textId="2705C409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والآخرة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F412E7" w:rsidRPr="000B44E5" w:rsidP="000B44E5" w14:textId="439A2C88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textId="400B422E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آخرة فقط</w:t>
            </w:r>
          </w:p>
        </w:tc>
        <w:tc>
          <w:tcPr>
            <w:tcW w:w="416" w:type="dxa"/>
            <w:shd w:val="clear" w:color="auto" w:fill="auto"/>
          </w:tcPr>
          <w:p w:rsidR="00F412E7" w:rsidRPr="000B44E5" w:rsidP="000B44E5" w14:textId="6B3AA35E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textId="037ED20A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فقط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P="00E039C2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5344AF4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P="000B44E5" w14:textId="60C39A93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2-</w:t>
            </w:r>
            <w:r w:rsidRPr="000B44E5" w:rsidR="00E039C2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حكم قول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>الشخص :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(أعوذ بالله وبك )</w:t>
            </w:r>
          </w:p>
        </w:tc>
      </w:tr>
      <w:tr w14:paraId="38D1EEB1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F412E7" w:rsidRPr="000B44E5" w:rsidP="000B44E5" w14:textId="0D0D2162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</w:tcPr>
          <w:p w:rsidR="00F412E7" w:rsidRPr="000B44E5" w:rsidP="000B44E5" w14:textId="0B50CC4B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textId="4BC66A0B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يجوز</w:t>
            </w:r>
          </w:p>
        </w:tc>
        <w:tc>
          <w:tcPr>
            <w:tcW w:w="416" w:type="dxa"/>
          </w:tcPr>
          <w:p w:rsidR="00F412E7" w:rsidRPr="000B44E5" w:rsidP="000B44E5" w14:textId="5B7AA67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textId="15DEFFB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ا يجوز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F412E7" w:rsidRPr="000B44E5" w:rsidP="00E039C2" w14:textId="388EDB2A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14:paraId="3B2F757C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F3C69" w:rsidRPr="000B44E5" w:rsidP="000B44E5" w14:textId="79153A7D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3-</w:t>
            </w:r>
            <w:r w:rsidRPr="000B44E5" w:rsidR="00450429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قصود باليد العليا أي المتصدقة وهي .......... </w:t>
            </w:r>
          </w:p>
        </w:tc>
      </w:tr>
      <w:tr w14:paraId="03AC7184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F412E7" w:rsidRPr="000B44E5" w:rsidP="000B44E5" w14:textId="4B07A42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سائلة    </w:t>
            </w:r>
          </w:p>
        </w:tc>
        <w:tc>
          <w:tcPr>
            <w:tcW w:w="428" w:type="dxa"/>
            <w:shd w:val="clear" w:color="auto" w:fill="FFFFFF" w:themeFill="background1"/>
          </w:tcPr>
          <w:p w:rsidR="00F412E7" w:rsidRPr="000B44E5" w:rsidP="000B44E5" w14:textId="6BFB0BC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textId="77FE539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منفقة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F412E7" w:rsidRPr="000B44E5" w:rsidP="000B44E5" w14:textId="0C4F2A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textId="7AF17B1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مستغنية </w:t>
            </w:r>
          </w:p>
        </w:tc>
        <w:tc>
          <w:tcPr>
            <w:tcW w:w="309" w:type="dxa"/>
          </w:tcPr>
          <w:p w:rsidR="00F412E7" w:rsidRPr="000B44E5" w:rsidP="00F412E7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663558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P="000B44E5" w14:textId="7735D7E1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قال تعالى "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لَّقَدۡ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أَضَلَّنِي عَنِ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ٱلذِّكۡرِ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بَعۡدَ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إِذۡ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>جَآءَنِيۗ</w:t>
            </w:r>
            <w:r w:rsidRPr="000B44E5" w:rsidR="00761FB0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" المراد بـ   أضلني</w:t>
            </w:r>
          </w:p>
        </w:tc>
      </w:tr>
      <w:tr w14:paraId="21A7D598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F412E7" w:rsidRPr="000B44E5" w:rsidP="000B44E5" w14:textId="7E09EE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رشده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ودبر له</w:t>
            </w:r>
          </w:p>
        </w:tc>
        <w:tc>
          <w:tcPr>
            <w:tcW w:w="428" w:type="dxa"/>
          </w:tcPr>
          <w:p w:rsidR="00F412E7" w:rsidRPr="000B44E5" w:rsidP="000B44E5" w14:textId="608DAD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0B44E5" w14:textId="3A4B1F5F">
            <w:pPr>
              <w:tabs>
                <w:tab w:val="left" w:pos="2570"/>
                <w:tab w:val="right" w:pos="326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سر لي وسهل</w:t>
            </w:r>
          </w:p>
        </w:tc>
        <w:tc>
          <w:tcPr>
            <w:tcW w:w="416" w:type="dxa"/>
            <w:shd w:val="clear" w:color="auto" w:fill="FFFFFF" w:themeFill="background1"/>
          </w:tcPr>
          <w:p w:rsidR="00F412E7" w:rsidRPr="000B44E5" w:rsidP="000B44E5" w14:textId="0EC0EBB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0B44E5" w14:textId="7DF5918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أبعدني وصدني عن القرآن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F412E7" w:rsidRPr="000B44E5" w:rsidP="00761FB0" w14:textId="36B7B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B6D4A7D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P="000B44E5" w14:textId="24BFBE72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5</w: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Pr="000B44E5" w:rsidR="00413E31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B03646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................</w:t>
            </w:r>
            <w:r w:rsidRPr="000B44E5" w:rsidR="00B03646">
              <w:rPr>
                <w:rFonts w:ascii="Traditional Arabic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>على الأهل أفضل من الصدقة</w:t>
            </w:r>
          </w:p>
        </w:tc>
      </w:tr>
      <w:tr w14:paraId="6C5E35B7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F412E7" w:rsidRPr="000B44E5" w:rsidP="00D172A4" w14:textId="78A56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F412E7" w:rsidRPr="000B44E5" w:rsidP="00D172A4" w14:textId="56C6AB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F412E7" w:rsidRPr="000B44E5" w:rsidP="00D172A4" w14:textId="7AA539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416" w:type="dxa"/>
          </w:tcPr>
          <w:p w:rsidR="00F412E7" w:rsidRPr="000B44E5" w:rsidP="00D172A4" w14:textId="62F5CB0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F412E7" w:rsidRPr="000B44E5" w:rsidP="00D172A4" w14:textId="6E223A9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نفقة</w:t>
            </w:r>
          </w:p>
        </w:tc>
        <w:tc>
          <w:tcPr>
            <w:tcW w:w="309" w:type="dxa"/>
            <w:shd w:val="clear" w:color="auto" w:fill="FFFFFF" w:themeFill="background1"/>
          </w:tcPr>
          <w:p w:rsidR="00F412E7" w:rsidRPr="000B44E5" w:rsidP="00F412E7" w14:textId="6EB4CC7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2175C73" w14:textId="77777777" w:rsidTr="00E10338">
        <w:tblPrEx>
          <w:tblW w:w="11056" w:type="dxa"/>
          <w:tblInd w:w="-147" w:type="dxa"/>
          <w:tblLook w:val="04A0"/>
        </w:tblPrEx>
        <w:trPr>
          <w:trHeight w:val="333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F412E7" w:rsidRPr="000B44E5" w:rsidP="000B44E5" w14:textId="3440DF6E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6</w:t>
            </w: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Pr="000B44E5" w:rsidR="00056339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>من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فوائد الرفق ...</w:t>
            </w:r>
          </w:p>
        </w:tc>
      </w:tr>
      <w:tr w14:paraId="68FED0E2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413E31" w:rsidRPr="000B44E5" w:rsidP="00D172A4" w14:textId="0AECEA74">
            <w:pPr>
              <w:tabs>
                <w:tab w:val="center" w:pos="137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جميع ما سبق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413E31" w:rsidRPr="000B44E5" w:rsidP="00D172A4" w14:textId="18E14D36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D172A4" w14:textId="7C1890D1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تيسير الأمور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P="00D172A4" w14:textId="0A7AE107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D172A4" w14:textId="55789072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محبة الله والاقتداء بسنة النبي ﷺ</w:t>
            </w:r>
          </w:p>
        </w:tc>
        <w:tc>
          <w:tcPr>
            <w:tcW w:w="309" w:type="dxa"/>
          </w:tcPr>
          <w:p w:rsidR="00413E31" w:rsidRPr="000B44E5" w:rsidP="00413E31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78532884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textId="166F1713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7- </w:t>
            </w:r>
            <w:r w:rsidRPr="000B44E5" w:rsidR="00B03646">
              <w:rPr>
                <w:rFonts w:ascii="Calibri" w:hAnsi="Calibri" w:cs="Calibri"/>
                <w:b/>
                <w:bCs/>
                <w:color w:val="C00000"/>
                <w:rtl/>
              </w:rPr>
              <w:t>المراد بـ مخيلة في حديث النبي عليه السلام " كُلُوا وَتَصَدَّقُوا وَالْبَسُوا فِي غَيْرِ إسْرَافٍ وَلا مَخِيلةٍ "</w:t>
            </w:r>
          </w:p>
        </w:tc>
      </w:tr>
      <w:tr w14:paraId="25310965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413E31" w:rsidRPr="000B44E5" w:rsidP="000B44E5" w14:textId="48D7766B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جــــــــــــحود</w:t>
            </w:r>
          </w:p>
        </w:tc>
        <w:tc>
          <w:tcPr>
            <w:tcW w:w="428" w:type="dxa"/>
            <w:shd w:val="clear" w:color="auto" w:fill="FFFFFF" w:themeFill="background1"/>
          </w:tcPr>
          <w:p w:rsidR="00413E31" w:rsidRPr="000B44E5" w:rsidP="000B44E5" w14:textId="7092DE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textId="0CE6B3D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بخل وتقصير</w:t>
            </w:r>
          </w:p>
        </w:tc>
        <w:tc>
          <w:tcPr>
            <w:tcW w:w="416" w:type="dxa"/>
          </w:tcPr>
          <w:p w:rsidR="00413E31" w:rsidRPr="000B44E5" w:rsidP="000B44E5" w14:textId="27178B5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textId="098D6E0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تكبر والخيلاء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413E31" w:rsidRPr="000B44E5" w:rsidP="00413E31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373B0E36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textId="2D86E336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8- </w:t>
            </w:r>
            <w:r w:rsidRPr="000B44E5" w:rsidR="00450429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من حكمة إنزال القرآن مفرقاً </w:t>
            </w:r>
          </w:p>
        </w:tc>
      </w:tr>
      <w:tr w14:paraId="061BE4A8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413E31" w:rsidRPr="00D172A4" w:rsidP="000B44E5" w14:textId="6BE4790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172A4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:rsidR="00413E31" w:rsidRPr="000B44E5" w:rsidP="000B44E5" w14:textId="24929AF6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textId="31FE9F9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تقوية قلب النبي عليه السلام وتزيده طمأنينة</w:t>
            </w:r>
          </w:p>
        </w:tc>
        <w:tc>
          <w:tcPr>
            <w:tcW w:w="416" w:type="dxa"/>
          </w:tcPr>
          <w:p w:rsidR="00413E31" w:rsidRPr="000B44E5" w:rsidP="000B44E5" w14:textId="4D4901C9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textId="6223395B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ثبيت قلب الرسول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P="00413E31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179EA26B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textId="785D45C4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9-</w:t>
            </w:r>
            <w:r w:rsidRPr="000B44E5" w:rsidR="00D554CE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حرم صيام يوم الثلاثين من شعبان إذا كانت ليلته ليلة غبار أو غيم يحول دون رؤية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>الهلال ..</w:t>
            </w:r>
            <w:r w:rsidRPr="000B44E5" w:rsidR="009F7D43">
              <w:rPr>
                <w:rFonts w:ascii="Calibri" w:hAnsi="Calibri" w:cs="Calibri" w:hint="cs"/>
                <w:b/>
                <w:bCs/>
                <w:color w:val="C00000"/>
                <w:rtl/>
              </w:rPr>
              <w:t>و</w:t>
            </w:r>
            <w:r w:rsidRPr="000B44E5" w:rsidR="009F7D43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>يسمي يوم</w:t>
            </w:r>
          </w:p>
        </w:tc>
      </w:tr>
      <w:tr w14:paraId="435C7671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413E31" w:rsidRPr="000B44E5" w:rsidP="000B44E5" w14:textId="6A71994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روية</w:t>
            </w:r>
          </w:p>
        </w:tc>
        <w:tc>
          <w:tcPr>
            <w:tcW w:w="428" w:type="dxa"/>
          </w:tcPr>
          <w:p w:rsidR="00413E31" w:rsidRPr="000B44E5" w:rsidP="000B44E5" w14:textId="3FF513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textId="322E21D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وم الشك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413E31" w:rsidRPr="000B44E5" w:rsidP="000B44E5" w14:textId="04D667E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textId="2412823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شريق</w:t>
            </w:r>
          </w:p>
        </w:tc>
        <w:tc>
          <w:tcPr>
            <w:tcW w:w="309" w:type="dxa"/>
            <w:shd w:val="clear" w:color="auto" w:fill="FFFFFF" w:themeFill="background1"/>
          </w:tcPr>
          <w:p w:rsidR="00413E31" w:rsidRPr="000B44E5" w:rsidP="00413E31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512447F0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413E31" w:rsidRPr="000B44E5" w:rsidP="000B44E5" w14:textId="4584E942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0-</w:t>
            </w:r>
            <w:r w:rsidRPr="000B44E5" w:rsidR="009F7D43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>يسن صيام أيام البيض وهي يوم ....</w:t>
            </w:r>
          </w:p>
        </w:tc>
      </w:tr>
      <w:tr w14:paraId="6CBB0D55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413E31" w:rsidRPr="000B44E5" w:rsidP="000B44E5" w14:textId="4D3EE63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9- 10- 11</w:t>
            </w:r>
          </w:p>
        </w:tc>
        <w:tc>
          <w:tcPr>
            <w:tcW w:w="428" w:type="dxa"/>
            <w:shd w:val="clear" w:color="auto" w:fill="auto"/>
          </w:tcPr>
          <w:p w:rsidR="00413E31" w:rsidRPr="000B44E5" w:rsidP="000B44E5" w14:textId="1AB7569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413E31" w:rsidRPr="000B44E5" w:rsidP="000B44E5" w14:textId="0B297FF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1- 12- 13</w:t>
            </w:r>
          </w:p>
        </w:tc>
        <w:tc>
          <w:tcPr>
            <w:tcW w:w="416" w:type="dxa"/>
            <w:shd w:val="clear" w:color="auto" w:fill="FFFFFF" w:themeFill="background1"/>
          </w:tcPr>
          <w:p w:rsidR="00413E31" w:rsidRPr="000B44E5" w:rsidP="000B44E5" w14:textId="305D6B6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413E31" w:rsidRPr="000B44E5" w:rsidP="000B44E5" w14:textId="011228D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3- 14- 15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413E31" w:rsidRPr="000B44E5" w:rsidP="00413E31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4E3A9D55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643799" w:rsidRPr="000B44E5" w:rsidP="000B44E5" w14:textId="484F80CC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1- </w:t>
            </w:r>
            <w:r w:rsidRPr="000B44E5" w:rsidR="009F7D43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راد بــ سبيلا في قول الله تعالى </w:t>
            </w:r>
            <w:r w:rsidRPr="000B44E5" w:rsidR="006F4692">
              <w:rPr>
                <w:rFonts w:ascii="Calibri" w:hAnsi="Calibri" w:cs="Calibri"/>
                <w:b/>
                <w:bCs/>
                <w:color w:val="C00000"/>
                <w:rtl/>
              </w:rPr>
              <w:t>" يَا لَيْتَنِي اتَّخَذْتُ مَعَ الرَّسُولِ سَبِيلًا "</w:t>
            </w:r>
          </w:p>
        </w:tc>
      </w:tr>
      <w:tr w14:paraId="047751C3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56565E" w:rsidRPr="000B44E5" w:rsidP="000B44E5" w14:textId="11C314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هداية</w:t>
            </w:r>
          </w:p>
        </w:tc>
        <w:tc>
          <w:tcPr>
            <w:tcW w:w="428" w:type="dxa"/>
            <w:shd w:val="clear" w:color="auto" w:fill="FFFFFF" w:themeFill="background1"/>
          </w:tcPr>
          <w:p w:rsidR="0056565E" w:rsidRPr="000B44E5" w:rsidP="000B44E5" w14:textId="25E72D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P="000B44E5" w14:textId="2ED552D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صدق</w:t>
            </w:r>
          </w:p>
        </w:tc>
        <w:tc>
          <w:tcPr>
            <w:tcW w:w="416" w:type="dxa"/>
          </w:tcPr>
          <w:p w:rsidR="0056565E" w:rsidRPr="000B44E5" w:rsidP="000B44E5" w14:textId="7BFC77E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P="000B44E5" w14:textId="03F94C4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إلى الجنة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56565E" w:rsidRPr="000B44E5" w:rsidP="0056565E" w14:textId="6A09481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25441272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P="000B44E5" w14:textId="25F61184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2- </w:t>
            </w:r>
            <w:r w:rsidRPr="000B44E5" w:rsidR="006F4692">
              <w:rPr>
                <w:rFonts w:ascii="Calibri" w:hAnsi="Calibri" w:cs="Calibri"/>
                <w:b/>
                <w:bCs/>
                <w:color w:val="C00000"/>
                <w:rtl/>
              </w:rPr>
              <w:t>حكم الاستعانة بالمعلم على فهم الدرس</w:t>
            </w:r>
          </w:p>
        </w:tc>
      </w:tr>
      <w:tr w14:paraId="0A75AAC3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56565E" w:rsidRPr="000B44E5" w:rsidP="000B44E5" w14:textId="39C4A2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P="000B44E5" w14:textId="26101B4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P="000B44E5" w14:textId="5D104D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ائز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56565E" w:rsidRPr="000B44E5" w:rsidP="000B44E5" w14:textId="50398B3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P="000B44E5" w14:textId="51EBD7A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شرك</w:t>
            </w:r>
          </w:p>
        </w:tc>
        <w:tc>
          <w:tcPr>
            <w:tcW w:w="309" w:type="dxa"/>
          </w:tcPr>
          <w:p w:rsidR="0056565E" w:rsidRPr="000B44E5" w:rsidP="0056565E" w14:textId="14E05D8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D8F29A9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P="000B44E5" w14:textId="6C2B7E20">
            <w:pPr>
              <w:bidi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3-</w:t>
            </w:r>
            <w:r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6F4692">
              <w:rPr>
                <w:rFonts w:ascii="Calibri" w:hAnsi="Calibri" w:cs="Calibri"/>
                <w:b/>
                <w:bCs/>
                <w:color w:val="C00000"/>
                <w:rtl/>
              </w:rPr>
              <w:t>مثال على الاستعاذةُ بالمخلوق فيما لا يقدر عليه إلا الله.</w:t>
            </w:r>
          </w:p>
        </w:tc>
      </w:tr>
      <w:tr w14:paraId="42F85F74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56565E" w:rsidRPr="000B44E5" w:rsidP="000B44E5" w14:textId="04DAE1F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قول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وذ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بالله ثم بك من كذا )</w:t>
            </w:r>
          </w:p>
        </w:tc>
        <w:tc>
          <w:tcPr>
            <w:tcW w:w="428" w:type="dxa"/>
            <w:shd w:val="clear" w:color="auto" w:fill="auto"/>
          </w:tcPr>
          <w:p w:rsidR="0056565E" w:rsidRPr="000B44E5" w:rsidP="000B44E5" w14:textId="7C4BBD8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:rsidR="0056565E" w:rsidRPr="000B44E5" w:rsidP="000B44E5" w14:textId="5C1C203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قول 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ذني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من كذا )</w:t>
            </w:r>
          </w:p>
        </w:tc>
        <w:tc>
          <w:tcPr>
            <w:tcW w:w="416" w:type="dxa"/>
          </w:tcPr>
          <w:p w:rsidR="0056565E" w:rsidRPr="000B44E5" w:rsidP="000B44E5" w14:textId="54B7C27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:rsidR="0056565E" w:rsidRPr="000B44E5" w:rsidP="000B44E5" w14:textId="01EAE56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استعاذةُ بالأموات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56565E" w:rsidRPr="000B44E5" w:rsidP="0056565E" w14:textId="638E694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14:paraId="0111A2C4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0B44E5" w:rsidP="000B44E5" w14:textId="46F594AE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4-</w:t>
            </w:r>
            <w:r w:rsidRPr="000B44E5" w:rsidR="000B44E5">
              <w:rPr>
                <w:rFonts w:ascii="Traditional Arabic" w:hAnsi="Traditional Arabic" w:eastAsiaTheme="minorEastAsia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خاطب في قول الله تعالى "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أَلَمۡ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تَرَ أَنَّ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ٱللَّهَ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يُسَبِّحُ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لَهُۥ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مَن فِي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ٱلسَّمَٰوَٰتِ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وَٱلۡأَرۡضِ</w:t>
            </w:r>
            <w:r w:rsidRPr="000B44E5" w:rsidR="000B44E5">
              <w:rPr>
                <w:rFonts w:ascii="Calibri" w:hAnsi="Calibri" w:cs="Calibri"/>
                <w:b/>
                <w:bCs/>
                <w:color w:val="C00000"/>
                <w:rtl/>
              </w:rPr>
              <w:t>"</w:t>
            </w:r>
          </w:p>
        </w:tc>
      </w:tr>
      <w:tr w14:paraId="37E62018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3116" w:type="dxa"/>
          </w:tcPr>
          <w:p w:rsidR="0056565E" w:rsidRPr="00E10338" w:rsidP="000B44E5" w14:textId="37F3944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خلق عامه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P="000B44E5" w14:textId="50EC90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P="000B44E5" w14:textId="3E6747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إنس والجن</w:t>
            </w:r>
          </w:p>
        </w:tc>
        <w:tc>
          <w:tcPr>
            <w:tcW w:w="416" w:type="dxa"/>
          </w:tcPr>
          <w:p w:rsidR="0056565E" w:rsidRPr="00E10338" w:rsidP="000B44E5" w14:textId="28AD65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P="000B44E5" w14:textId="4AFE64E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محمد صل الله عليه وسلم 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:rsidR="0056565E" w:rsidRPr="00E10338" w:rsidP="0056565E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  <w:tr w14:paraId="2086DA66" w14:textId="77777777" w:rsidTr="00E10338">
        <w:tblPrEx>
          <w:tblW w:w="11056" w:type="dxa"/>
          <w:tblInd w:w="-147" w:type="dxa"/>
          <w:tblLook w:val="04A0"/>
        </w:tblPrEx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:rsidR="0056565E" w:rsidRPr="00E10338" w:rsidP="000B44E5" w14:textId="20E0493A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>15-</w:t>
            </w:r>
            <w:r w:rsidRPr="00E10338" w:rsidR="000B44E5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0"/>
                <w:szCs w:val="20"/>
                <w:rtl/>
              </w:rPr>
              <w:t xml:space="preserve"> </w:t>
            </w:r>
            <w:r w:rsidRPr="00E10338" w:rsidR="000B44E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>إذا اعتقد</w:t>
            </w:r>
            <w:r w:rsidRPr="00E10338" w:rsidR="000B44E5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E10338" w:rsidR="000B44E5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شخص </w:t>
            </w:r>
            <w:r w:rsidRPr="00E10338" w:rsidR="000B44E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أن</w:t>
            </w:r>
            <w:r w:rsidRPr="00E10338" w:rsidR="000B44E5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هذه التمائم لبسها سبب في دفع البلاء فحكم ذلك</w:t>
            </w:r>
          </w:p>
        </w:tc>
      </w:tr>
      <w:tr w14:paraId="3BAB79C1" w14:textId="77777777" w:rsidTr="00E10338">
        <w:tblPrEx>
          <w:tblW w:w="11056" w:type="dxa"/>
          <w:tblInd w:w="-147" w:type="dxa"/>
          <w:tblLook w:val="04A0"/>
        </w:tblPrEx>
        <w:trPr>
          <w:trHeight w:val="265"/>
        </w:trPr>
        <w:tc>
          <w:tcPr>
            <w:tcW w:w="3116" w:type="dxa"/>
          </w:tcPr>
          <w:p w:rsidR="0056565E" w:rsidRPr="00E10338" w:rsidP="000B44E5" w14:textId="01796A2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جائز</w:t>
            </w:r>
          </w:p>
        </w:tc>
        <w:tc>
          <w:tcPr>
            <w:tcW w:w="428" w:type="dxa"/>
            <w:shd w:val="clear" w:color="auto" w:fill="auto"/>
          </w:tcPr>
          <w:p w:rsidR="0056565E" w:rsidRPr="00E10338" w:rsidP="000B44E5" w14:textId="05D97D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:rsidR="0056565E" w:rsidRPr="00E10338" w:rsidP="000B44E5" w14:textId="1B05840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شرك أصغر ينافي كمال التوحيد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:rsidR="0056565E" w:rsidRPr="00E10338" w:rsidP="000B44E5" w14:textId="255DC3F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:rsidR="0056565E" w:rsidRPr="00E10338" w:rsidP="000B44E5" w14:textId="3ACFD05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شرك أكبر </w:t>
            </w:r>
          </w:p>
        </w:tc>
        <w:tc>
          <w:tcPr>
            <w:tcW w:w="309" w:type="dxa"/>
            <w:shd w:val="clear" w:color="auto" w:fill="FFFFFF" w:themeFill="background1"/>
          </w:tcPr>
          <w:p w:rsidR="0056565E" w:rsidRPr="00E10338" w:rsidP="0056565E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</w:tbl>
    <w:p w:rsidR="00C42BEA" w:rsidP="00087658" w14:textId="77777777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textId="26462B3D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204107365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5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79F7" w:rsidP="00E479F7" w14:textId="63181848">
      <w:pPr>
        <w:jc w:val="center"/>
        <w:rPr>
          <w:rFonts w:ascii="Calibri" w:hAnsi="Calibri" w:cs="Calibri"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3381041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6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رُّقية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شَّرعيَّة </w:t>
      </w:r>
      <w:r w:rsidR="00E479F7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9F7D43" w:rsidR="009F7D43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عتكاف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479F7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ستعانة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61FB0" w:rsid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عقيقة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Pr="00E479F7"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ذّبح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التمائم</w:t>
      </w:r>
      <w:r w:rsidRPr="00E479F7"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761FB0" w:rsidRPr="00761FB0" w:rsidP="00761FB0" w14:textId="45A7E43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طلبُ العون من الله جلَّ وعلا في الحصول على المطلوب والنجاة من المكروه</w:t>
            </w:r>
          </w:p>
          <w:p w:rsidR="00C2607E" w:rsidRPr="009F7D43" w:rsidP="00087658" w14:textId="138389B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11" w:type="dxa"/>
          </w:tcPr>
          <w:p w:rsidR="00B406F4" w:rsidRPr="009F7D43" w:rsidP="00E479F7" w14:textId="78623EF5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استعانة</w:t>
            </w: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9F7D43" w:rsidP="00761FB0" w14:textId="203BEDA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ما كان بالقرآن الكريم، وما أثر عن النبي صلى الله عليه وسلم من الأذكار، وبالأدعية الشرعية.</w:t>
            </w:r>
          </w:p>
        </w:tc>
        <w:tc>
          <w:tcPr>
            <w:tcW w:w="2611" w:type="dxa"/>
          </w:tcPr>
          <w:p w:rsidR="00B406F4" w:rsidRPr="009F7D43" w:rsidP="00E479F7" w14:textId="667AB10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رُّقية الشَّرعيَّة</w:t>
            </w: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9F7D43" w:rsidP="00761FB0" w14:textId="3D47AA35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ي تذبح عن المولود</w:t>
            </w:r>
          </w:p>
        </w:tc>
        <w:tc>
          <w:tcPr>
            <w:tcW w:w="2611" w:type="dxa"/>
          </w:tcPr>
          <w:p w:rsidR="00B406F4" w:rsidRPr="009F7D43" w:rsidP="00E479F7" w14:textId="254654D2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  <w:lang w:bidi="ar-EG"/>
              </w:rPr>
              <w:t>العقيقة</w:t>
            </w:r>
          </w:p>
        </w:tc>
      </w:tr>
      <w:tr w14:paraId="71C29216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E479F7" w:rsidRPr="00E479F7" w:rsidP="00E479F7" w14:textId="2FA6124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ذكيةُ الحيوان المأكول البري، بقطع حُلقومه </w:t>
            </w: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مَريئهِ</w:t>
            </w: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أحد ودجيهِ.</w:t>
            </w:r>
          </w:p>
          <w:p w:rsidR="00C2607E" w:rsidRPr="009F7D43" w:rsidP="00087658" w14:textId="3C06541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11" w:type="dxa"/>
          </w:tcPr>
          <w:p w:rsidR="00B406F4" w:rsidRPr="009F7D43" w:rsidP="00E479F7" w14:textId="007E76A8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 xml:space="preserve">الذّبح </w:t>
            </w: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9F7D43" w:rsidP="009F7D43" w14:textId="0A0EB34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زوم المسجد لعبادة الله تعالى </w:t>
            </w:r>
          </w:p>
        </w:tc>
        <w:tc>
          <w:tcPr>
            <w:tcW w:w="2611" w:type="dxa"/>
          </w:tcPr>
          <w:p w:rsidR="00B406F4" w:rsidRPr="009F7D43" w:rsidP="00E479F7" w14:textId="33099B6A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اعتكاف</w:t>
            </w:r>
          </w:p>
        </w:tc>
      </w:tr>
    </w:tbl>
    <w:p w:rsidR="00F0373F" w:rsidP="00C509BC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C509BC" w14:textId="750F8745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4A55DD" w14:textId="60D0F043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كروه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اجب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 لا يجوز 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 w:hint="cs"/>
          <w:b/>
          <w:bCs/>
          <w:sz w:val="28"/>
          <w:szCs w:val="28"/>
          <w:rtl/>
        </w:rPr>
        <w:t>شرك أكبر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دعة محرمة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1F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P="00743610" w14:textId="56FF649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P="00743610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761FB0" w:rsidP="00761FB0" w14:textId="379C3A5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عن ما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حرم الله </w:t>
            </w:r>
          </w:p>
        </w:tc>
        <w:tc>
          <w:tcPr>
            <w:tcW w:w="2632" w:type="dxa"/>
          </w:tcPr>
          <w:p w:rsidR="00743610" w:rsidRPr="004A55DD" w:rsidP="00815345" w14:textId="3524810E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واجب </w:t>
            </w:r>
          </w:p>
        </w:tc>
      </w:tr>
      <w:tr w14:paraId="044A60B6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761FB0" w:rsidP="00761FB0" w14:textId="5477CAF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خول بيوت الآخرين بحجة أنها خالية من أهلها </w:t>
            </w:r>
          </w:p>
        </w:tc>
        <w:tc>
          <w:tcPr>
            <w:tcW w:w="2632" w:type="dxa"/>
          </w:tcPr>
          <w:p w:rsidR="00743610" w:rsidRPr="004A55DD" w:rsidP="00815345" w14:textId="58FC6A54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لا يجوز</w:t>
            </w:r>
          </w:p>
        </w:tc>
      </w:tr>
      <w:tr w14:paraId="24DC2A12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0B44E5" w14:textId="57685E5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فراد يوم الجمعة بالصيام</w:t>
            </w:r>
          </w:p>
        </w:tc>
        <w:tc>
          <w:tcPr>
            <w:tcW w:w="2632" w:type="dxa"/>
          </w:tcPr>
          <w:p w:rsidR="00743610" w:rsidRPr="004A55DD" w:rsidP="00815345" w14:textId="699F9722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مكروه</w:t>
            </w:r>
          </w:p>
        </w:tc>
      </w:tr>
      <w:tr w14:paraId="37C0674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0B44E5" w14:textId="2611309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انة بالصحابة رضي الله عنهم...</w:t>
            </w:r>
          </w:p>
        </w:tc>
        <w:tc>
          <w:tcPr>
            <w:tcW w:w="2632" w:type="dxa"/>
          </w:tcPr>
          <w:p w:rsidR="00743610" w:rsidRPr="004A55DD" w:rsidP="00815345" w14:textId="50113915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شرك أكبر</w:t>
            </w:r>
          </w:p>
        </w:tc>
      </w:tr>
      <w:tr w14:paraId="6818415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0B44E5" w14:textId="6AB854B8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طواف بالقبور والأضرحة </w:t>
            </w:r>
          </w:p>
        </w:tc>
        <w:tc>
          <w:tcPr>
            <w:tcW w:w="2632" w:type="dxa"/>
          </w:tcPr>
          <w:p w:rsidR="00743610" w:rsidRPr="004A55DD" w:rsidP="00815345" w14:textId="11A606E6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بدعة محرمة</w:t>
            </w:r>
          </w:p>
        </w:tc>
      </w:tr>
    </w:tbl>
    <w:p w:rsidR="00B878C1" w:rsidRPr="004A55DD" w:rsidP="00B878C1" w14:textId="04F36520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1182106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7" style="width:47.5pt;height:41.5pt;margin-top:154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4A55DD" w:rsidP="004A55DD" w14:textId="092E26E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جب ع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E479F7" w:rsidP="00E479F7" w14:textId="52E9761F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صفة الاستعاذة الشرعية 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هي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استعاذة الشرعية هي التي تكون بالله تعالى وبأسمائه وصفاته.</w:t>
      </w:r>
    </w:p>
    <w:p w:rsidR="00E479F7" w:rsidRPr="00E479F7" w:rsidP="00E479F7" w14:textId="3163FE86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>كانت النفقة على الأهل أفضل من الصدقة لآن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.....</w:t>
      </w: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الصدقة تطوع والتفقه على الأهل 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فريضة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.</w:t>
      </w:r>
    </w:p>
    <w:p w:rsidR="009F7D43" w:rsidRPr="009F7D43" w:rsidP="009F7D43" w14:textId="7777777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نبي عليه السلام "(فليس 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>مني )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.....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فليس على طريقتي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وسنتي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</w:rPr>
        <w:t>.</w:t>
      </w:r>
    </w:p>
    <w:p w:rsidR="009F7D43" w:rsidRPr="009F7D43" w:rsidP="009F7D43" w14:textId="4146809D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39700</wp:posOffset>
                </wp:positionH>
                <wp:positionV relativeFrom="paragraph">
                  <wp:posOffset>173355</wp:posOffset>
                </wp:positionV>
                <wp:extent cx="603250" cy="527050"/>
                <wp:effectExtent l="0" t="0" r="25400" b="25400"/>
                <wp:wrapNone/>
                <wp:docPr id="121989482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8" style="width:47.5pt;height:41.5pt;margin-top:13.65pt;margin-left:1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F7D43" w:rsid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سمي ميقات قرن المنازل الآن بــــــ </w:t>
      </w:r>
      <w:r w:rsidRPr="009F7D43" w:rsid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...السيل الكبير .</w:t>
      </w:r>
    </w:p>
    <w:p w:rsidR="00E479F7" w:rsidRPr="00E479F7" w:rsidP="000B44E5" w14:textId="4ABB9524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يقات الحج الزماني هو </w:t>
      </w:r>
      <w:r w:rsidRPr="009F7D43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</w:t>
      </w:r>
      <w:r w:rsidRPr="009F7D43">
        <w:rPr>
          <w:rFonts w:ascii="Traditional Arabic" w:eastAsia="Calibri" w:hAnsi="Traditional Arabic" w:cs="Traditional Arabic"/>
          <w:b/>
          <w:bCs/>
          <w:color w:val="4472C4" w:themeColor="accent1"/>
          <w:kern w:val="24"/>
          <w:sz w:val="40"/>
          <w:szCs w:val="40"/>
          <w:rtl/>
        </w:rPr>
        <w:t xml:space="preserve">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شهر شوال و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ذوالقعدة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و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عشرذي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الحجة </w:t>
      </w:r>
    </w:p>
    <w:p w:rsidR="000B44E5" w:rsidP="000B44E5" w14:textId="097AA63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0B44E5" w:rsidP="000B44E5" w14:textId="7777777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0B44E5" w:rsidP="000B44E5" w14:textId="526AD65F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7850" cy="495300"/>
                <wp:effectExtent l="0" t="0" r="12700" b="19050"/>
                <wp:wrapNone/>
                <wp:docPr id="154565682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9" type="#_x0000_t202" style="width:45.5pt;height:39pt;margin-top:0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30540F" w:rsidP="0030540F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154" w:rsidRPr="000B44E5" w:rsidP="000B44E5" w14:textId="3320C65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tblStyle w:val="TableNormal"/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851"/>
        <w:gridCol w:w="5531"/>
      </w:tblGrid>
      <w:tr w14:paraId="6F09E50D" w14:textId="77777777" w:rsidTr="00AA2804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D172A4" w:rsidRPr="00C42BEA" w:rsidP="00D172A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P="00D172A4" w14:textId="417CA462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أبو موسى الأشع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P="00D172A4" w14:textId="0A47287D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D172A4" w:rsidRPr="00D411A1" w:rsidP="00D172A4" w14:textId="0F19234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رقى المشتملة على الشرك  مثل دعاء غير الله ، الاستغاثة بغير الله والاستعاذة بغير الله.</w:t>
            </w:r>
          </w:p>
        </w:tc>
      </w:tr>
      <w:tr w14:paraId="41A86034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D172A4" w:rsidRPr="00C42BEA" w:rsidP="00D172A4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P="00D172A4" w14:textId="65BB1499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تنة </w:t>
            </w: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استدر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P="00D172A4" w14:textId="5BE7CF39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D172A4" w:rsidRPr="00DB5CEA" w:rsidP="00D172A4" w14:textId="6ED77D1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هدي</w:t>
            </w:r>
            <w:r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وهو </w:t>
            </w: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ذي يذبح في الحج أو العمرة</w:t>
            </w:r>
          </w:p>
        </w:tc>
      </w:tr>
      <w:tr w14:paraId="26A79F52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0B44E5" w14:textId="35D157EC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الرجال المعتوهين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3B26DBCA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0B44E5" w:rsidP="000B44E5" w14:textId="25D8DE1C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راد بقول الله تعالى " غير أولي الإربة " </w:t>
            </w:r>
          </w:p>
        </w:tc>
      </w:tr>
      <w:tr w14:paraId="5CE5E48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D172A4" w:rsidRPr="00C42BEA" w:rsidP="00D172A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P="00D172A4" w14:textId="1BB6DD20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ذبائحُ المشروعة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P="00D172A4" w14:textId="142690FE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D172A4" w:rsidRPr="00DB5CEA" w:rsidP="00D172A4" w14:textId="2695280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أن يغدق الله على العبد النعم وهو مقيم على المعاصي ثم يأخذه بغته </w:t>
            </w:r>
          </w:p>
        </w:tc>
      </w:tr>
      <w:tr w14:paraId="2F7862C1" w14:textId="77777777" w:rsidTr="00AA2804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D172A4" w:rsidRPr="00C42BEA" w:rsidP="00D172A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D172A4" w:rsidRPr="00D411A1" w:rsidP="00D172A4" w14:textId="3EBD081B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رُّقية المحرَّم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2A4" w:rsidRPr="00D411A1" w:rsidP="00D172A4" w14:textId="432E7B60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D172A4" w:rsidRPr="00D411A1" w:rsidP="00D172A4" w14:textId="693FE6F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قال عنه الرسول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: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( أعطي مزمارً من مزامير آل داود ) </w:t>
            </w:r>
          </w:p>
        </w:tc>
      </w:tr>
    </w:tbl>
    <w:p w:rsidR="00204154" w:rsidRPr="00C509BC" w:rsidP="00204154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46253179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09749D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textId="5108F92C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761FB0" w14:textId="643C4E0A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ميت السورة بالفرق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آن القرآن نزل فارق بين الحق والباطل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715D54" w:rsidP="006F4692" w14:textId="23E65D25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6F4692" w:rsidRPr="006F4692" w:rsidP="004D29BE" w14:textId="10C2DA35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فاعة يوم القيامة خاصة بـ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ل التوحيد 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715D54" w:rsidP="004D29BE" w14:textId="4C20B21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4D29BE" w:rsidP="004D29BE" w14:textId="3BD59724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عد العكوف في المسجد للتفرغ والطاعة لل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 من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عبادة مشروعة 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P="004D29BE" w14:textId="5CC64CC6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E10338" w:rsidP="00E10338" w14:textId="0DCFB54A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ن  ( يجب ) عليه الفطر في نهار رمضان و( يجب ) عليه القضاء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مرأة الحائض والنفساء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AA2804" w:rsidP="004D29BE" w14:textId="4DF1D72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976A68" w:rsidP="00976A68" w14:textId="78CAF34A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كل وهو شاك في طلوع الفجر ثم تبين أنه قد طلع الفجر ، فصيامه  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اطل ووجب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قضاء </w:t>
            </w:r>
          </w:p>
        </w:tc>
      </w:tr>
      <w:tr w14:paraId="1C72B056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976A68" w:rsidP="004D29BE" w14:paraId="518871A5" w14:textId="6AA00249">
            <w:pPr>
              <w:jc w:val="right"/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:rsidR="00976A68" w:rsidRPr="00E10338" w:rsidP="00E10338" w14:paraId="7A7CAFD6" w14:textId="067754A1">
            <w:pPr>
              <w:pStyle w:val="ListParagraph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حكم من أخر قضاء صيام رمضان بعد رمضان الآتي لغير عذر هو أثم وعليه التوبة والقضاء وإطعام مسكين عن كل يوم</w:t>
            </w:r>
          </w:p>
        </w:tc>
      </w:tr>
    </w:tbl>
    <w:p w:rsidR="0030540F" w:rsidP="00C509BC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62097281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textId="5A8159CE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1625681257" name="مستطيل 3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423" w:rsidP="000A342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42" type="#_x0000_t202" href="https://t.me/albayan_12/6836" style="width:326.5pt;height:49.5pt;margin-top:16.3pt;margin-left:93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f" strokecolor="#172c51" strokeweight="1pt">
                <v:textbox>
                  <w:txbxContent>
                    <w:p w:rsidR="000A3423" w:rsidP="000A342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textId="5FC3ED5A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807987591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87591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792601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Look w:val="04A0"/>
      </w:tblPr>
      <w:tblGrid>
        <w:gridCol w:w="1099"/>
        <w:gridCol w:w="1327"/>
      </w:tblGrid>
      <w:tr w:rsidTr="00CD7E85">
        <w:tblPrEx>
          <w:tblW w:w="0" w:type="auto"/>
          <w:tblLook w:val="04A0"/>
        </w:tblPrEx>
        <w:trPr>
          <w:trHeight w:val="309"/>
        </w:trPr>
        <w:tc>
          <w:tcPr>
            <w:tcW w:w="0" w:type="auto"/>
          </w:tcPr>
          <w:p w:rsidR="002A425A" w:rsidRPr="00DA4A29" w:rsidP="00CD7E85">
            <w:pPr>
              <w:rPr>
                <w:b/>
                <w:bCs/>
                <w:sz w:val="18"/>
                <w:szCs w:val="18"/>
                <w:rtl/>
              </w:rPr>
            </w:pP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0" w:type="auto"/>
          </w:tcPr>
          <w:p w:rsidR="002A425A" w:rsidRPr="00DA4A29" w:rsidP="00CD7E85">
            <w:pPr>
              <w:rPr>
                <w:b/>
                <w:bCs/>
                <w:sz w:val="18"/>
                <w:szCs w:val="18"/>
                <w:rtl/>
              </w:rPr>
            </w:pP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>الدراسات الإسلامية</w:t>
            </w:r>
          </w:p>
        </w:tc>
      </w:tr>
      <w:tr w:rsidTr="00CD7E85">
        <w:tblPrEx>
          <w:tblW w:w="0" w:type="auto"/>
          <w:tblLook w:val="04A0"/>
        </w:tblPrEx>
        <w:trPr>
          <w:trHeight w:val="309"/>
        </w:trPr>
        <w:tc>
          <w:tcPr>
            <w:tcW w:w="0" w:type="auto"/>
          </w:tcPr>
          <w:p w:rsidR="002A425A" w:rsidRPr="00DA4A29" w:rsidP="00CD7E85">
            <w:pPr>
              <w:rPr>
                <w:b/>
                <w:bCs/>
                <w:sz w:val="18"/>
                <w:szCs w:val="18"/>
                <w:rtl/>
              </w:rPr>
            </w:pP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 xml:space="preserve">الصف </w:t>
            </w:r>
          </w:p>
        </w:tc>
        <w:tc>
          <w:tcPr>
            <w:tcW w:w="0" w:type="auto"/>
          </w:tcPr>
          <w:p w:rsidR="002A425A" w:rsidRPr="00DA4A29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  <w:r w:rsidRPr="00DA4A29">
              <w:rPr>
                <w:rFonts w:hint="cs"/>
                <w:b/>
                <w:bCs/>
                <w:sz w:val="18"/>
                <w:szCs w:val="18"/>
                <w:rtl/>
              </w:rPr>
              <w:t xml:space="preserve"> متوسط</w:t>
            </w:r>
          </w:p>
        </w:tc>
      </w:tr>
      <w:tr w:rsidTr="00CD7E85">
        <w:tblPrEx>
          <w:tblW w:w="0" w:type="auto"/>
          <w:tblLook w:val="04A0"/>
        </w:tblPrEx>
        <w:trPr>
          <w:trHeight w:val="309"/>
        </w:trPr>
        <w:tc>
          <w:tcPr>
            <w:tcW w:w="0" w:type="auto"/>
          </w:tcPr>
          <w:p w:rsidR="002A425A" w:rsidRPr="00DA4A29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</w:tcPr>
          <w:p w:rsidR="002A425A" w:rsidRPr="00DA4A29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اني -</w:t>
            </w:r>
            <w:r w:rsidR="00AC14DB">
              <w:rPr>
                <w:rFonts w:hint="cs"/>
                <w:b/>
                <w:bCs/>
                <w:sz w:val="18"/>
                <w:szCs w:val="18"/>
                <w:rtl/>
              </w:rPr>
              <w:t>١٤٤٥</w:t>
            </w:r>
          </w:p>
        </w:tc>
      </w:tr>
      <w:tr w:rsidTr="00CD7E85">
        <w:tblPrEx>
          <w:tblW w:w="0" w:type="auto"/>
          <w:tblLook w:val="04A0"/>
        </w:tblPrEx>
        <w:trPr>
          <w:trHeight w:val="309"/>
        </w:trPr>
        <w:tc>
          <w:tcPr>
            <w:tcW w:w="0" w:type="auto"/>
          </w:tcPr>
          <w:p w:rsidR="002A425A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زمن</w:t>
            </w:r>
          </w:p>
        </w:tc>
        <w:tc>
          <w:tcPr>
            <w:tcW w:w="0" w:type="auto"/>
          </w:tcPr>
          <w:p w:rsidR="002A425A" w:rsidP="00CD7E85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عتان</w:t>
            </w:r>
          </w:p>
        </w:tc>
      </w:tr>
    </w:tbl>
    <w:p w:rsidR="002A425A" w:rsidRPr="00683C1B" w:rsidP="00CD7E85">
      <w:pPr>
        <w:rPr>
          <w:b/>
          <w:bCs/>
          <w:sz w:val="24"/>
          <w:szCs w:val="24"/>
          <w:rtl/>
        </w:rPr>
        <w:sectPr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cs="Arial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-410210</wp:posOffset>
                </wp:positionV>
                <wp:extent cx="1089660" cy="498475"/>
                <wp:effectExtent l="0" t="0" r="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6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205A04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</w:pPr>
                            <w:r w:rsidRPr="00205A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>عدد الأسئلة (٣)</w:t>
                            </w:r>
                          </w:p>
                          <w:p w:rsidR="00901324" w:rsidRPr="00205A04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05A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 xml:space="preserve">عدد الأوراق (٣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" o:spid="_x0000_s1043" type="#_x0000_t202" style="width:85.8pt;height:39.25pt;margin-top:-32.3pt;margin-left:147.65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f" strokecolor="#2f528f" strokeweight="1pt">
                <v:textbox>
                  <w:txbxContent>
                    <w:p w:rsidR="00901324" w:rsidRPr="00205A04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</w:pPr>
                      <w:r w:rsidRPr="00205A04">
                        <w:rPr>
                          <w:rFonts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>عدد الأسئلة (٣)</w:t>
                      </w:r>
                    </w:p>
                    <w:p w:rsidR="00901324" w:rsidRPr="00205A04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05A04">
                        <w:rPr>
                          <w:rFonts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 xml:space="preserve">عدد الأوراق (٣) </w:t>
                      </w:r>
                    </w:p>
                  </w:txbxContent>
                </v:textbox>
              </v:shape>
            </w:pict>
          </mc:Fallback>
        </mc:AlternateContent>
      </w:r>
      <w:r w:rsidRPr="00470514">
        <w:rPr>
          <w:rFonts w:cs="Arial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2359</wp:posOffset>
                </wp:positionH>
                <wp:positionV relativeFrom="paragraph">
                  <wp:posOffset>-878653</wp:posOffset>
                </wp:positionV>
                <wp:extent cx="1118870" cy="657860"/>
                <wp:effectExtent l="0" t="0" r="0" b="25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8870" cy="65786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90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44" style="width:88.1pt;height:51.8pt;margin-top:-69.19pt;margin-left:-6.48pt;mso-height-percent:0;mso-height-relative:margin;mso-width-percent:0;mso-width-relative:margin;mso-wrap-distance-bottom:0;mso-wrap-distance-left:9pt;mso-wrap-distance-right:9pt;mso-wrap-distance-top:0;position:absolute;v-text-anchor:middle;z-index:251715584" stroked="f" strokeweight="1.5pt">
                <v:fill r:id="rId11" o:title="" recolor="t" rotate="t" type="frame"/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953770</wp:posOffset>
                </wp:positionV>
                <wp:extent cx="1828800" cy="6007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8800" cy="60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CA41C2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CA41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سم الله الرحمن الرحيم</w:t>
                            </w:r>
                          </w:p>
                          <w:p w:rsidR="00901324" w:rsidRPr="00CA41C2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CA41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جيبي</w:t>
                            </w:r>
                            <w:r w:rsidRPr="00CA41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مستعينة بالله  </w:t>
                            </w:r>
                          </w:p>
                          <w:p w:rsidR="00901324" w:rsidRPr="00CA41C2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045" type="#_x0000_t202" style="width:2in;height:47.3pt;margin-top:-75.1pt;margin-left:127.5pt;mso-height-percent:0;mso-height-relative:margin;mso-wrap-distance-bottom:0;mso-wrap-distance-left:9pt;mso-wrap-distance-right:9pt;mso-wrap-distance-top:0;position:absolute;v-text-anchor:middle;z-index:251717632" fillcolor="white" stroked="f" strokecolor="#2f528f" strokeweight="1pt">
                <v:textbox>
                  <w:txbxContent>
                    <w:p w:rsidR="00901324" w:rsidRPr="00CA41C2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CA41C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بسم الله الرحمن الرحيم</w:t>
                      </w:r>
                    </w:p>
                    <w:p w:rsidR="00901324" w:rsidRPr="00CA41C2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CA41C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جيبي</w:t>
                      </w:r>
                      <w:r w:rsidRPr="00CA41C2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مستعينة بالله  </w:t>
                      </w:r>
                    </w:p>
                    <w:p w:rsidR="00901324" w:rsidRPr="00CA41C2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25A" w:rsidRPr="00683C1B" w:rsidP="00CD7E85">
      <w:pPr>
        <w:ind w:left="2160" w:firstLine="720"/>
        <w:rPr>
          <w:b/>
          <w:bCs/>
          <w:sz w:val="24"/>
          <w:szCs w:val="24"/>
          <w:rtl/>
        </w:rPr>
      </w:pPr>
      <w:r w:rsidRPr="00683C1B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8556</wp:posOffset>
                </wp:positionH>
                <wp:positionV relativeFrom="paragraph">
                  <wp:posOffset>7922815</wp:posOffset>
                </wp:positionV>
                <wp:extent cx="6286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4A569C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A56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46" style="width:49.5pt;height:49.5pt;margin-top:623.84pt;margin-left:173.9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#2f528f" strokeweight="1pt">
                <v:textbox>
                  <w:txbxContent>
                    <w:p w:rsidR="00901324" w:rsidRPr="004A569C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A569C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="002A425A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72369</wp:posOffset>
                </wp:positionH>
                <wp:positionV relativeFrom="paragraph">
                  <wp:posOffset>195096</wp:posOffset>
                </wp:positionV>
                <wp:extent cx="690245" cy="690245"/>
                <wp:effectExtent l="0" t="0" r="825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245" cy="69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E829DD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829D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٠</w:t>
                            </w:r>
                          </w:p>
                          <w:p w:rsidR="00901324" w:rsidRPr="00E829DD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829D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47" type="#_x0000_t202" style="width:54.35pt;height:54.35pt;margin-top:15.36pt;margin-left:-60.82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#2f528f" strokeweight="1pt">
                <v:textbox>
                  <w:txbxContent>
                    <w:p w:rsidR="00901324" w:rsidRPr="00E829DD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829D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٠</w:t>
                      </w:r>
                    </w:p>
                    <w:p w:rsidR="00901324" w:rsidRPr="00E829DD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829D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درجة</w:t>
                      </w:r>
                    </w:p>
                  </w:txbxContent>
                </v:textbox>
              </v:shape>
            </w:pict>
          </mc:Fallback>
        </mc:AlternateContent>
      </w:r>
      <w:r w:rsidR="00491374">
        <w:rPr>
          <w:rFonts w:hint="cs"/>
          <w:b/>
          <w:bCs/>
          <w:sz w:val="24"/>
          <w:szCs w:val="24"/>
          <w:rtl/>
        </w:rPr>
        <w:t>السؤال الأول :اختاري الإجابة الصحيحة:</w:t>
      </w:r>
    </w:p>
    <w:p w:rsidR="002A425A" w:rsidP="00CD7E85">
      <w:pPr>
        <w:bidi w:val="0"/>
        <w:rPr>
          <w:b/>
          <w:bCs/>
          <w:noProof/>
          <w:sz w:val="24"/>
          <w:szCs w:val="24"/>
          <w:rtl/>
          <w:lang w:val="ar-SA"/>
        </w:rPr>
      </w:pPr>
      <w:r w:rsidRPr="00683C1B">
        <w:rPr>
          <w:rFonts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</w:t>
      </w:r>
    </w:p>
    <w:tbl>
      <w:tblPr>
        <w:tblStyle w:val="TableGrid"/>
        <w:bidiVisual/>
        <w:tblW w:w="0" w:type="auto"/>
        <w:tblLook w:val="04A0"/>
      </w:tblPr>
      <w:tblGrid>
        <w:gridCol w:w="3740"/>
        <w:gridCol w:w="1430"/>
        <w:gridCol w:w="1311"/>
        <w:gridCol w:w="1815"/>
      </w:tblGrid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١-الطواف المشروع على طريقة مخصوصة هو الطواف حول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بور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كعبة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شجار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2- سؤا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ه منفعة للعباد يوم القيامة 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ى :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شفاعة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تمائم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رقى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3- حكم تعليق التمائم لدفع العين :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لا بأس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شرك أكبر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4- ( لا تدخلوا بيوتا غير بيوتكم حتى </w:t>
            </w:r>
            <w:r w:rsidRPr="005B0B2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ستأنسوا 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) معنى ما تحته خط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إلقاء التحية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دخول مباشرة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إستئذان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5- من محارم المرأة الذين يجوز إظهار الزينة الظاهرة لهم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أخو الزوج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بن الأخت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بن العم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6- سمى الله الأوقات التي يجب الاستئذان فيها للأطفال و الخدم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عورات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مرات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أزمان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7- في حفظ الفرج وغض البصر تطهير للقلب .يدل عليه  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( ولا تأخذكم بهما رأفة)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(ذلك أزكى لهم)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(ذلكم خير لكم)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8ـ من مستحبات الصيام :</w:t>
            </w:r>
          </w:p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تأخير الفطور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تأخير السحور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تعجيل السحور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9-مما يكره صومه من الأيام :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يوم الاثنين و الخميس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صوم يوم و فطر يوم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إفراد يوم الجمعة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10ـ ترجي ليلة القدر في :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عشر الأول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شر الأخيرة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ليالي الوترية من العشر الأخيرة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11ـ حكم صوم أيام التشريق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12ـ (اليد العليا خير من اليد السفلى) يقصد باليد السفلى: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يد المنفق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يد المعطي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يد السائل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13- ( 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ماهذا</w:t>
            </w: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 يا صاحب الطعام ؟). في هذا الحديث صوره من صور الكسب المحرم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غلاء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غش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بيع الرجل على بيع أخيه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14- ( إن المقسطين على منابر من نور ). من هم المقسطين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منفقين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عادلين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 xml:space="preserve">الصادقين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15- لين الجانب في القول والفعل يسمى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رفق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قسط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B0B2F">
              <w:rPr>
                <w:rFonts w:hint="cs"/>
                <w:b/>
                <w:bCs/>
                <w:sz w:val="24"/>
                <w:szCs w:val="24"/>
                <w:rtl/>
              </w:rPr>
              <w:t>العفة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F69D6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6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-من ا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وقات التي يجب فيها ا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ستئذان</w:t>
            </w:r>
          </w:p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لأ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طفال و الخدم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بعد صلاة العشاء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بعد صلاة المغرب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بعد صلاة العصر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7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-ما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سن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 xml:space="preserve"> صومه م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أ</w:t>
            </w:r>
            <w:r w:rsidRPr="005F69D6">
              <w:rPr>
                <w:rFonts w:cs="Arial"/>
                <w:b/>
                <w:bCs/>
                <w:sz w:val="24"/>
                <w:szCs w:val="24"/>
                <w:rtl/>
              </w:rPr>
              <w:t>يام تطوعا :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يام التشريق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ت من شوال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 العيد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 دعا له النبي صلى الله عليه وسلم (اللهم علمه التأويل وفقهه في الدين )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له بن العباس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بو هريرة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كيم بن حزام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9-انزل الله تعالى القرآن ليكون نذيراً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ثقلين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إنس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جن </w:t>
            </w:r>
          </w:p>
        </w:tc>
      </w:tr>
      <w:tr w:rsidTr="00901324">
        <w:tblPrEx>
          <w:tblW w:w="0" w:type="auto"/>
          <w:tblLook w:val="04A0"/>
        </w:tblPrEx>
        <w:trPr>
          <w:trHeight w:val="552"/>
        </w:trPr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0-تكون بعد نزول البلاء لرفع الضرر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ية 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اويذ</w:t>
            </w:r>
          </w:p>
        </w:tc>
        <w:tc>
          <w:tcPr>
            <w:tcW w:w="0" w:type="auto"/>
          </w:tcPr>
          <w:p w:rsidR="00901324" w:rsidRPr="005B0B2F" w:rsidP="0090132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ائم </w:t>
            </w:r>
          </w:p>
        </w:tc>
      </w:tr>
    </w:tbl>
    <w:p w:rsidR="002A425A" w:rsidRPr="00683C1B" w:rsidP="00CD7E85">
      <w:pPr>
        <w:bidi w:val="0"/>
        <w:rPr>
          <w:rFonts w:cs="Times New Roman"/>
          <w:b/>
          <w:bCs/>
          <w:noProof/>
          <w:sz w:val="24"/>
          <w:szCs w:val="24"/>
          <w:rtl/>
          <w:lang w:val="ar-SA"/>
        </w:rPr>
      </w:pPr>
    </w:p>
    <w:p w:rsidR="002A425A" w:rsidRPr="00683C1B" w:rsidP="00CD7E85">
      <w:pPr>
        <w:bidi w:val="0"/>
        <w:rPr>
          <w:b/>
          <w:bCs/>
          <w:noProof/>
          <w:sz w:val="24"/>
          <w:szCs w:val="24"/>
          <w:rtl/>
          <w:lang w:val="ar-SA"/>
        </w:rPr>
      </w:pPr>
      <w:r w:rsidRPr="00683C1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48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09440" filled="f" fillcolor="this" stroked="t" strokecolor="#2f528f" strokeweight="1pt"/>
            </w:pict>
          </mc:Fallback>
        </mc:AlternateContent>
      </w:r>
      <w:r w:rsidRPr="00683C1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915A06" w:rsidP="00CD7E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49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07392" filled="f" fillcolor="this" stroked="t" strokecolor="#2f528f" strokeweight="1pt">
                <v:textbox>
                  <w:txbxContent>
                    <w:p w:rsidR="00901324" w:rsidRPr="00915A06" w:rsidP="00CD7E8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A425A" w:rsidRPr="00683C1B" w:rsidP="00CD7E85">
      <w:pPr>
        <w:bidi w:val="0"/>
        <w:rPr>
          <w:b/>
          <w:bCs/>
          <w:noProof/>
          <w:sz w:val="28"/>
          <w:szCs w:val="28"/>
          <w:rtl/>
          <w:lang w:val="ar-SA"/>
        </w:rPr>
      </w:pPr>
      <w:r w:rsidRPr="00683C1B">
        <w:rPr>
          <w:rFonts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2A425A" w:rsidRPr="00683C1B" w:rsidP="00CD7E85">
      <w:pPr>
        <w:rPr>
          <w:b/>
          <w:bCs/>
          <w:sz w:val="24"/>
          <w:szCs w:val="24"/>
          <w:rtl/>
        </w:rPr>
      </w:pPr>
      <w:r w:rsidRPr="00683C1B">
        <w:rPr>
          <w:rFonts w:hint="cs"/>
          <w:b/>
          <w:bCs/>
          <w:sz w:val="24"/>
          <w:szCs w:val="24"/>
          <w:rtl/>
        </w:rPr>
        <w:t xml:space="preserve">   </w:t>
      </w:r>
    </w:p>
    <w:p w:rsidR="002A425A" w:rsidRPr="00683C1B" w:rsidP="00CD7E85">
      <w:pPr>
        <w:rPr>
          <w:b/>
          <w:bCs/>
          <w:sz w:val="24"/>
          <w:szCs w:val="24"/>
          <w:rtl/>
        </w:rPr>
      </w:pPr>
    </w:p>
    <w:p w:rsidR="002A425A" w:rsidRPr="00683C1B" w:rsidP="00CD7E85">
      <w:pPr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زاوجي بين الموضوع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والنص الشرعي </w:t>
      </w: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 المناسب :</w:t>
      </w:r>
      <w:r w:rsidRPr="00683C1B">
        <w:rPr>
          <w:rFonts w:hint="cs"/>
          <w:b/>
          <w:bCs/>
          <w:sz w:val="28"/>
          <w:szCs w:val="28"/>
          <w:rtl/>
        </w:rPr>
        <w:t xml:space="preserve">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CD7E85">
        <w:rPr>
          <w:rFonts w:hint="cs"/>
          <w:b/>
          <w:bCs/>
          <w:sz w:val="28"/>
          <w:szCs w:val="28"/>
          <w:rtl/>
        </w:rPr>
        <w:t>5</w:t>
      </w:r>
      <w:r w:rsidRPr="00683C1B">
        <w:rPr>
          <w:rFonts w:hint="cs"/>
          <w:b/>
          <w:bCs/>
          <w:sz w:val="28"/>
          <w:szCs w:val="28"/>
          <w:rtl/>
        </w:rPr>
        <w:t>درجات)</w:t>
      </w:r>
    </w:p>
    <w:p w:rsidR="002A425A" w:rsidRPr="00683C1B" w:rsidP="00CD7E85">
      <w:pPr>
        <w:rPr>
          <w:b/>
          <w:bCs/>
          <w:sz w:val="28"/>
          <w:szCs w:val="28"/>
          <w:rtl/>
        </w:rPr>
      </w:pPr>
    </w:p>
    <w:p w:rsidR="002A425A" w:rsidRPr="00683C1B" w:rsidP="00821DFE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>١-</w:t>
      </w:r>
      <w:r w:rsidR="00821DFE">
        <w:rPr>
          <w:rFonts w:hint="cs"/>
          <w:b/>
          <w:bCs/>
          <w:sz w:val="28"/>
          <w:szCs w:val="28"/>
          <w:rtl/>
        </w:rPr>
        <w:t xml:space="preserve">تحريم الرقى </w:t>
      </w:r>
      <w:r w:rsidR="00821DFE">
        <w:rPr>
          <w:rFonts w:hint="cs"/>
          <w:b/>
          <w:bCs/>
          <w:sz w:val="28"/>
          <w:szCs w:val="28"/>
          <w:rtl/>
        </w:rPr>
        <w:t>الشركية</w:t>
      </w:r>
      <w:r w:rsidR="00821DF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2A425A" w:rsidRPr="00683C1B" w:rsidP="00821DFE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٢- </w:t>
      </w:r>
      <w:r w:rsidR="00821DFE">
        <w:rPr>
          <w:rFonts w:hint="cs"/>
          <w:b/>
          <w:bCs/>
          <w:sz w:val="28"/>
          <w:szCs w:val="28"/>
          <w:rtl/>
        </w:rPr>
        <w:t>رضى الله تعالى عن المشفوع له .</w:t>
      </w:r>
    </w:p>
    <w:p w:rsidR="002A425A" w:rsidRPr="00683C1B" w:rsidP="00D62152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>٣-</w:t>
      </w:r>
      <w:r w:rsidR="002F0AA7">
        <w:rPr>
          <w:rFonts w:hint="cs"/>
          <w:b/>
          <w:bCs/>
          <w:sz w:val="28"/>
          <w:szCs w:val="28"/>
          <w:rtl/>
        </w:rPr>
        <w:t xml:space="preserve"> </w:t>
      </w:r>
      <w:r w:rsidR="00D62152">
        <w:rPr>
          <w:rFonts w:hint="cs"/>
          <w:b/>
          <w:bCs/>
          <w:sz w:val="28"/>
          <w:szCs w:val="28"/>
          <w:rtl/>
        </w:rPr>
        <w:t>حكم الحج .</w:t>
      </w:r>
    </w:p>
    <w:p w:rsidR="002A425A" w:rsidP="00D621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٤</w:t>
      </w:r>
      <w:r w:rsidRPr="00683C1B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62152">
        <w:rPr>
          <w:rFonts w:hint="cs"/>
          <w:b/>
          <w:bCs/>
          <w:sz w:val="28"/>
          <w:szCs w:val="28"/>
          <w:rtl/>
        </w:rPr>
        <w:t xml:space="preserve">فضل العدل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D974AB" w:rsidRPr="00683C1B" w:rsidP="00D621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٥-</w:t>
      </w:r>
      <w:r w:rsidR="00CF3444">
        <w:rPr>
          <w:rFonts w:hint="cs"/>
          <w:b/>
          <w:bCs/>
          <w:sz w:val="28"/>
          <w:szCs w:val="28"/>
          <w:rtl/>
        </w:rPr>
        <w:t xml:space="preserve"> </w:t>
      </w:r>
      <w:r w:rsidR="00D62152">
        <w:rPr>
          <w:rFonts w:hint="cs"/>
          <w:b/>
          <w:bCs/>
          <w:sz w:val="28"/>
          <w:szCs w:val="28"/>
          <w:rtl/>
        </w:rPr>
        <w:t xml:space="preserve">وجوب غض البصر وحفظ النفس عما حرم الله </w:t>
      </w:r>
      <w:r w:rsidR="00FC6DA5">
        <w:rPr>
          <w:rFonts w:hint="cs"/>
          <w:b/>
          <w:bCs/>
          <w:sz w:val="28"/>
          <w:szCs w:val="28"/>
          <w:rtl/>
        </w:rPr>
        <w:t>.</w:t>
      </w:r>
    </w:p>
    <w:p w:rsidR="002A425A" w:rsidRPr="00683C1B" w:rsidP="00CD7E85">
      <w:pPr>
        <w:rPr>
          <w:b/>
          <w:bCs/>
          <w:sz w:val="28"/>
          <w:szCs w:val="28"/>
          <w:rtl/>
        </w:rPr>
      </w:pPr>
    </w:p>
    <w:p w:rsidR="002A425A" w:rsidRPr="00683C1B" w:rsidP="00CD7E85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8503" w:type="dxa"/>
        <w:tblLook w:val="04A0"/>
      </w:tblPr>
      <w:tblGrid>
        <w:gridCol w:w="6972"/>
        <w:gridCol w:w="1531"/>
      </w:tblGrid>
      <w:tr w:rsidTr="00CD7E85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  <w:shd w:val="clear" w:color="auto" w:fill="BFBFBF" w:themeFill="background1" w:themeFillShade="BF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ليل </w:t>
            </w: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Tr="00CD7E85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2A425A" w:rsidRPr="00683C1B" w:rsidP="00D62152">
            <w:pPr>
              <w:rPr>
                <w:b/>
                <w:bCs/>
                <w:sz w:val="28"/>
                <w:szCs w:val="28"/>
                <w:rtl/>
              </w:rPr>
            </w:pP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١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ال تعالى : (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قل للمؤمنين يغضوا من ابصارهم ويحفظوا فروجهم </w:t>
            </w:r>
            <w:r w:rsidR="00A842F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CD7E85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2A425A" w:rsidRPr="00683C1B" w:rsidP="00D6215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-</w:t>
            </w: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قال صلى الله عليه وسل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( 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ان المقسطين عند الله على منابر من نور عن يمين الرحمن عز وجل </w:t>
            </w:r>
            <w:r w:rsidR="00D92E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.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CD7E85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2A425A" w:rsidRPr="00676C95" w:rsidP="00821D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٣-</w:t>
            </w:r>
            <w:r w:rsidRPr="00676C95">
              <w:rPr>
                <w:rFonts w:hint="cs"/>
                <w:b/>
                <w:bCs/>
                <w:sz w:val="24"/>
                <w:szCs w:val="24"/>
                <w:rtl/>
              </w:rPr>
              <w:t xml:space="preserve"> قال صلى الله عليه وسلم : (</w:t>
            </w:r>
            <w:r w:rsidR="00821DFE">
              <w:rPr>
                <w:rFonts w:hint="cs"/>
                <w:b/>
                <w:bCs/>
                <w:sz w:val="24"/>
                <w:szCs w:val="24"/>
                <w:rtl/>
              </w:rPr>
              <w:t xml:space="preserve">بني الإسلام على خمس شهادة ان لا اله الا الله وان محمد رسول الله اقام الصلاة ايتاء الزكاة صوم رمضان حج البيت </w:t>
            </w:r>
            <w:r w:rsidRPr="00676C95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CD7E85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2A425A" w:rsidRPr="00683C1B" w:rsidP="00821D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  <w:r w:rsidRPr="00683C1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ال تعالى : ( </w:t>
            </w:r>
            <w:r w:rsidR="00821DFE">
              <w:rPr>
                <w:rFonts w:hint="cs"/>
                <w:b/>
                <w:bCs/>
                <w:sz w:val="28"/>
                <w:szCs w:val="28"/>
                <w:rtl/>
              </w:rPr>
              <w:t xml:space="preserve">ولا يشفعون إلا لمن ارتضى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CD7E85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FD2D43" w:rsidP="00821D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٥-قال صلى الله عليه وسلم: (</w:t>
            </w:r>
            <w:r w:rsidR="00821DFE">
              <w:rPr>
                <w:rFonts w:hint="cs"/>
                <w:b/>
                <w:bCs/>
                <w:sz w:val="28"/>
                <w:szCs w:val="28"/>
                <w:rtl/>
              </w:rPr>
              <w:t>ان الرقى والتمائم والتولة شرك</w:t>
            </w:r>
            <w:r w:rsidR="00D92EC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FD2D43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A425A" w:rsidRPr="00D4748B" w:rsidP="00D4748B">
      <w:pPr>
        <w:rPr>
          <w:b/>
          <w:bCs/>
          <w:sz w:val="28"/>
          <w:szCs w:val="28"/>
        </w:rPr>
      </w:pPr>
    </w:p>
    <w:p w:rsidR="002A425A" w:rsidRPr="00683C1B" w:rsidP="00CD7E85">
      <w:pPr>
        <w:ind w:left="720"/>
        <w:rPr>
          <w:b/>
          <w:bCs/>
          <w:sz w:val="28"/>
          <w:szCs w:val="28"/>
          <w:rtl/>
        </w:rPr>
      </w:pPr>
    </w:p>
    <w:p w:rsidR="00CD7E85" w:rsidRPr="00CD7E85" w:rsidP="00CD7E85">
      <w:pPr>
        <w:pStyle w:val="ListParagraph"/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>ب</w:t>
      </w:r>
      <w:r w:rsidRPr="00CD7E85">
        <w:rPr>
          <w:rFonts w:hint="cs"/>
          <w:b/>
          <w:bCs/>
          <w:sz w:val="28"/>
          <w:szCs w:val="28"/>
          <w:u w:val="single"/>
          <w:rtl/>
        </w:rPr>
        <w:t>-صنفي الأمثلة التالية حسب الجدول :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F170E9">
        <w:rPr>
          <w:rFonts w:hint="cs"/>
          <w:b/>
          <w:bCs/>
          <w:sz w:val="28"/>
          <w:szCs w:val="28"/>
          <w:rtl/>
        </w:rPr>
        <w:t>(5 درجات )</w:t>
      </w:r>
    </w:p>
    <w:p w:rsidR="00CD7E85" w:rsidRPr="00CD7E85" w:rsidP="00CD7E85">
      <w:pPr>
        <w:ind w:left="720"/>
        <w:contextualSpacing/>
        <w:rPr>
          <w:b/>
          <w:bCs/>
          <w:sz w:val="28"/>
          <w:szCs w:val="28"/>
          <w:rtl/>
        </w:rPr>
      </w:pPr>
    </w:p>
    <w:p w:rsidR="00CD7E85" w:rsidRPr="00CD7E85" w:rsidP="00FA145A">
      <w:pPr>
        <w:ind w:left="720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FA145A">
        <w:rPr>
          <w:rFonts w:hint="cs"/>
          <w:b/>
          <w:bCs/>
          <w:sz w:val="28"/>
          <w:szCs w:val="28"/>
          <w:rtl/>
        </w:rPr>
        <w:t xml:space="preserve">الزراعة 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FA145A">
        <w:rPr>
          <w:rFonts w:hint="cs"/>
          <w:b/>
          <w:bCs/>
          <w:sz w:val="28"/>
          <w:szCs w:val="28"/>
          <w:rtl/>
        </w:rPr>
        <w:t xml:space="preserve">بغض الله وبغض الناس 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901324">
        <w:rPr>
          <w:rFonts w:hint="cs"/>
          <w:b/>
          <w:bCs/>
          <w:sz w:val="28"/>
          <w:szCs w:val="28"/>
          <w:rtl/>
        </w:rPr>
        <w:t xml:space="preserve">ان يكون قد حج الفريضة عن نفسه 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901324">
        <w:rPr>
          <w:rFonts w:hint="cs"/>
          <w:b/>
          <w:bCs/>
          <w:sz w:val="28"/>
          <w:szCs w:val="28"/>
          <w:rtl/>
        </w:rPr>
        <w:t>العقيقه</w:t>
      </w:r>
      <w:r w:rsidRPr="00CD7E85">
        <w:rPr>
          <w:b/>
          <w:bCs/>
          <w:sz w:val="28"/>
          <w:szCs w:val="28"/>
          <w:rtl/>
        </w:rPr>
        <w:t>–</w:t>
      </w:r>
      <w:r w:rsidRPr="00CD7E85">
        <w:rPr>
          <w:rFonts w:hint="cs"/>
          <w:b/>
          <w:bCs/>
          <w:sz w:val="28"/>
          <w:szCs w:val="28"/>
          <w:rtl/>
        </w:rPr>
        <w:t xml:space="preserve"> </w:t>
      </w:r>
      <w:r w:rsidR="00901324">
        <w:rPr>
          <w:rFonts w:hint="cs"/>
          <w:b/>
          <w:bCs/>
          <w:sz w:val="28"/>
          <w:szCs w:val="28"/>
          <w:rtl/>
        </w:rPr>
        <w:t>الاستعانة بالمعلم على فهم الدرس</w:t>
      </w:r>
      <w:r w:rsidRPr="00CD7E85">
        <w:rPr>
          <w:rFonts w:hint="cs"/>
          <w:b/>
          <w:bCs/>
          <w:sz w:val="28"/>
          <w:szCs w:val="28"/>
          <w:rtl/>
        </w:rPr>
        <w:t xml:space="preserve">   ).</w:t>
      </w:r>
    </w:p>
    <w:p w:rsidR="00CD7E85" w:rsidRPr="00CD7E85" w:rsidP="00CD7E85">
      <w:pPr>
        <w:ind w:left="720"/>
        <w:contextualSpacing/>
        <w:rPr>
          <w:b/>
          <w:bCs/>
          <w:sz w:val="28"/>
          <w:szCs w:val="28"/>
          <w:rtl/>
        </w:rPr>
      </w:pPr>
    </w:p>
    <w:tbl>
      <w:tblPr>
        <w:tblStyle w:val="1"/>
        <w:bidiVisual/>
        <w:tblW w:w="0" w:type="auto"/>
        <w:tblLook w:val="04A0"/>
      </w:tblPr>
      <w:tblGrid>
        <w:gridCol w:w="3600"/>
        <w:gridCol w:w="4696"/>
      </w:tblGrid>
      <w:tr w:rsidTr="00F170E9">
        <w:tblPrEx>
          <w:tblW w:w="0" w:type="auto"/>
          <w:tblLook w:val="04A0"/>
        </w:tblPrEx>
        <w:tc>
          <w:tcPr>
            <w:tcW w:w="0" w:type="auto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CD7E85">
              <w:rPr>
                <w:rFonts w:hint="cs"/>
                <w:b/>
                <w:bCs/>
                <w:sz w:val="28"/>
                <w:szCs w:val="28"/>
                <w:rtl/>
              </w:rPr>
              <w:t>المسأله</w:t>
            </w:r>
          </w:p>
        </w:tc>
        <w:tc>
          <w:tcPr>
            <w:tcW w:w="4696" w:type="dxa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CD7E85"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</w:tr>
      <w:tr w:rsidTr="00F170E9">
        <w:tblPrEx>
          <w:tblW w:w="0" w:type="auto"/>
          <w:tblLook w:val="04A0"/>
        </w:tblPrEx>
        <w:tc>
          <w:tcPr>
            <w:tcW w:w="0" w:type="auto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عانة بالحي القادر الحاضر </w:t>
            </w:r>
          </w:p>
        </w:tc>
        <w:tc>
          <w:tcPr>
            <w:tcW w:w="4696" w:type="dxa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F170E9">
        <w:tblPrEx>
          <w:tblW w:w="0" w:type="auto"/>
          <w:tblLook w:val="04A0"/>
        </w:tblPrEx>
        <w:tc>
          <w:tcPr>
            <w:tcW w:w="0" w:type="auto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بائح المشروعة </w:t>
            </w:r>
          </w:p>
        </w:tc>
        <w:tc>
          <w:tcPr>
            <w:tcW w:w="4696" w:type="dxa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F170E9">
        <w:tblPrEx>
          <w:tblW w:w="0" w:type="auto"/>
          <w:tblLook w:val="04A0"/>
        </w:tblPrEx>
        <w:tc>
          <w:tcPr>
            <w:tcW w:w="0" w:type="auto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شروط من تصح نيابة في الحج والعمرة </w:t>
            </w:r>
          </w:p>
        </w:tc>
        <w:tc>
          <w:tcPr>
            <w:tcW w:w="4696" w:type="dxa"/>
          </w:tcPr>
          <w:p w:rsidR="00F170E9" w:rsidRPr="00CD7E85" w:rsidP="00CD7E85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F170E9">
        <w:tblPrEx>
          <w:tblW w:w="0" w:type="auto"/>
          <w:tblLook w:val="04A0"/>
        </w:tblPrEx>
        <w:tc>
          <w:tcPr>
            <w:tcW w:w="0" w:type="auto"/>
          </w:tcPr>
          <w:p w:rsidR="00F170E9" w:rsidRPr="00CD7E85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نتائج السلبية للعنف في التعامل </w:t>
            </w:r>
            <w:r w:rsidRPr="00CD7E8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96" w:type="dxa"/>
          </w:tcPr>
          <w:p w:rsidR="00F170E9" w:rsidRPr="00CD7E85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F170E9">
        <w:tblPrEx>
          <w:tblW w:w="0" w:type="auto"/>
          <w:tblLook w:val="04A0"/>
        </w:tblPrEx>
        <w:tc>
          <w:tcPr>
            <w:tcW w:w="0" w:type="auto"/>
          </w:tcPr>
          <w:p w:rsidR="00F170E9" w:rsidRPr="00CD7E85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ور كسب اليد </w:t>
            </w:r>
          </w:p>
        </w:tc>
        <w:tc>
          <w:tcPr>
            <w:tcW w:w="4696" w:type="dxa"/>
          </w:tcPr>
          <w:p w:rsidR="00F170E9" w:rsidRPr="00CD7E85" w:rsidP="00F170E9">
            <w:pPr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A425A" w:rsidP="00CD7E85">
      <w:pPr>
        <w:rPr>
          <w:b/>
          <w:bCs/>
          <w:sz w:val="28"/>
          <w:szCs w:val="28"/>
          <w:rtl/>
        </w:rPr>
      </w:pPr>
    </w:p>
    <w:p w:rsidR="002A425A" w:rsidP="00AD4F8D">
      <w:pPr>
        <w:rPr>
          <w:b/>
          <w:bCs/>
          <w:sz w:val="28"/>
          <w:szCs w:val="28"/>
          <w:u w:val="single"/>
          <w:rtl/>
        </w:rPr>
      </w:pPr>
    </w:p>
    <w:p w:rsidR="00E32ABA" w:rsidP="00AD4F8D">
      <w:pPr>
        <w:rPr>
          <w:b/>
          <w:bCs/>
          <w:sz w:val="28"/>
          <w:szCs w:val="28"/>
          <w:u w:val="single"/>
          <w:rtl/>
        </w:rPr>
      </w:pPr>
    </w:p>
    <w:p w:rsidR="00E32ABA" w:rsidRPr="00AD4F8D" w:rsidP="009E6422">
      <w:pPr>
        <w:rPr>
          <w:b/>
          <w:bCs/>
          <w:sz w:val="28"/>
          <w:szCs w:val="28"/>
          <w:u w:val="single"/>
          <w:rtl/>
        </w:rPr>
      </w:pPr>
      <w:r w:rsidRPr="00683C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rightMargin">
                  <wp:posOffset>-2724150</wp:posOffset>
                </wp:positionH>
                <wp:positionV relativeFrom="paragraph">
                  <wp:posOffset>35560</wp:posOffset>
                </wp:positionV>
                <wp:extent cx="721360" cy="721360"/>
                <wp:effectExtent l="0" t="0" r="21590" b="2159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1360" cy="721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AE4B93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50" style="width:56.8pt;height:56.8pt;margin-top:2.8pt;margin-left:-214.5pt;mso-height-percent:0;mso-height-relative:margin;mso-position-horizontal-relative:right-margin-area;mso-width-percent:0;mso-width-relative:margin;mso-wrap-distance-bottom:0;mso-wrap-distance-left:9pt;mso-wrap-distance-right:9pt;mso-wrap-distance-top:0;position:absolute;v-text-anchor:middle;z-index:251699200" fillcolor="white" stroked="t" strokecolor="#2f528f" strokeweight="1pt">
                <v:textbox>
                  <w:txbxContent>
                    <w:p w:rsidR="00901324" w:rsidRPr="00AE4B93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</w:p>
    <w:p w:rsidR="002A425A" w:rsidRPr="00683C1B" w:rsidP="00CD7E85">
      <w:pPr>
        <w:rPr>
          <w:b/>
          <w:bCs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      </w:t>
      </w:r>
      <w:r w:rsidRPr="00683C1B">
        <w:rPr>
          <w:rFonts w:hint="cs"/>
          <w:b/>
          <w:bCs/>
          <w:rtl/>
        </w:rPr>
        <w:t xml:space="preserve">                           </w:t>
      </w:r>
    </w:p>
    <w:p w:rsidR="002A425A" w:rsidRPr="00624406" w:rsidP="00624406">
      <w:pPr>
        <w:rPr>
          <w:color w:val="000000" w:themeColor="text1"/>
          <w:rtl/>
        </w:rPr>
      </w:pPr>
      <w:r w:rsidRPr="00683C1B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355FA7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51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#2f528f" strokeweight="1pt">
                <v:textbox>
                  <w:txbxContent>
                    <w:p w:rsidR="00901324" w:rsidRPr="00355FA7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  <w:r w:rsidRPr="00683C1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P="00CD7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52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#2f528f" strokeweight="1pt">
                <v:textbox>
                  <w:txbxContent>
                    <w:p w:rsidR="00901324" w:rsidP="00CD7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425A" w:rsidRPr="00683C1B" w:rsidP="00CD7E85">
      <w:pPr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rtl/>
        </w:rPr>
        <w:t xml:space="preserve">                                             </w:t>
      </w:r>
      <w:r w:rsidRPr="00683C1B">
        <w:rPr>
          <w:rFonts w:hint="cs"/>
          <w:b/>
          <w:bCs/>
          <w:sz w:val="28"/>
          <w:szCs w:val="28"/>
          <w:rtl/>
        </w:rPr>
        <w:t xml:space="preserve">   السؤال الثالث:</w:t>
      </w:r>
    </w:p>
    <w:p w:rsidR="002A425A" w:rsidRPr="00683C1B" w:rsidP="00CD7E85">
      <w:pPr>
        <w:rPr>
          <w:b/>
          <w:bCs/>
          <w:sz w:val="28"/>
          <w:szCs w:val="28"/>
          <w:rtl/>
        </w:rPr>
      </w:pPr>
    </w:p>
    <w:p w:rsidR="002A425A" w:rsidRPr="00683C1B" w:rsidP="00CD7E85">
      <w:pPr>
        <w:numPr>
          <w:ilvl w:val="0"/>
          <w:numId w:val="28"/>
        </w:numPr>
        <w:rPr>
          <w:b/>
          <w:bCs/>
          <w:sz w:val="28"/>
          <w:szCs w:val="28"/>
          <w:u w:val="single"/>
        </w:rPr>
      </w:pP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</w:t>
      </w:r>
      <w:r>
        <w:rPr>
          <w:rFonts w:hint="cs"/>
          <w:b/>
          <w:bCs/>
          <w:sz w:val="28"/>
          <w:szCs w:val="28"/>
          <w:u w:val="single"/>
          <w:rtl/>
        </w:rPr>
        <w:t>٥</w:t>
      </w:r>
      <w:r w:rsidRPr="00683C1B">
        <w:rPr>
          <w:rFonts w:hint="cs"/>
          <w:b/>
          <w:bCs/>
          <w:sz w:val="28"/>
          <w:szCs w:val="28"/>
          <w:u w:val="single"/>
          <w:rtl/>
        </w:rPr>
        <w:t xml:space="preserve"> درجات).       </w:t>
      </w:r>
    </w:p>
    <w:p w:rsidR="002A425A" w:rsidRPr="00683C1B" w:rsidP="00CD7E85">
      <w:pPr>
        <w:ind w:left="800"/>
        <w:rPr>
          <w:b/>
          <w:bCs/>
          <w:sz w:val="28"/>
          <w:szCs w:val="28"/>
          <w:rtl/>
        </w:rPr>
      </w:pPr>
    </w:p>
    <w:p w:rsidR="002A425A" w:rsidRPr="00683C1B" w:rsidP="00CD7E85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</w:tblGrid>
      <w:tr w:rsidTr="00CD7E85">
        <w:tblPrEx>
          <w:tblW w:w="0" w:type="auto"/>
          <w:tblLook w:val="04A0"/>
        </w:tblPrEx>
        <w:tc>
          <w:tcPr>
            <w:tcW w:w="1382" w:type="dxa"/>
          </w:tcPr>
          <w:p w:rsidR="002A425A" w:rsidRPr="00683C1B" w:rsidP="00D6215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>حج</w:t>
            </w:r>
            <w:r w:rsidR="00F72D0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2" w:type="dxa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D62152">
              <w:rPr>
                <w:rFonts w:hint="cs"/>
                <w:b/>
                <w:bCs/>
                <w:sz w:val="28"/>
                <w:szCs w:val="28"/>
                <w:rtl/>
              </w:rPr>
              <w:t xml:space="preserve">لعمرة </w:t>
            </w:r>
          </w:p>
        </w:tc>
        <w:tc>
          <w:tcPr>
            <w:tcW w:w="1383" w:type="dxa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رام </w:t>
            </w:r>
          </w:p>
        </w:tc>
        <w:tc>
          <w:tcPr>
            <w:tcW w:w="1383" w:type="dxa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</w:t>
            </w:r>
            <w:r w:rsidR="00E216C2">
              <w:rPr>
                <w:rFonts w:hint="cs"/>
                <w:b/>
                <w:bCs/>
                <w:sz w:val="28"/>
                <w:szCs w:val="28"/>
                <w:rtl/>
              </w:rPr>
              <w:t>ُلم</w:t>
            </w:r>
          </w:p>
        </w:tc>
        <w:tc>
          <w:tcPr>
            <w:tcW w:w="1383" w:type="dxa"/>
          </w:tcPr>
          <w:p w:rsidR="002A425A" w:rsidRPr="00683C1B" w:rsidP="00CD7E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دق</w:t>
            </w:r>
          </w:p>
        </w:tc>
      </w:tr>
    </w:tbl>
    <w:p w:rsidR="002A425A" w:rsidRPr="006A6054" w:rsidP="006A6054">
      <w:pPr>
        <w:ind w:left="800"/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</w:t>
      </w:r>
    </w:p>
    <w:p w:rsidR="002A425A" w:rsidRPr="00683C1B" w:rsidP="00CD7E85">
      <w:pPr>
        <w:rPr>
          <w:b/>
          <w:bCs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62"/>
        <w:gridCol w:w="6041"/>
      </w:tblGrid>
      <w:tr w:rsidTr="00CD7E85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  <w:shd w:val="clear" w:color="auto" w:fill="BFBFBF" w:themeFill="background1" w:themeFillShade="BF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Tr="00CD7E85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2A425A" w:rsidRPr="00683C1B" w:rsidP="00CD7E85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صد مكة المكرمة في وقت معين لأداء مناسك مخصوصة </w:t>
            </w:r>
          </w:p>
        </w:tc>
      </w:tr>
      <w:tr w:rsidTr="00CD7E85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زيارة البيت الحرام في أي وقت لأداء مناسك مخصوصة </w:t>
            </w:r>
            <w:r w:rsidR="00A96664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CD7E85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ية الدخول في الحج او العمرة </w:t>
            </w:r>
            <w:r w:rsidR="00E71F18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CD7E85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عقل والصفح عند الغضب </w:t>
            </w:r>
            <w:r w:rsidR="003F2485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CD7E85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2A425A" w:rsidRPr="000D7FD8" w:rsidP="00CD7E85">
            <w:pPr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طر</w:t>
            </w:r>
            <w:r w:rsidR="003F24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</w:tbl>
    <w:p w:rsidR="002A425A" w:rsidRPr="00683C1B" w:rsidP="00CD7E85">
      <w:pPr>
        <w:rPr>
          <w:b/>
          <w:bCs/>
          <w:sz w:val="32"/>
          <w:szCs w:val="32"/>
          <w:u w:val="single"/>
          <w:rtl/>
        </w:rPr>
      </w:pPr>
    </w:p>
    <w:p w:rsidR="005D3E4F" w:rsidP="005D3E4F">
      <w:pPr>
        <w:numPr>
          <w:ilvl w:val="0"/>
          <w:numId w:val="28"/>
        </w:num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ضعي</w:t>
      </w:r>
      <w:r w:rsidR="00A41ABB">
        <w:rPr>
          <w:rFonts w:hint="cs"/>
          <w:b/>
          <w:bCs/>
          <w:sz w:val="32"/>
          <w:szCs w:val="32"/>
          <w:u w:val="single"/>
          <w:rtl/>
        </w:rPr>
        <w:t xml:space="preserve"> الحكم الشرعي المناسب امام المسأ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لة المناسبة </w:t>
      </w:r>
      <w:r w:rsidRPr="00683C1B" w:rsidR="002A425A">
        <w:rPr>
          <w:rFonts w:hint="cs"/>
          <w:b/>
          <w:bCs/>
          <w:sz w:val="32"/>
          <w:szCs w:val="32"/>
          <w:u w:val="single"/>
          <w:rtl/>
        </w:rPr>
        <w:t xml:space="preserve"> : (</w:t>
      </w:r>
      <w:r w:rsidR="002A425A">
        <w:rPr>
          <w:rFonts w:hint="cs"/>
          <w:b/>
          <w:bCs/>
          <w:sz w:val="32"/>
          <w:szCs w:val="32"/>
          <w:u w:val="single"/>
          <w:rtl/>
        </w:rPr>
        <w:t>٥</w:t>
      </w:r>
      <w:r w:rsidRPr="00683C1B" w:rsidR="002A425A">
        <w:rPr>
          <w:rFonts w:hint="cs"/>
          <w:b/>
          <w:bCs/>
          <w:sz w:val="32"/>
          <w:szCs w:val="32"/>
          <w:u w:val="single"/>
          <w:rtl/>
        </w:rPr>
        <w:t xml:space="preserve"> درجات)</w:t>
      </w:r>
    </w:p>
    <w:p w:rsidR="005D3E4F" w:rsidRPr="005D3E4F" w:rsidP="005D3E4F">
      <w:pPr>
        <w:ind w:left="440"/>
        <w:rPr>
          <w:b/>
          <w:bCs/>
          <w:sz w:val="32"/>
          <w:szCs w:val="32"/>
          <w:u w:val="single"/>
          <w:rtl/>
        </w:rPr>
      </w:pPr>
    </w:p>
    <w:p w:rsidR="00E216C2" w:rsidP="005D3E4F">
      <w:pPr>
        <w:jc w:val="center"/>
        <w:rPr>
          <w:b/>
          <w:bCs/>
          <w:sz w:val="32"/>
          <w:szCs w:val="32"/>
          <w:rtl/>
        </w:rPr>
      </w:pPr>
      <w:r w:rsidRPr="005D3E4F">
        <w:rPr>
          <w:rFonts w:hint="cs"/>
          <w:b/>
          <w:bCs/>
          <w:sz w:val="32"/>
          <w:szCs w:val="32"/>
          <w:rtl/>
        </w:rPr>
        <w:t>سنة /محرم/ مباح /شرك أكبر/</w:t>
      </w:r>
      <w:r w:rsidRPr="005D3E4F" w:rsidR="005D3E4F">
        <w:rPr>
          <w:rFonts w:hint="cs"/>
          <w:b/>
          <w:bCs/>
          <w:sz w:val="32"/>
          <w:szCs w:val="32"/>
          <w:rtl/>
        </w:rPr>
        <w:t xml:space="preserve"> واجب</w:t>
      </w:r>
    </w:p>
    <w:p w:rsidR="005D3E4F" w:rsidRPr="005D3E4F" w:rsidP="005D3E4F">
      <w:pPr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807"/>
        <w:gridCol w:w="4376"/>
      </w:tblGrid>
      <w:tr w:rsidTr="00CD7E85">
        <w:tblPrEx>
          <w:tblW w:w="0" w:type="auto"/>
          <w:tblLook w:val="04A0"/>
        </w:tblPrEx>
        <w:trPr>
          <w:trHeight w:val="506"/>
        </w:trPr>
        <w:tc>
          <w:tcPr>
            <w:tcW w:w="0" w:type="auto"/>
            <w:shd w:val="clear" w:color="auto" w:fill="BFBFBF" w:themeFill="background1" w:themeFillShade="BF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A425A" w:rsidRPr="00683C1B" w:rsidP="00E216C2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E216C2">
              <w:rPr>
                <w:rFonts w:hint="cs"/>
                <w:b/>
                <w:bCs/>
                <w:sz w:val="32"/>
                <w:szCs w:val="32"/>
                <w:rtl/>
              </w:rPr>
              <w:t>لحكم الشرعي</w:t>
            </w:r>
          </w:p>
        </w:tc>
      </w:tr>
      <w:tr w:rsidTr="00CD7E85">
        <w:tblPrEx>
          <w:tblW w:w="0" w:type="auto"/>
          <w:tblLook w:val="04A0"/>
        </w:tblPrEx>
        <w:trPr>
          <w:trHeight w:val="506"/>
        </w:trPr>
        <w:tc>
          <w:tcPr>
            <w:tcW w:w="0" w:type="auto"/>
          </w:tcPr>
          <w:p w:rsidR="002A425A" w:rsidRPr="002169C4" w:rsidP="005D3E4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5D3E4F">
              <w:rPr>
                <w:rFonts w:hint="cs"/>
                <w:b/>
                <w:bCs/>
                <w:sz w:val="32"/>
                <w:szCs w:val="32"/>
                <w:rtl/>
              </w:rPr>
              <w:t xml:space="preserve">العدل على كل مسلم </w:t>
            </w:r>
            <w:r w:rsidR="00E216C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169C4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———</w:t>
            </w:r>
            <w:r w:rsidRPr="008A0AE1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…………………………</w:t>
            </w:r>
          </w:p>
        </w:tc>
      </w:tr>
      <w:tr w:rsidTr="00CD7E85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2A425A" w:rsidRPr="00683C1B" w:rsidP="006A6054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683C1B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53" style="width:2in;height:2in;margin-top:339.55pt;margin-left:380.05pt;mso-wrap-distance-bottom:0;mso-wrap-distance-left:9pt;mso-wrap-distance-right:9pt;mso-wrap-distance-top:0;position:absolute;v-text-anchor:middle;z-index:251705344" fillcolor="#4472c4" stroked="t" strokecolor="#2f528f" strokeweight="1pt"/>
                  </w:pict>
                </mc:Fallback>
              </mc:AlternateContent>
            </w:r>
            <w:r w:rsidR="006A6054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كوف على القبور والأضرحة </w:t>
            </w:r>
            <w:r w:rsidR="00F2000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CD7E85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2A425A" w:rsidRPr="00683C1B" w:rsidP="006A6054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6A6054">
              <w:rPr>
                <w:rFonts w:hint="cs"/>
                <w:b/>
                <w:bCs/>
                <w:sz w:val="32"/>
                <w:szCs w:val="32"/>
                <w:rtl/>
              </w:rPr>
              <w:t xml:space="preserve">إفطار المسافر في رمضا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CD7E85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2A425A" w:rsidRPr="00683C1B" w:rsidP="006A6054">
            <w:pPr>
              <w:rPr>
                <w:b/>
                <w:bCs/>
                <w:sz w:val="32"/>
                <w:szCs w:val="32"/>
                <w:rtl/>
              </w:rPr>
            </w:pPr>
            <w:r w:rsidRPr="00683C1B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6A6054">
              <w:rPr>
                <w:rFonts w:hint="cs"/>
                <w:b/>
                <w:bCs/>
                <w:sz w:val="32"/>
                <w:szCs w:val="32"/>
                <w:rtl/>
              </w:rPr>
              <w:t xml:space="preserve">صوم يوم الشك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CD7E85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2A425A" w:rsidRPr="00683C1B" w:rsidP="006A605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- التلبية في الحج والعمرة</w:t>
            </w:r>
            <w:r w:rsidR="00F2678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2A425A" w:rsidRPr="00683C1B" w:rsidP="00CD7E8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170E9" w:rsidP="00CD7E85">
      <w:pPr>
        <w:rPr>
          <w:b/>
          <w:bCs/>
          <w:noProof/>
        </w:rPr>
      </w:pPr>
    </w:p>
    <w:p w:rsidR="00F170E9" w:rsidP="00CD7E85">
      <w:pPr>
        <w:rPr>
          <w:b/>
          <w:bCs/>
          <w:noProof/>
        </w:rPr>
      </w:pPr>
    </w:p>
    <w:p w:rsidR="002A425A" w:rsidP="009E6422">
      <w:pPr>
        <w:jc w:val="center"/>
        <w:rPr>
          <w:b/>
          <w:bCs/>
          <w:sz w:val="32"/>
          <w:szCs w:val="32"/>
          <w:rtl/>
        </w:rPr>
      </w:pPr>
      <w:r w:rsidRPr="009E6422">
        <w:rPr>
          <w:rFonts w:hint="cs"/>
          <w:b/>
          <w:bCs/>
          <w:sz w:val="32"/>
          <w:szCs w:val="32"/>
          <w:rtl/>
        </w:rPr>
        <w:t xml:space="preserve">انتهت </w:t>
      </w:r>
      <w:r w:rsidRPr="009E6422" w:rsidR="009E6422">
        <w:rPr>
          <w:rFonts w:hint="cs"/>
          <w:b/>
          <w:bCs/>
          <w:sz w:val="32"/>
          <w:szCs w:val="32"/>
          <w:rtl/>
        </w:rPr>
        <w:t>الأسئلة بالتوفيق والنجاح</w:t>
      </w:r>
      <w:r w:rsidRPr="009E6422">
        <w:rPr>
          <w:rFonts w:hint="cs"/>
          <w:b/>
          <w:bCs/>
          <w:sz w:val="32"/>
          <w:szCs w:val="32"/>
          <w:rtl/>
        </w:rPr>
        <w:t xml:space="preserve"> </w:t>
      </w:r>
    </w:p>
    <w:p w:rsidR="009E6422" w:rsidP="009E6422">
      <w:pPr>
        <w:jc w:val="center"/>
        <w:rPr>
          <w:b/>
          <w:bCs/>
          <w:sz w:val="32"/>
          <w:szCs w:val="32"/>
          <w:rtl/>
        </w:rPr>
      </w:pPr>
      <w:r w:rsidRPr="00683C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408305</wp:posOffset>
                </wp:positionV>
                <wp:extent cx="628650" cy="6286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324" w:rsidRPr="00AE4B93" w:rsidP="00CD7E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54" style="width:49.5pt;height:49.5pt;margin-top:32.15pt;margin-left:194.1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#2f528f" strokeweight="1pt">
                <v:textbox>
                  <w:txbxContent>
                    <w:p w:rsidR="00901324" w:rsidRPr="00AE4B93" w:rsidP="00CD7E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9E6422" w:rsidP="009E6422">
      <w:pPr>
        <w:jc w:val="center"/>
        <w:rPr>
          <w:b/>
          <w:bCs/>
          <w:sz w:val="32"/>
          <w:szCs w:val="32"/>
          <w:rtl/>
        </w:rPr>
      </w:pPr>
    </w:p>
    <w:p w:rsidR="009E6422" w:rsidRPr="009E6422" w:rsidP="009E6422">
      <w:pPr>
        <w:jc w:val="center"/>
        <w:rPr>
          <w:b/>
          <w:bCs/>
          <w:sz w:val="32"/>
          <w:szCs w:val="32"/>
        </w:rPr>
        <w:sectPr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1250F" w:rsidRPr="00683C1B" w:rsidP="00CD7E85">
      <w:pPr>
        <w:bidi w:val="0"/>
        <w:rPr>
          <w:b/>
          <w:bCs/>
          <w:noProof/>
          <w:sz w:val="24"/>
          <w:szCs w:val="24"/>
          <w:rtl/>
          <w:lang w:val="ar-SA"/>
        </w:rPr>
      </w:pPr>
    </w:p>
    <w:p w:rsidR="00B1250F" w:rsidRPr="00683C1B" w:rsidP="00CD7E85">
      <w:pPr>
        <w:ind w:left="800"/>
        <w:rPr>
          <w:b/>
          <w:bCs/>
          <w:sz w:val="28"/>
          <w:szCs w:val="28"/>
          <w:rtl/>
        </w:rPr>
      </w:pPr>
    </w:p>
    <w:p w:rsidR="00B1250F" w:rsidRPr="00683C1B" w:rsidP="00CD7E85">
      <w:pPr>
        <w:rPr>
          <w:b/>
          <w:bCs/>
          <w:sz w:val="28"/>
          <w:szCs w:val="28"/>
        </w:rPr>
      </w:pPr>
    </w:p>
    <w:p w:rsidR="00B1250F" w:rsidRPr="00BF53F6" w:rsidP="00BF53F6">
      <w:pPr>
        <w:ind w:left="800"/>
        <w:rPr>
          <w:b/>
          <w:bCs/>
          <w:sz w:val="28"/>
          <w:szCs w:val="28"/>
        </w:rPr>
        <w:sectPr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1250F" w:rsidRPr="001231F5" w:rsidP="00CD7E85">
      <w:pPr>
        <w:spacing w:after="200" w:line="276" w:lineRule="auto"/>
        <w:rPr>
          <w:rFonts w:eastAsiaTheme="minorHAnsi"/>
          <w:b/>
          <w:bCs/>
          <w:rtl/>
        </w:rPr>
      </w:pPr>
    </w:p>
    <w:p w:rsidR="00B1250F" w:rsidRPr="001231F5" w:rsidP="00CD7E85">
      <w:pPr>
        <w:spacing w:after="200" w:line="276" w:lineRule="auto"/>
        <w:rPr>
          <w:rFonts w:eastAsiaTheme="minorHAnsi"/>
          <w:b/>
          <w:bCs/>
          <w:rtl/>
        </w:rPr>
      </w:pPr>
    </w:p>
    <w:p w:rsidR="00B1250F" w:rsidRPr="001231F5" w:rsidP="00CD7E85">
      <w:pPr>
        <w:spacing w:after="200" w:line="276" w:lineRule="auto"/>
        <w:rPr>
          <w:rFonts w:eastAsiaTheme="minorHAnsi"/>
          <w:b/>
          <w:bCs/>
          <w:rtl/>
        </w:rPr>
      </w:pPr>
    </w:p>
    <w:p w:rsidR="00B1250F" w:rsidRPr="00B3652A" w:rsidP="00B3652A">
      <w:pPr>
        <w:tabs>
          <w:tab w:val="left" w:pos="1676"/>
        </w:tabs>
        <w:spacing w:after="200" w:line="276" w:lineRule="auto"/>
        <w:rPr>
          <w:rFonts w:eastAsiaTheme="minorHAnsi"/>
          <w:rtl/>
        </w:rPr>
        <w:sectPr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1231F5">
        <w:rPr>
          <w:rFonts w:eastAsiaTheme="minorHAnsi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62417</wp:posOffset>
                </wp:positionH>
                <wp:positionV relativeFrom="paragraph">
                  <wp:posOffset>873536</wp:posOffset>
                </wp:positionV>
                <wp:extent cx="2095500" cy="9525"/>
                <wp:effectExtent l="0" t="0" r="19050" b="28575"/>
                <wp:wrapNone/>
                <wp:docPr id="53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55" style="flip:x y;mso-wrap-distance-bottom:0;mso-wrap-distance-left:9pt;mso-wrap-distance-right:9pt;mso-wrap-distance-top:0;position:absolute;v-text-anchor:top;z-index:251723776" from="146.65pt,68.78pt" to="311.65pt,69.53pt" fillcolor="this" stroked="t" strokecolor="black" strokeweight="0.5pt"/>
            </w:pict>
          </mc:Fallback>
        </mc:AlternateContent>
      </w:r>
    </w:p>
    <w:p w:rsidR="00B1250F" w:rsidRPr="00683C1B" w:rsidP="00CD7E85">
      <w:pPr>
        <w:rPr>
          <w:rtl/>
        </w:rPr>
      </w:pPr>
    </w:p>
    <w:p w:rsidR="00B1250F" w:rsidP="00CD7E85"/>
    <w:p w:rsidR="00B1250F" w:rsidRPr="00683C1B" w:rsidP="00CD7E85">
      <w:pPr>
        <w:rPr>
          <w:rtl/>
        </w:rPr>
        <w:sectPr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1250F" w:rsidRPr="00683C1B" w:rsidP="00CD7E85">
      <w:pPr>
        <w:rPr>
          <w:rtl/>
        </w:rPr>
      </w:pPr>
    </w:p>
    <w:p w:rsidR="00B1250F" w:rsidP="00CD7E85"/>
    <w:p w:rsidR="00B1250F" w:rsidP="00CD7E85"/>
    <w:p w:rsidR="002A425A" w:rsidRPr="00683C1B" w:rsidP="00CD7E85">
      <w:pPr>
        <w:rPr>
          <w:b/>
          <w:bCs/>
          <w:rtl/>
        </w:rPr>
      </w:pPr>
    </w:p>
    <w:p w:rsidR="002A425A" w:rsidP="00CD7E85">
      <w:pPr>
        <w:rPr>
          <w:b/>
          <w:bCs/>
          <w:rtl/>
        </w:rPr>
      </w:pPr>
    </w:p>
    <w:p w:rsidR="002A425A" w:rsidP="00CD7E85">
      <w:pPr>
        <w:rPr>
          <w:b/>
          <w:bCs/>
          <w:rtl/>
        </w:rPr>
      </w:pPr>
    </w:p>
    <w:p w:rsidR="002A425A" w:rsidP="00CD7E85">
      <w:pPr>
        <w:rPr>
          <w:b/>
          <w:bCs/>
          <w:rtl/>
        </w:rPr>
      </w:pPr>
    </w:p>
    <w:p w:rsidR="002A425A" w:rsidP="00CD7E85">
      <w:pPr>
        <w:rPr>
          <w:b/>
          <w:bCs/>
          <w:rtl/>
        </w:rPr>
      </w:pPr>
    </w:p>
    <w:p w:rsidR="002A425A" w:rsidRPr="00683C1B" w:rsidP="00CD7E85">
      <w:pPr>
        <w:rPr>
          <w:color w:val="000000" w:themeColor="text1"/>
          <w:rtl/>
        </w:rPr>
      </w:pPr>
    </w:p>
    <w:p w:rsidR="002A425A" w:rsidRPr="00683C1B" w:rsidP="00CD7E85">
      <w:pPr>
        <w:rPr>
          <w:b/>
          <w:bCs/>
          <w:rtl/>
        </w:rPr>
      </w:pPr>
    </w:p>
    <w:p w:rsidR="002A425A" w:rsidRPr="00683C1B" w:rsidP="00CD7E85">
      <w:pPr>
        <w:rPr>
          <w:b/>
          <w:bCs/>
          <w:sz w:val="28"/>
          <w:szCs w:val="28"/>
          <w:rtl/>
        </w:rPr>
      </w:pPr>
    </w:p>
    <w:p w:rsidR="002A425A" w:rsidRPr="00683C1B" w:rsidP="00CD7E85">
      <w:pPr>
        <w:ind w:left="800"/>
        <w:rPr>
          <w:b/>
          <w:bCs/>
          <w:sz w:val="28"/>
          <w:szCs w:val="28"/>
          <w:rtl/>
        </w:rPr>
      </w:pPr>
    </w:p>
    <w:p w:rsidR="002A425A" w:rsidRPr="00683C1B" w:rsidP="00CD7E85">
      <w:pPr>
        <w:rPr>
          <w:b/>
          <w:bCs/>
          <w:sz w:val="28"/>
          <w:szCs w:val="28"/>
        </w:rPr>
      </w:pPr>
    </w:p>
    <w:p w:rsidR="002A425A" w:rsidRPr="00683C1B" w:rsidP="00CD7E85">
      <w:pPr>
        <w:ind w:left="800"/>
        <w:rPr>
          <w:b/>
          <w:bCs/>
          <w:sz w:val="28"/>
          <w:szCs w:val="28"/>
          <w:rtl/>
        </w:rPr>
      </w:pPr>
      <w:r w:rsidRPr="00683C1B">
        <w:rPr>
          <w:rFonts w:hint="cs"/>
          <w:b/>
          <w:bCs/>
          <w:sz w:val="28"/>
          <w:szCs w:val="28"/>
          <w:rtl/>
        </w:rPr>
        <w:t xml:space="preserve">  </w:t>
      </w:r>
    </w:p>
    <w:p w:rsidR="002A425A" w:rsidRPr="00683C1B" w:rsidP="00CD7E85">
      <w:pPr>
        <w:rPr>
          <w:b/>
          <w:bCs/>
          <w:rtl/>
        </w:rPr>
      </w:pPr>
    </w:p>
    <w:p w:rsidR="002A425A" w:rsidRPr="00683C1B" w:rsidP="00CD7E85">
      <w:pPr>
        <w:rPr>
          <w:b/>
          <w:bCs/>
          <w:rtl/>
        </w:rPr>
      </w:pPr>
    </w:p>
    <w:p w:rsidR="002A425A" w:rsidRPr="00683C1B" w:rsidP="00CD7E85">
      <w:pPr>
        <w:rPr>
          <w:b/>
          <w:bCs/>
          <w:rtl/>
        </w:rPr>
      </w:pPr>
    </w:p>
    <w:p w:rsidR="002A425A" w:rsidRPr="00683C1B" w:rsidP="00CD7E85">
      <w:pPr>
        <w:rPr>
          <w:b/>
          <w:bCs/>
          <w:rtl/>
        </w:rPr>
      </w:pPr>
    </w:p>
    <w:p w:rsidR="002A425A" w:rsidRPr="00683C1B" w:rsidP="00CD7E85">
      <w:pPr>
        <w:rPr>
          <w:b/>
          <w:bCs/>
          <w:sz w:val="32"/>
          <w:szCs w:val="32"/>
          <w:u w:val="single"/>
          <w:rtl/>
        </w:rPr>
      </w:pPr>
    </w:p>
    <w:p w:rsidR="002A425A" w:rsidRPr="00683C1B" w:rsidP="00CD7E85">
      <w:pPr>
        <w:rPr>
          <w:b/>
          <w:bCs/>
          <w:sz w:val="32"/>
          <w:szCs w:val="32"/>
          <w:u w:val="single"/>
          <w:rtl/>
        </w:rPr>
      </w:pPr>
    </w:p>
    <w:p w:rsidR="002A425A" w:rsidRPr="00683C1B" w:rsidP="00CD7E85">
      <w:pPr>
        <w:rPr>
          <w:b/>
          <w:bCs/>
          <w:sz w:val="32"/>
          <w:szCs w:val="32"/>
          <w:u w:val="single"/>
        </w:rPr>
        <w:sectPr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425A" w:rsidRPr="001231F5" w:rsidP="00CD7E85">
      <w:pPr>
        <w:spacing w:after="200" w:line="276" w:lineRule="auto"/>
        <w:rPr>
          <w:rFonts w:eastAsiaTheme="minorHAnsi"/>
          <w:b/>
          <w:bCs/>
          <w:rtl/>
        </w:rPr>
      </w:pPr>
    </w:p>
    <w:p w:rsidR="002A425A" w:rsidRPr="001231F5" w:rsidP="00CD7E85">
      <w:pPr>
        <w:spacing w:after="200" w:line="276" w:lineRule="auto"/>
        <w:rPr>
          <w:rFonts w:eastAsiaTheme="minorHAnsi"/>
          <w:b/>
          <w:bCs/>
          <w:rtl/>
        </w:rPr>
      </w:pPr>
    </w:p>
    <w:p w:rsidR="002A425A" w:rsidRPr="001231F5" w:rsidP="00CD7E85">
      <w:pPr>
        <w:spacing w:after="200" w:line="276" w:lineRule="auto"/>
        <w:rPr>
          <w:rFonts w:eastAsiaTheme="minorHAnsi"/>
          <w:b/>
          <w:bCs/>
          <w:rtl/>
        </w:rPr>
      </w:pPr>
    </w:p>
    <w:p w:rsidR="002A425A" w:rsidRPr="001231F5" w:rsidP="00CD7E85">
      <w:pPr>
        <w:spacing w:after="200" w:line="276" w:lineRule="auto"/>
        <w:jc w:val="center"/>
        <w:rPr>
          <w:rFonts w:eastAsiaTheme="minorHAnsi"/>
          <w:b/>
          <w:bCs/>
          <w:rtl/>
        </w:rPr>
      </w:pPr>
    </w:p>
    <w:p w:rsidR="002A425A" w:rsidRPr="001231F5" w:rsidP="00CD7E85">
      <w:pPr>
        <w:spacing w:after="200" w:line="276" w:lineRule="auto"/>
        <w:jc w:val="center"/>
        <w:rPr>
          <w:rFonts w:eastAsiaTheme="minorHAnsi"/>
          <w:b/>
          <w:bCs/>
          <w:rtl/>
        </w:rPr>
      </w:pPr>
    </w:p>
    <w:p w:rsidR="002A425A" w:rsidRPr="001231F5" w:rsidP="00CD7E85">
      <w:pPr>
        <w:spacing w:after="200" w:line="276" w:lineRule="auto"/>
        <w:rPr>
          <w:rFonts w:eastAsiaTheme="minorHAnsi"/>
          <w:b/>
          <w:bCs/>
        </w:rPr>
      </w:pPr>
    </w:p>
    <w:p w:rsidR="002A425A" w:rsidRPr="001231F5" w:rsidP="00CD7E85">
      <w:pPr>
        <w:spacing w:after="200" w:line="276" w:lineRule="auto"/>
        <w:rPr>
          <w:rFonts w:eastAsiaTheme="minorHAnsi"/>
        </w:rPr>
      </w:pPr>
    </w:p>
    <w:p w:rsidR="002A425A" w:rsidRPr="001231F5" w:rsidP="00CD7E85">
      <w:pPr>
        <w:spacing w:after="200" w:line="276" w:lineRule="auto"/>
        <w:rPr>
          <w:rFonts w:eastAsiaTheme="minorHAnsi"/>
        </w:rPr>
      </w:pPr>
    </w:p>
    <w:p w:rsidR="002A425A" w:rsidRPr="001231F5" w:rsidP="00CD7E85">
      <w:pPr>
        <w:spacing w:after="200" w:line="276" w:lineRule="auto"/>
        <w:rPr>
          <w:rFonts w:eastAsiaTheme="minorHAnsi"/>
        </w:rPr>
      </w:pPr>
    </w:p>
    <w:p w:rsidR="002A425A" w:rsidRPr="001231F5" w:rsidP="00CD7E85">
      <w:pPr>
        <w:spacing w:after="200" w:line="276" w:lineRule="auto"/>
        <w:rPr>
          <w:rFonts w:eastAsiaTheme="minorHAnsi"/>
        </w:rPr>
      </w:pPr>
    </w:p>
    <w:p w:rsidR="002A425A" w:rsidRPr="001231F5" w:rsidP="00CD7E85">
      <w:pPr>
        <w:spacing w:after="200" w:line="276" w:lineRule="auto"/>
        <w:rPr>
          <w:rFonts w:eastAsiaTheme="minorHAnsi"/>
        </w:rPr>
      </w:pPr>
    </w:p>
    <w:p w:rsidR="002A425A" w:rsidRPr="001231F5" w:rsidP="00CD7E85">
      <w:pPr>
        <w:spacing w:after="200" w:line="276" w:lineRule="auto"/>
        <w:rPr>
          <w:rFonts w:eastAsiaTheme="minorHAnsi"/>
          <w:rtl/>
        </w:rPr>
      </w:pPr>
    </w:p>
    <w:p w:rsidR="002A425A" w:rsidRPr="001231F5" w:rsidP="00CD7E85">
      <w:pPr>
        <w:tabs>
          <w:tab w:val="left" w:pos="1676"/>
        </w:tabs>
        <w:spacing w:after="200" w:line="276" w:lineRule="auto"/>
        <w:rPr>
          <w:rFonts w:eastAsiaTheme="minorHAnsi"/>
        </w:rPr>
      </w:pPr>
      <w:r w:rsidRPr="001231F5">
        <w:rPr>
          <w:rFonts w:eastAsiaTheme="minorHAnsi"/>
          <w:rtl/>
        </w:rPr>
        <w:tab/>
      </w:r>
    </w:p>
    <w:p w:rsidR="002A425A" w:rsidRPr="001231F5" w:rsidP="00CD7E85">
      <w:pPr>
        <w:spacing w:after="200" w:line="276" w:lineRule="auto"/>
        <w:rPr>
          <w:rFonts w:eastAsiaTheme="minorHAnsi"/>
        </w:rPr>
      </w:pPr>
    </w:p>
    <w:p w:rsidR="002A425A" w:rsidRPr="00683C1B" w:rsidP="00CD7E85">
      <w:pPr>
        <w:rPr>
          <w:rtl/>
        </w:rPr>
        <w:sectPr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425A" w:rsidRPr="00683C1B" w:rsidP="00CD7E85">
      <w:pPr>
        <w:rPr>
          <w:rtl/>
        </w:rPr>
      </w:pPr>
    </w:p>
    <w:p w:rsidR="002A425A" w:rsidP="00CD7E85"/>
    <w:p w:rsidR="002A425A" w:rsidRPr="00683C1B" w:rsidP="00CD7E85">
      <w:pPr>
        <w:rPr>
          <w:rtl/>
        </w:rPr>
        <w:sectPr w:rsidSect="00CD7E85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A425A" w:rsidRPr="00683C1B" w:rsidP="00CD7E85">
      <w:pPr>
        <w:rPr>
          <w:rtl/>
        </w:rPr>
      </w:pPr>
    </w:p>
    <w:p w:rsidR="002A425A" w:rsidP="00CD7E85"/>
    <w:p w:rsidR="002A425A">
      <w:pPr>
        <w:sectPr w:rsidSect="00CD7E85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D5423" w:rsidRPr="00F65EBF" w:rsidP="00367852">
      <w:pPr>
        <w:rPr>
          <w:rtl/>
        </w:rPr>
      </w:pPr>
      <w:r w:rsidRPr="00F65EBF">
        <w:rPr>
          <w:rFonts w:hint="cs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84180861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8616" name="صورة 3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4876800" cy="1125855"/>
                <wp:effectExtent l="0" t="0" r="12700" b="17145"/>
                <wp:wrapNone/>
                <wp:docPr id="1028692246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6800" cy="1125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423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2D5423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ني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 w:rsidR="00E11D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  <w:r w:rsidR="006F529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2D5423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2D5423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56" style="width:384pt;height:88.65pt;margin-top:-21.35pt;margin-left:-39.35pt;mso-height-percent:0;mso-height-relative:margin;mso-width-percent:0;mso-width-relative:margin;mso-wrap-distance-bottom:0;mso-wrap-distance-left:9pt;mso-wrap-distance-right:9pt;mso-wrap-distance-top:0;position:absolute;v-text-anchor:middle;z-index:251726848" arcsize="10923f" fillcolor="white" stroked="t" strokecolor="black" strokeweight="1pt">
                <v:textbox>
                  <w:txbxContent>
                    <w:p w:rsidR="002D5423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2D5423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ني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 w:rsidR="00E11D8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</w:t>
                      </w:r>
                      <w:r w:rsidR="006F529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2D5423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2D5423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D5423" w:rsidRPr="00F65EBF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أول : اختيار من متعدد :</w:t>
      </w:r>
    </w:p>
    <w:p w:rsidR="002D5423" w:rsidRPr="00F65EBF" w:rsidP="00367852">
      <w:pPr>
        <w:rPr>
          <w:b/>
          <w:bCs/>
          <w:u w:val="single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576"/>
        <w:gridCol w:w="1428"/>
        <w:gridCol w:w="1754"/>
        <w:gridCol w:w="1538"/>
      </w:tblGrid>
      <w:tr w:rsidTr="00367852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</w:t>
            </w:r>
          </w:p>
        </w:tc>
      </w:tr>
      <w:tr w:rsidTr="00E11D85">
        <w:tblPrEx>
          <w:tblW w:w="0" w:type="auto"/>
          <w:tblLook w:val="04A0"/>
        </w:tblPrEx>
        <w:trPr>
          <w:trHeight w:val="623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-</w:t>
            </w:r>
            <w:r>
              <w:rPr>
                <w:rFonts w:hint="cs"/>
                <w:b/>
                <w:bCs/>
                <w:rtl/>
              </w:rPr>
              <w:t>تجوز الاستعانة بالحي القادر ويمثل ذلك الاستعانة :</w:t>
            </w:r>
          </w:p>
        </w:tc>
        <w:tc>
          <w:tcPr>
            <w:tcW w:w="0" w:type="auto"/>
            <w:shd w:val="clear" w:color="auto" w:fill="FFF2CC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صديق لفهم الدرس 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لغائب في شفاء المريض 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أموات لطلب الرزق</w:t>
            </w:r>
          </w:p>
        </w:tc>
      </w:tr>
      <w:tr w:rsidTr="001D0CC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-</w:t>
            </w:r>
            <w:r>
              <w:rPr>
                <w:rFonts w:hint="cs"/>
                <w:b/>
                <w:bCs/>
                <w:rtl/>
              </w:rPr>
              <w:t xml:space="preserve">الذبح تقربا للأولياء بذكر </w:t>
            </w:r>
            <w:r>
              <w:rPr>
                <w:rFonts w:hint="eastAsia"/>
                <w:b/>
                <w:bCs/>
                <w:rtl/>
              </w:rPr>
              <w:t>أسمائه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بائح مشروعة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ذبائح مباحة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ذبائح </w:t>
            </w:r>
            <w:r>
              <w:rPr>
                <w:rFonts w:hint="cs"/>
                <w:b/>
                <w:bCs/>
                <w:rtl/>
              </w:rPr>
              <w:t>شرك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1D0CC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-</w:t>
            </w:r>
            <w:r>
              <w:rPr>
                <w:rFonts w:hint="cs"/>
                <w:b/>
                <w:bCs/>
                <w:rtl/>
              </w:rPr>
              <w:t xml:space="preserve"> (فتقطعوا أمرهم بينهم </w:t>
            </w:r>
            <w:r w:rsidRPr="001520B3">
              <w:rPr>
                <w:rFonts w:hint="cs"/>
                <w:b/>
                <w:bCs/>
                <w:u w:val="single"/>
                <w:rtl/>
              </w:rPr>
              <w:t>زبرا</w:t>
            </w:r>
            <w:r>
              <w:rPr>
                <w:rFonts w:hint="cs"/>
                <w:b/>
                <w:bCs/>
                <w:rtl/>
              </w:rPr>
              <w:t>).معنى ما تحته خط: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يعة واحدة</w:t>
            </w:r>
          </w:p>
        </w:tc>
        <w:tc>
          <w:tcPr>
            <w:tcW w:w="0" w:type="auto"/>
            <w:shd w:val="clear" w:color="auto" w:fill="FFD966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حزابا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وحدين </w:t>
            </w:r>
          </w:p>
        </w:tc>
      </w:tr>
      <w:tr w:rsidTr="001D0CC6">
        <w:tblPrEx>
          <w:tblW w:w="0" w:type="auto"/>
          <w:tblLook w:val="04A0"/>
        </w:tblPrEx>
        <w:trPr>
          <w:trHeight w:val="311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٤-</w:t>
            </w:r>
            <w:r>
              <w:rPr>
                <w:rFonts w:hint="cs"/>
                <w:b/>
                <w:bCs/>
                <w:rtl/>
              </w:rPr>
              <w:t xml:space="preserve"> من موضوعات سورة النور  :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فات المؤمنين 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اب الاستئذان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ل الكافر يوم القيامة</w:t>
            </w:r>
          </w:p>
        </w:tc>
      </w:tr>
      <w:tr w:rsidTr="001D0CC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٥-</w:t>
            </w:r>
            <w:r>
              <w:rPr>
                <w:rFonts w:hint="cs"/>
                <w:b/>
                <w:bCs/>
                <w:rtl/>
              </w:rPr>
              <w:t>صحابي جليل كان حريصا على طلب العلم: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قدام بن يكرب 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الله بن مسعود</w:t>
            </w:r>
          </w:p>
        </w:tc>
        <w:tc>
          <w:tcPr>
            <w:tcW w:w="0" w:type="auto"/>
            <w:shd w:val="clear" w:color="auto" w:fill="FFD966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واس بن سمعان</w:t>
            </w:r>
          </w:p>
        </w:tc>
      </w:tr>
      <w:tr w:rsidTr="001D0CC6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٦-</w:t>
            </w:r>
            <w:r>
              <w:rPr>
                <w:rFonts w:hint="cs"/>
                <w:b/>
                <w:bCs/>
                <w:rtl/>
              </w:rPr>
              <w:t>ورد فضل سورتين تحاجان عن صاحبها يوم القيامة هما: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قرة و آل عمران</w:t>
            </w:r>
            <w:r w:rsidRPr="00F65EB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وذتان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خلاص و الكافرون</w:t>
            </w:r>
          </w:p>
        </w:tc>
      </w:tr>
      <w:tr w:rsidTr="00E36D0E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٧-</w:t>
            </w:r>
            <w:r>
              <w:rPr>
                <w:rFonts w:hint="cs"/>
                <w:b/>
                <w:bCs/>
                <w:rtl/>
              </w:rPr>
              <w:t>من يباح لهم الفطر مع الإطعام عن كل يوم مسكين: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ضع</w:t>
            </w:r>
          </w:p>
        </w:tc>
        <w:tc>
          <w:tcPr>
            <w:tcW w:w="0" w:type="auto"/>
            <w:shd w:val="clear" w:color="auto" w:fill="FFD966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يض لا يرجى شفاؤه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اقد الوعي </w:t>
            </w:r>
          </w:p>
        </w:tc>
      </w:tr>
      <w:tr w:rsidTr="00E36D0E">
        <w:tblPrEx>
          <w:tblW w:w="0" w:type="auto"/>
          <w:tblLook w:val="04A0"/>
        </w:tblPrEx>
        <w:trPr>
          <w:trHeight w:val="297"/>
        </w:trPr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٨- </w:t>
            </w:r>
            <w:r>
              <w:rPr>
                <w:rFonts w:hint="cs"/>
                <w:b/>
                <w:bCs/>
                <w:rtl/>
              </w:rPr>
              <w:t>ما يحرم صومه من الأيام تطوعا :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شوراء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ت شوال</w:t>
            </w:r>
          </w:p>
        </w:tc>
        <w:tc>
          <w:tcPr>
            <w:tcW w:w="0" w:type="auto"/>
            <w:shd w:val="clear" w:color="auto" w:fill="FFE599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يام التشريق </w:t>
            </w:r>
          </w:p>
        </w:tc>
      </w:tr>
    </w:tbl>
    <w:p w:rsidR="002D5423" w:rsidP="00367852">
      <w:pPr>
        <w:rPr>
          <w:b/>
          <w:bCs/>
          <w:u w:val="single"/>
          <w:rtl/>
        </w:rPr>
      </w:pPr>
    </w:p>
    <w:p w:rsidR="002D5423" w:rsidRPr="00F2638D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 xml:space="preserve">السؤال الثاني: </w:t>
      </w:r>
      <w:r>
        <w:rPr>
          <w:rFonts w:hint="cs"/>
          <w:b/>
          <w:bCs/>
          <w:u w:val="single"/>
          <w:rtl/>
        </w:rPr>
        <w:t xml:space="preserve">رتبي مراحل نزول المطر كما ورد في سورة النور </w:t>
      </w:r>
      <w:r w:rsidRPr="00F65EBF">
        <w:rPr>
          <w:rFonts w:hint="cs"/>
          <w:b/>
          <w:bCs/>
          <w:u w:val="single"/>
          <w:rtl/>
        </w:rPr>
        <w:t xml:space="preserve">: </w:t>
      </w:r>
    </w:p>
    <w:p w:rsidR="002D5423" w:rsidRPr="003A1376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( ثم يؤلف بينه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فترى الودق يخرج من خلاله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 الله يزجي سحابا 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( ثم يجعله ركاما )</w:t>
      </w:r>
    </w:p>
    <w:tbl>
      <w:tblPr>
        <w:tblStyle w:val="TableGrid0"/>
        <w:bidiVisual/>
        <w:tblW w:w="0" w:type="auto"/>
        <w:tblLook w:val="04A0"/>
      </w:tblPr>
      <w:tblGrid>
        <w:gridCol w:w="2073"/>
        <w:gridCol w:w="2074"/>
        <w:gridCol w:w="2074"/>
        <w:gridCol w:w="2075"/>
      </w:tblGrid>
      <w:tr w:rsidTr="00367852">
        <w:tblPrEx>
          <w:tblW w:w="0" w:type="auto"/>
          <w:tblLook w:val="04A0"/>
        </w:tblPrEx>
        <w:tc>
          <w:tcPr>
            <w:tcW w:w="2073" w:type="dxa"/>
          </w:tcPr>
          <w:p w:rsidR="002D5423" w:rsidRPr="003A1376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أولى </w:t>
            </w:r>
          </w:p>
        </w:tc>
        <w:tc>
          <w:tcPr>
            <w:tcW w:w="2074" w:type="dxa"/>
          </w:tcPr>
          <w:p w:rsidR="002D5423" w:rsidRPr="003A1376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ثانية </w:t>
            </w:r>
          </w:p>
        </w:tc>
        <w:tc>
          <w:tcPr>
            <w:tcW w:w="2074" w:type="dxa"/>
          </w:tcPr>
          <w:p w:rsidR="002D5423" w:rsidRPr="003A1376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ثالثة </w:t>
            </w:r>
          </w:p>
        </w:tc>
        <w:tc>
          <w:tcPr>
            <w:tcW w:w="2075" w:type="dxa"/>
          </w:tcPr>
          <w:p w:rsidR="002D5423" w:rsidRPr="003A1376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رحلة الرابعة </w:t>
            </w:r>
          </w:p>
        </w:tc>
      </w:tr>
      <w:tr w:rsidTr="00E36D0E">
        <w:tblPrEx>
          <w:tblW w:w="0" w:type="auto"/>
          <w:tblLook w:val="04A0"/>
        </w:tblPrEx>
        <w:tc>
          <w:tcPr>
            <w:tcW w:w="2073" w:type="dxa"/>
            <w:shd w:val="clear" w:color="auto" w:fill="FFF2CC"/>
          </w:tcPr>
          <w:p w:rsidR="002D5423" w:rsidRPr="00F65EBF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يزجي سحابا)</w:t>
            </w:r>
          </w:p>
        </w:tc>
        <w:tc>
          <w:tcPr>
            <w:tcW w:w="2074" w:type="dxa"/>
            <w:shd w:val="clear" w:color="auto" w:fill="FFD966"/>
          </w:tcPr>
          <w:p w:rsidR="002D5423" w:rsidRPr="00F65EBF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ثم يؤلف بينه)</w:t>
            </w:r>
          </w:p>
        </w:tc>
        <w:tc>
          <w:tcPr>
            <w:tcW w:w="2074" w:type="dxa"/>
            <w:shd w:val="clear" w:color="auto" w:fill="FFE599"/>
          </w:tcPr>
          <w:p w:rsidR="002D5423" w:rsidRPr="00F65EBF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ثم يجعله ركاما)</w:t>
            </w:r>
          </w:p>
        </w:tc>
        <w:tc>
          <w:tcPr>
            <w:tcW w:w="2075" w:type="dxa"/>
            <w:shd w:val="clear" w:color="auto" w:fill="FFF2CC"/>
          </w:tcPr>
          <w:p w:rsidR="002D5423" w:rsidRPr="00F65EBF" w:rsidP="0036785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(فترى الودق يخرج من خلاله)</w:t>
            </w:r>
          </w:p>
          <w:p w:rsidR="002D5423" w:rsidRPr="00F65EBF" w:rsidP="00367852">
            <w:pPr>
              <w:rPr>
                <w:b/>
                <w:bCs/>
                <w:u w:val="single"/>
                <w:rtl/>
              </w:rPr>
            </w:pPr>
          </w:p>
          <w:p w:rsidR="002D5423" w:rsidRPr="00F65EBF" w:rsidP="00367852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2D5423" w:rsidRPr="00F65EBF" w:rsidP="00367852">
      <w:pPr>
        <w:rPr>
          <w:b/>
          <w:bCs/>
          <w:u w:val="single"/>
          <w:rtl/>
        </w:rPr>
      </w:pPr>
    </w:p>
    <w:p w:rsidR="002D5423" w:rsidRPr="00F65EBF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 xml:space="preserve">السؤال الثالث : مثلي لما يلي بمثال واحد : </w:t>
      </w:r>
    </w:p>
    <w:p w:rsidR="002D5423" w:rsidRPr="000C39BB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u w:val="single"/>
          <w:rtl/>
        </w:rPr>
        <w:t>١</w:t>
      </w:r>
      <w:r w:rsidRPr="00F65EBF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الشفعاء يوم القيامة </w:t>
      </w:r>
      <w:r w:rsidRPr="00F65EBF">
        <w:rPr>
          <w:rFonts w:hint="cs"/>
          <w:b/>
          <w:bCs/>
          <w:rtl/>
        </w:rPr>
        <w:t>:</w:t>
      </w:r>
      <w:r w:rsidRPr="000C39BB" w:rsidR="00E36D0E">
        <w:rPr>
          <w:rFonts w:hint="cs"/>
          <w:b/>
          <w:bCs/>
          <w:color w:val="BF8F00" w:themeColor="accent4" w:themeShade="BF"/>
          <w:rtl/>
        </w:rPr>
        <w:t xml:space="preserve">الأنبياء </w:t>
      </w:r>
      <w:r w:rsidRPr="000C39BB" w:rsidR="0076245F">
        <w:rPr>
          <w:b/>
          <w:bCs/>
          <w:color w:val="BF8F00" w:themeColor="accent4" w:themeShade="BF"/>
          <w:rtl/>
        </w:rPr>
        <w:t>–</w:t>
      </w:r>
      <w:r w:rsidRPr="000C39BB" w:rsidR="0076245F">
        <w:rPr>
          <w:rFonts w:hint="cs"/>
          <w:b/>
          <w:bCs/>
          <w:color w:val="BF8F00" w:themeColor="accent4" w:themeShade="BF"/>
          <w:rtl/>
        </w:rPr>
        <w:t xml:space="preserve"> القرآن </w:t>
      </w:r>
      <w:r w:rsidRPr="000C39BB" w:rsidR="0076245F">
        <w:rPr>
          <w:b/>
          <w:bCs/>
          <w:color w:val="BF8F00" w:themeColor="accent4" w:themeShade="BF"/>
          <w:rtl/>
        </w:rPr>
        <w:t>–</w:t>
      </w:r>
      <w:r w:rsidRPr="000C39BB" w:rsidR="0076245F">
        <w:rPr>
          <w:rFonts w:hint="cs"/>
          <w:b/>
          <w:bCs/>
          <w:color w:val="BF8F00" w:themeColor="accent4" w:themeShade="BF"/>
          <w:rtl/>
        </w:rPr>
        <w:t xml:space="preserve"> الملائكة </w:t>
      </w:r>
      <w:r w:rsidRPr="000C39BB" w:rsidR="0076245F">
        <w:rPr>
          <w:b/>
          <w:bCs/>
          <w:color w:val="BF8F00" w:themeColor="accent4" w:themeShade="BF"/>
          <w:rtl/>
        </w:rPr>
        <w:t>–</w:t>
      </w:r>
      <w:r w:rsidRPr="000C39BB" w:rsidR="0076245F">
        <w:rPr>
          <w:rFonts w:hint="cs"/>
          <w:b/>
          <w:bCs/>
          <w:color w:val="BF8F00" w:themeColor="accent4" w:themeShade="BF"/>
          <w:rtl/>
        </w:rPr>
        <w:t xml:space="preserve"> المؤمنين .</w:t>
      </w:r>
    </w:p>
    <w:p w:rsidR="002D5423" w:rsidRPr="000C39BB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rtl/>
        </w:rPr>
        <w:t xml:space="preserve">٢- </w:t>
      </w:r>
      <w:r>
        <w:rPr>
          <w:rFonts w:hint="cs"/>
          <w:b/>
          <w:bCs/>
          <w:rtl/>
        </w:rPr>
        <w:t xml:space="preserve">محارم المرأة في سورة النور </w:t>
      </w:r>
      <w:r w:rsidRPr="00F65EBF">
        <w:rPr>
          <w:rFonts w:hint="cs"/>
          <w:b/>
          <w:bCs/>
          <w:rtl/>
        </w:rPr>
        <w:t>:</w:t>
      </w:r>
      <w:r w:rsidRPr="000C39BB" w:rsidR="0076245F">
        <w:rPr>
          <w:rFonts w:hint="cs"/>
          <w:b/>
          <w:bCs/>
          <w:color w:val="BF8F00" w:themeColor="accent4" w:themeShade="BF"/>
          <w:rtl/>
        </w:rPr>
        <w:t xml:space="preserve"> الزوج- الابن -الأخ -أولاد </w:t>
      </w:r>
      <w:r w:rsidRPr="000C39BB" w:rsidR="0076245F">
        <w:rPr>
          <w:rFonts w:hint="cs"/>
          <w:b/>
          <w:bCs/>
          <w:color w:val="BF8F00" w:themeColor="accent4" w:themeShade="BF"/>
          <w:rtl/>
        </w:rPr>
        <w:t>الأخوان</w:t>
      </w:r>
      <w:r w:rsidRPr="000C39BB" w:rsidR="0076245F">
        <w:rPr>
          <w:rFonts w:hint="cs"/>
          <w:b/>
          <w:bCs/>
          <w:color w:val="BF8F00" w:themeColor="accent4" w:themeShade="BF"/>
          <w:rtl/>
        </w:rPr>
        <w:t xml:space="preserve"> و الأخوات .</w:t>
      </w:r>
    </w:p>
    <w:p w:rsidR="002D5423" w:rsidRPr="005026D3" w:rsidP="00367852">
      <w:pPr>
        <w:rPr>
          <w:b/>
          <w:bCs/>
          <w:color w:val="BF8F00" w:themeColor="accent4" w:themeShade="BF"/>
          <w:rtl/>
        </w:rPr>
      </w:pPr>
      <w:r w:rsidRPr="00F65EBF">
        <w:rPr>
          <w:rFonts w:hint="cs"/>
          <w:b/>
          <w:bCs/>
          <w:rtl/>
        </w:rPr>
        <w:t xml:space="preserve">٣- </w:t>
      </w:r>
      <w:r>
        <w:rPr>
          <w:rFonts w:hint="cs"/>
          <w:b/>
          <w:bCs/>
          <w:rtl/>
        </w:rPr>
        <w:t xml:space="preserve">صور الكسب باليد </w:t>
      </w:r>
      <w:r w:rsidRPr="005026D3">
        <w:rPr>
          <w:rFonts w:hint="cs"/>
          <w:b/>
          <w:bCs/>
          <w:color w:val="BF8F00" w:themeColor="accent4" w:themeShade="BF"/>
          <w:rtl/>
        </w:rPr>
        <w:t>:</w:t>
      </w:r>
      <w:r w:rsidRPr="005026D3" w:rsidR="0076245F">
        <w:rPr>
          <w:rFonts w:hint="cs"/>
          <w:b/>
          <w:bCs/>
          <w:color w:val="BF8F00" w:themeColor="accent4" w:themeShade="BF"/>
          <w:rtl/>
        </w:rPr>
        <w:t xml:space="preserve"> الزراعة الصناعة -الرعي -الأسر المنتجة </w:t>
      </w:r>
      <w:r w:rsidRPr="005026D3" w:rsidR="0076245F">
        <w:rPr>
          <w:b/>
          <w:bCs/>
          <w:color w:val="BF8F00" w:themeColor="accent4" w:themeShade="BF"/>
          <w:rtl/>
        </w:rPr>
        <w:t>–</w:t>
      </w:r>
      <w:r w:rsidRPr="005026D3" w:rsidR="0076245F">
        <w:rPr>
          <w:rFonts w:hint="cs"/>
          <w:b/>
          <w:bCs/>
          <w:color w:val="BF8F00" w:themeColor="accent4" w:themeShade="BF"/>
          <w:rtl/>
        </w:rPr>
        <w:t xml:space="preserve"> طباعة الأوراق.</w:t>
      </w:r>
    </w:p>
    <w:p w:rsidR="002D5423" w:rsidRPr="00F65EBF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٤-مفسدات الصيام:</w:t>
      </w:r>
      <w:r w:rsidR="0076245F">
        <w:rPr>
          <w:rFonts w:hint="cs"/>
          <w:b/>
          <w:bCs/>
          <w:rtl/>
        </w:rPr>
        <w:t xml:space="preserve"> </w:t>
      </w:r>
      <w:r w:rsidRPr="005026D3" w:rsidR="0076245F">
        <w:rPr>
          <w:rFonts w:hint="cs"/>
          <w:b/>
          <w:bCs/>
          <w:color w:val="BF8F00" w:themeColor="accent4" w:themeShade="BF"/>
          <w:rtl/>
        </w:rPr>
        <w:t xml:space="preserve">الأكل -الشرب </w:t>
      </w:r>
      <w:r w:rsidRPr="005026D3" w:rsidR="00DD0A53">
        <w:rPr>
          <w:b/>
          <w:bCs/>
          <w:color w:val="BF8F00" w:themeColor="accent4" w:themeShade="BF"/>
          <w:rtl/>
        </w:rPr>
        <w:t>–</w:t>
      </w:r>
      <w:r w:rsidRPr="005026D3" w:rsidR="0076245F">
        <w:rPr>
          <w:rFonts w:hint="cs"/>
          <w:b/>
          <w:bCs/>
          <w:color w:val="BF8F00" w:themeColor="accent4" w:themeShade="BF"/>
          <w:rtl/>
        </w:rPr>
        <w:t xml:space="preserve"> </w:t>
      </w:r>
      <w:r w:rsidRPr="005026D3" w:rsidR="00DD0A53">
        <w:rPr>
          <w:rFonts w:hint="cs"/>
          <w:b/>
          <w:bCs/>
          <w:color w:val="BF8F00" w:themeColor="accent4" w:themeShade="BF"/>
          <w:rtl/>
        </w:rPr>
        <w:t xml:space="preserve">المغذيات - </w:t>
      </w:r>
    </w:p>
    <w:p w:rsidR="002D5423" w:rsidRPr="00F65EBF" w:rsidP="00367852">
      <w:pPr>
        <w:rPr>
          <w:b/>
          <w:bCs/>
          <w:u w:val="single"/>
          <w:rtl/>
        </w:rPr>
      </w:pPr>
    </w:p>
    <w:p w:rsidR="002D5423" w:rsidRPr="00F65EBF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رابع : حللي الحديث الشريف حسب المطلوب:</w:t>
      </w:r>
    </w:p>
    <w:p w:rsidR="002D5423" w:rsidRPr="00F65EBF" w:rsidP="00367852">
      <w:pPr>
        <w:rPr>
          <w:rtl/>
        </w:rPr>
      </w:pPr>
      <w:r w:rsidRPr="00F65EBF">
        <w:rPr>
          <w:rFonts w:hint="cs"/>
          <w:rtl/>
        </w:rPr>
        <w:t xml:space="preserve">عن </w:t>
      </w:r>
      <w:r>
        <w:rPr>
          <w:rFonts w:hint="cs"/>
          <w:rtl/>
        </w:rPr>
        <w:t xml:space="preserve">حكيم بن حزام رضي الله عنه عن </w:t>
      </w:r>
      <w:r w:rsidRPr="00F65EBF">
        <w:rPr>
          <w:rFonts w:hint="cs"/>
          <w:rtl/>
        </w:rPr>
        <w:t xml:space="preserve"> الرسول صلى الله عليه </w:t>
      </w:r>
      <w:r>
        <w:rPr>
          <w:rFonts w:hint="cs"/>
          <w:rtl/>
        </w:rPr>
        <w:t xml:space="preserve">وسلم قال </w:t>
      </w:r>
      <w:r w:rsidRPr="00F65EBF">
        <w:rPr>
          <w:rFonts w:hint="cs"/>
          <w:rtl/>
        </w:rPr>
        <w:t xml:space="preserve">: ( </w:t>
      </w:r>
      <w:r>
        <w:rPr>
          <w:rFonts w:hint="cs"/>
          <w:rtl/>
        </w:rPr>
        <w:t xml:space="preserve">اليد العليا خير من </w:t>
      </w:r>
      <w:r w:rsidRPr="00F65EBF">
        <w:rPr>
          <w:rFonts w:hint="cs"/>
          <w:rtl/>
        </w:rPr>
        <w:t xml:space="preserve"> </w:t>
      </w:r>
      <w:r>
        <w:rPr>
          <w:rFonts w:hint="cs"/>
          <w:rtl/>
        </w:rPr>
        <w:t>اليد السفلى)</w:t>
      </w:r>
      <w:r w:rsidRPr="00F65EBF">
        <w:rPr>
          <w:rFonts w:hint="cs"/>
          <w:rtl/>
        </w:rPr>
        <w:t xml:space="preserve"> </w:t>
      </w:r>
    </w:p>
    <w:p w:rsidR="002D5423" w:rsidRPr="00F65EBF" w:rsidP="00367852">
      <w:pPr>
        <w:rPr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2280"/>
        <w:gridCol w:w="1964"/>
        <w:gridCol w:w="1694"/>
        <w:gridCol w:w="2215"/>
      </w:tblGrid>
      <w:tr w:rsidTr="00367852">
        <w:tblPrEx>
          <w:tblW w:w="0" w:type="auto"/>
          <w:tblLook w:val="04A0"/>
        </w:tblPrEx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لمقصود باليد العليا ؟</w:t>
            </w:r>
          </w:p>
        </w:tc>
        <w:tc>
          <w:tcPr>
            <w:tcW w:w="0" w:type="auto"/>
          </w:tcPr>
          <w:p w:rsidR="002D5423" w:rsidRPr="006D2B57" w:rsidP="00DD0A53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يد المنفق المعطي </w:t>
            </w:r>
          </w:p>
        </w:tc>
        <w:tc>
          <w:tcPr>
            <w:tcW w:w="0" w:type="auto"/>
          </w:tcPr>
          <w:p w:rsidR="002D5423" w:rsidRPr="00F65EBF" w:rsidP="003678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معنى الاستغناء؟ </w:t>
            </w:r>
          </w:p>
        </w:tc>
        <w:tc>
          <w:tcPr>
            <w:tcW w:w="0" w:type="auto"/>
          </w:tcPr>
          <w:p w:rsidR="002D5423" w:rsidRPr="006D2B5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القناعة 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0" w:type="auto"/>
          </w:tcPr>
          <w:p w:rsidR="002D5423" w:rsidRPr="00D64058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>ما المقصود باليد السفلى؟</w:t>
            </w:r>
          </w:p>
        </w:tc>
        <w:tc>
          <w:tcPr>
            <w:tcW w:w="0" w:type="auto"/>
          </w:tcPr>
          <w:p w:rsidR="002D5423" w:rsidRPr="006D2B5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يد السائل </w:t>
            </w:r>
          </w:p>
        </w:tc>
        <w:tc>
          <w:tcPr>
            <w:tcW w:w="0" w:type="auto"/>
          </w:tcPr>
          <w:p w:rsidR="002D5423" w:rsidRPr="00EA6A2A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ا ثمرة العفة؟</w:t>
            </w:r>
          </w:p>
        </w:tc>
        <w:tc>
          <w:tcPr>
            <w:tcW w:w="0" w:type="auto"/>
          </w:tcPr>
          <w:p w:rsidR="002D5423" w:rsidRPr="006D2B5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>يعفه الله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0" w:type="auto"/>
          </w:tcPr>
          <w:p w:rsidR="002D5423" w:rsidRPr="00D64058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>من الأولى عند تقديم الصدقة؟</w:t>
            </w:r>
          </w:p>
        </w:tc>
        <w:tc>
          <w:tcPr>
            <w:tcW w:w="0" w:type="auto"/>
          </w:tcPr>
          <w:p w:rsidR="002D5423" w:rsidRPr="006D2B5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الأهل </w:t>
            </w:r>
            <w:r w:rsidR="007040B3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و الأولاد و الأقارب </w:t>
            </w:r>
          </w:p>
        </w:tc>
        <w:tc>
          <w:tcPr>
            <w:tcW w:w="0" w:type="auto"/>
          </w:tcPr>
          <w:p w:rsidR="002D5423" w:rsidRPr="00EA6A2A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ا ثمرة الاستغناء؟</w:t>
            </w:r>
          </w:p>
        </w:tc>
        <w:tc>
          <w:tcPr>
            <w:tcW w:w="0" w:type="auto"/>
          </w:tcPr>
          <w:p w:rsidR="002D5423" w:rsidRPr="006D2B57" w:rsidP="00367852">
            <w:pPr>
              <w:rPr>
                <w:b/>
                <w:bCs/>
                <w:color w:val="BF8F00" w:themeColor="accent4" w:themeShade="BF"/>
                <w:u w:val="single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>يغنه الله من فضله</w:t>
            </w:r>
          </w:p>
        </w:tc>
      </w:tr>
      <w:tr w:rsidTr="00367852">
        <w:tblPrEx>
          <w:tblW w:w="0" w:type="auto"/>
          <w:tblLook w:val="04A0"/>
        </w:tblPrEx>
        <w:tc>
          <w:tcPr>
            <w:tcW w:w="0" w:type="auto"/>
          </w:tcPr>
          <w:p w:rsidR="002D5423" w:rsidRPr="00D64058" w:rsidP="00367852">
            <w:pPr>
              <w:rPr>
                <w:b/>
                <w:bCs/>
                <w:rtl/>
              </w:rPr>
            </w:pPr>
            <w:r w:rsidRPr="00D64058">
              <w:rPr>
                <w:rFonts w:hint="cs"/>
                <w:b/>
                <w:bCs/>
                <w:rtl/>
              </w:rPr>
              <w:t xml:space="preserve">ما معنى العفة؟ </w:t>
            </w:r>
          </w:p>
        </w:tc>
        <w:tc>
          <w:tcPr>
            <w:tcW w:w="0" w:type="auto"/>
          </w:tcPr>
          <w:p w:rsidR="002D5423" w:rsidRPr="006D2B57" w:rsidP="00367852">
            <w:pPr>
              <w:rPr>
                <w:b/>
                <w:bCs/>
                <w:color w:val="BF8F00" w:themeColor="accent4" w:themeShade="BF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rtl/>
              </w:rPr>
              <w:t xml:space="preserve">ترك سؤال الناس </w:t>
            </w:r>
          </w:p>
        </w:tc>
        <w:tc>
          <w:tcPr>
            <w:tcW w:w="0" w:type="auto"/>
          </w:tcPr>
          <w:p w:rsidR="002D5423" w:rsidRPr="00EA6A2A" w:rsidP="00367852">
            <w:pPr>
              <w:rPr>
                <w:b/>
                <w:bCs/>
                <w:rtl/>
              </w:rPr>
            </w:pPr>
            <w:r w:rsidRPr="00EA6A2A">
              <w:rPr>
                <w:rFonts w:hint="cs"/>
                <w:b/>
                <w:bCs/>
                <w:rtl/>
              </w:rPr>
              <w:t>مثلي لصدقة التطوع؟</w:t>
            </w:r>
          </w:p>
        </w:tc>
        <w:tc>
          <w:tcPr>
            <w:tcW w:w="0" w:type="auto"/>
          </w:tcPr>
          <w:p w:rsidR="002D5423" w:rsidRPr="006D2B57" w:rsidP="00367852">
            <w:pPr>
              <w:rPr>
                <w:b/>
                <w:bCs/>
                <w:color w:val="BF8F00" w:themeColor="accent4" w:themeShade="BF"/>
                <w:u w:val="single"/>
                <w:rtl/>
              </w:rPr>
            </w:pP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المال </w:t>
            </w:r>
            <w:r w:rsidRPr="006D2B57">
              <w:rPr>
                <w:b/>
                <w:bCs/>
                <w:color w:val="BF8F00" w:themeColor="accent4" w:themeShade="BF"/>
                <w:u w:val="single"/>
                <w:rtl/>
              </w:rPr>
              <w:t>–</w:t>
            </w: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 العلم </w:t>
            </w:r>
            <w:r w:rsidRPr="006D2B57">
              <w:rPr>
                <w:b/>
                <w:bCs/>
                <w:color w:val="BF8F00" w:themeColor="accent4" w:themeShade="BF"/>
                <w:u w:val="single"/>
                <w:rtl/>
              </w:rPr>
              <w:t>–</w:t>
            </w:r>
            <w:r w:rsidRPr="006D2B57">
              <w:rPr>
                <w:rFonts w:hint="cs"/>
                <w:b/>
                <w:bCs/>
                <w:color w:val="BF8F00" w:themeColor="accent4" w:themeShade="BF"/>
                <w:u w:val="single"/>
                <w:rtl/>
              </w:rPr>
              <w:t xml:space="preserve"> إطعام الطعام </w:t>
            </w:r>
          </w:p>
        </w:tc>
      </w:tr>
    </w:tbl>
    <w:p w:rsidR="002D5423" w:rsidRPr="00F65EBF" w:rsidP="00367852">
      <w:pPr>
        <w:rPr>
          <w:b/>
          <w:bCs/>
          <w:u w:val="single"/>
          <w:rtl/>
        </w:rPr>
      </w:pPr>
    </w:p>
    <w:p w:rsidR="002D5423" w:rsidRPr="00E035CA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u w:val="single"/>
          <w:rtl/>
        </w:rPr>
        <w:t>السؤال الخامس : أكملي الفراغات</w:t>
      </w:r>
      <w:r w:rsidRPr="00F65EBF">
        <w:rPr>
          <w:rFonts w:hint="cs"/>
          <w:b/>
          <w:bCs/>
          <w:rtl/>
        </w:rPr>
        <w:t xml:space="preserve"> : ١- </w:t>
      </w:r>
      <w:r>
        <w:rPr>
          <w:rFonts w:hint="cs"/>
          <w:b/>
          <w:bCs/>
          <w:rtl/>
        </w:rPr>
        <w:t>لزوم المسجد للعبادة يسمى:</w:t>
      </w:r>
      <w:r w:rsidR="00423CE6">
        <w:rPr>
          <w:rFonts w:hint="cs"/>
          <w:b/>
          <w:bCs/>
          <w:rtl/>
        </w:rPr>
        <w:t xml:space="preserve"> ……ال</w:t>
      </w:r>
      <w:r w:rsidRPr="00E035CA" w:rsidR="00423CE6">
        <w:rPr>
          <w:rFonts w:hint="cs"/>
          <w:b/>
          <w:bCs/>
          <w:u w:val="single"/>
          <w:rtl/>
        </w:rPr>
        <w:t>اعتكاف</w:t>
      </w:r>
    </w:p>
    <w:p w:rsidR="002D5423" w:rsidRPr="00E035CA" w:rsidP="00367852">
      <w:pPr>
        <w:rPr>
          <w:b/>
          <w:bCs/>
          <w:u w:val="single"/>
          <w:rtl/>
        </w:rPr>
      </w:pPr>
      <w:r w:rsidRPr="00F65EBF">
        <w:rPr>
          <w:rFonts w:hint="cs"/>
          <w:b/>
          <w:bCs/>
          <w:rtl/>
        </w:rPr>
        <w:t xml:space="preserve">                                          ٢-</w:t>
      </w:r>
      <w:r>
        <w:rPr>
          <w:rFonts w:hint="cs"/>
          <w:b/>
          <w:bCs/>
          <w:rtl/>
        </w:rPr>
        <w:t>من مستحبات الصيام تأخير</w:t>
      </w:r>
      <w:r w:rsidR="00423CE6">
        <w:rPr>
          <w:rFonts w:hint="cs"/>
          <w:b/>
          <w:bCs/>
          <w:rtl/>
        </w:rPr>
        <w:t xml:space="preserve"> ……</w:t>
      </w:r>
      <w:r w:rsidRPr="00E035CA" w:rsidR="00423CE6">
        <w:rPr>
          <w:rFonts w:hint="cs"/>
          <w:b/>
          <w:bCs/>
          <w:u w:val="single"/>
          <w:rtl/>
        </w:rPr>
        <w:t xml:space="preserve">..السحور </w:t>
      </w:r>
    </w:p>
    <w:p w:rsidR="002D5423" w:rsidP="00367852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99695</wp:posOffset>
                </wp:positionV>
                <wp:extent cx="2548255" cy="897255"/>
                <wp:effectExtent l="0" t="0" r="4445" b="444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8255" cy="89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557"/>
                              <w:gridCol w:w="3024"/>
                            </w:tblGrid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2D5423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2D5423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إلا لمن ارتضى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2D5423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أيحسبون أنما نمدهم به من مال وبنين)</w:t>
                                  </w:r>
                                </w:p>
                              </w:tc>
                            </w:tr>
                            <w:tr w:rsidTr="0073023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2D5423" w:rsidRPr="00F547A8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D5423" w:rsidP="00E216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أفلا جعلته فوق الطعام كي يراه الناس)</w:t>
                                  </w:r>
                                </w:p>
                              </w:tc>
                            </w:tr>
                          </w:tbl>
                          <w:p w:rsidR="002D5423" w:rsidP="00E21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57" type="#_x0000_t202" style="width:200.65pt;height:70.65pt;margin-top:7.85pt;margin-left:-20.7pt;mso-height-percent:0;mso-height-relative:margin;mso-width-percent:0;mso-width-relative:margin;mso-wrap-distance-bottom:0;mso-wrap-distance-left:9pt;mso-wrap-distance-right:9pt;mso-wrap-distance-top:0;position:absolute;v-text-anchor:middle;z-index:251728896" fillcolor="white" stroked="f" strokecolor="#2f528f" strokeweight="1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557"/>
                        <w:gridCol w:w="3024"/>
                      </w:tblGrid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2D5423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2D5423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إلا لمن ارتضى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2D5423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أيحسبون أنما نمدهم به من مال وبنين)</w:t>
                            </w:r>
                          </w:p>
                        </w:tc>
                      </w:tr>
                      <w:tr w:rsidTr="0073023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2D5423" w:rsidRPr="00F547A8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D5423" w:rsidP="00E216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أفلا جعلته فوق الطعام كي يراه الناس)</w:t>
                            </w:r>
                          </w:p>
                        </w:tc>
                      </w:tr>
                    </w:tbl>
                    <w:p w:rsidR="002D5423" w:rsidP="00E216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65EBF">
        <w:rPr>
          <w:rFonts w:hint="cs"/>
          <w:b/>
          <w:bCs/>
          <w:u w:val="single"/>
          <w:rtl/>
        </w:rPr>
        <w:t xml:space="preserve">السؤال السادس : زواجي بين النص الشرعي و موضوعه : </w:t>
      </w:r>
    </w:p>
    <w:p w:rsidR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١-تحريم الغش و التدليس </w:t>
      </w:r>
      <w:r w:rsidRPr="009F4F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.                                                   </w:t>
      </w:r>
    </w:p>
    <w:p w:rsidR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٢</w:t>
      </w:r>
      <w:r>
        <w:rPr>
          <w:b/>
          <w:bCs/>
          <w:rtl/>
        </w:rPr>
        <w:t>–</w:t>
      </w:r>
      <w:r w:rsidRPr="009F4F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شروط الشفاعة.</w:t>
      </w:r>
    </w:p>
    <w:p w:rsidR="002D5423" w:rsidP="00367852">
      <w:pPr>
        <w:rPr>
          <w:b/>
          <w:bCs/>
          <w:rtl/>
        </w:rPr>
      </w:pPr>
      <w:r>
        <w:rPr>
          <w:rFonts w:hint="cs"/>
          <w:b/>
          <w:bCs/>
          <w:rtl/>
        </w:rPr>
        <w:t>٣-فتنة الاستدراج.</w:t>
      </w:r>
    </w:p>
    <w:p w:rsidR="00A769FA" w:rsidP="002B0972">
      <w:pPr>
        <w:rPr>
          <w:b/>
          <w:bCs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78495</wp:posOffset>
                </wp:positionH>
                <wp:positionV relativeFrom="paragraph">
                  <wp:posOffset>-631350</wp:posOffset>
                </wp:positionV>
                <wp:extent cx="4876800" cy="697865"/>
                <wp:effectExtent l="0" t="0" r="12700" b="1333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76800" cy="697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029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AD6029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</w:t>
                            </w:r>
                            <w:r w:rsidR="00E552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ي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AD6029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AD6029" w:rsidRPr="00B9471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8" style="width:384pt;height:54.95pt;margin-top:-49.71pt;margin-left:-14.05pt;mso-height-percent:0;mso-height-relative:margin;mso-width-percent:0;mso-width-relative:margin;mso-wrap-distance-bottom:0;mso-wrap-distance-left:9pt;mso-wrap-distance-right:9pt;mso-wrap-distance-top:0;position:absolute;v-text-anchor:middle;z-index:251730944" arcsize="10923f" fillcolor="white" stroked="t" strokecolor="black" strokeweight="1pt">
                <v:textbox>
                  <w:txbxContent>
                    <w:p w:rsidR="00AD6029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AD6029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</w:t>
                      </w:r>
                      <w:r w:rsidR="00E5520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ني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AD6029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AD6029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6029" w:rsidRPr="005C6400" w:rsidP="002B0972">
      <w:pPr>
        <w:rPr>
          <w:rtl/>
        </w:rPr>
      </w:pPr>
      <w:r w:rsidRPr="00F91293">
        <w:rPr>
          <w:rFonts w:hint="cs"/>
          <w:b/>
          <w:bCs/>
          <w:rtl/>
        </w:rPr>
        <w:t>١- اختيار من متعدد :</w:t>
      </w:r>
    </w:p>
    <w:tbl>
      <w:tblPr>
        <w:tblStyle w:val="TableGrid0"/>
        <w:bidiVisual/>
        <w:tblW w:w="8615" w:type="dxa"/>
        <w:tblLook w:val="04A0"/>
      </w:tblPr>
      <w:tblGrid>
        <w:gridCol w:w="3613"/>
        <w:gridCol w:w="1579"/>
        <w:gridCol w:w="1979"/>
        <w:gridCol w:w="1444"/>
      </w:tblGrid>
      <w:tr w:rsidTr="00AC0CA0">
        <w:tblPrEx>
          <w:tblW w:w="8615" w:type="dxa"/>
          <w:tblLook w:val="04A0"/>
        </w:tblPrEx>
        <w:trPr>
          <w:trHeight w:val="273"/>
        </w:trPr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العبارة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٣</w:t>
            </w:r>
          </w:p>
        </w:tc>
      </w:tr>
      <w:tr w:rsidTr="00052CE8">
        <w:tblPrEx>
          <w:tblW w:w="8615" w:type="dxa"/>
          <w:tblLook w:val="04A0"/>
        </w:tblPrEx>
        <w:trPr>
          <w:trHeight w:val="565"/>
        </w:trPr>
        <w:tc>
          <w:tcPr>
            <w:tcW w:w="0" w:type="auto"/>
          </w:tcPr>
          <w:p w:rsidR="00AD6029" w:rsidRPr="00800661" w:rsidP="008006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-</w:t>
            </w:r>
            <w:r w:rsidR="00C87DBF">
              <w:rPr>
                <w:rFonts w:hint="cs"/>
                <w:b/>
                <w:bCs/>
                <w:rtl/>
              </w:rPr>
              <w:t>حكم</w:t>
            </w:r>
            <w:r w:rsidR="000423B0">
              <w:rPr>
                <w:rFonts w:hint="cs"/>
                <w:b/>
                <w:bCs/>
                <w:rtl/>
              </w:rPr>
              <w:t xml:space="preserve"> التمائم المعلقة من القرآن الكريم : 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يجوز 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باح 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بأس في ذلك </w:t>
            </w:r>
          </w:p>
          <w:p w:rsidR="00AD6029" w:rsidRPr="00F91293" w:rsidP="002B0972">
            <w:pPr>
              <w:rPr>
                <w:b/>
                <w:bCs/>
                <w:rtl/>
              </w:rPr>
            </w:pPr>
          </w:p>
        </w:tc>
      </w:tr>
      <w:tr w:rsidTr="00052CE8">
        <w:tblPrEx>
          <w:tblW w:w="8615" w:type="dxa"/>
          <w:tblLook w:val="04A0"/>
        </w:tblPrEx>
        <w:trPr>
          <w:trHeight w:val="565"/>
        </w:trPr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-</w:t>
            </w:r>
            <w:r w:rsidR="00E705FD">
              <w:rPr>
                <w:rFonts w:hint="cs"/>
                <w:b/>
                <w:bCs/>
                <w:rtl/>
              </w:rPr>
              <w:t xml:space="preserve"> الطواف المشروع يتمثل في </w:t>
            </w:r>
            <w:r w:rsidR="00D61BF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ل الأضرحة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ل الكعبة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ول الأشجار لطلب البركة </w:t>
            </w:r>
          </w:p>
          <w:p w:rsidR="00AD6029" w:rsidRPr="00F91293" w:rsidP="002B0972">
            <w:pPr>
              <w:rPr>
                <w:b/>
                <w:bCs/>
                <w:rtl/>
              </w:rPr>
            </w:pPr>
          </w:p>
        </w:tc>
      </w:tr>
      <w:tr w:rsidTr="00052CE8">
        <w:tblPrEx>
          <w:tblW w:w="8615" w:type="dxa"/>
          <w:tblLook w:val="04A0"/>
        </w:tblPrEx>
        <w:trPr>
          <w:trHeight w:val="547"/>
        </w:trPr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-</w:t>
            </w:r>
            <w:r w:rsidR="00A02EF4">
              <w:rPr>
                <w:rFonts w:hint="cs"/>
                <w:b/>
                <w:bCs/>
                <w:rtl/>
              </w:rPr>
              <w:t xml:space="preserve"> </w:t>
            </w:r>
            <w:r w:rsidR="00A13759">
              <w:rPr>
                <w:rFonts w:hint="cs"/>
                <w:b/>
                <w:bCs/>
                <w:rtl/>
              </w:rPr>
              <w:t>(يا أيها الرسل كلوا من الطيبات و اعملوا صالحا).الدرس المستفاد:</w:t>
            </w:r>
          </w:p>
          <w:p w:rsidR="00AD6029" w:rsidRPr="00F91293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2CC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ل المباح يعين على الطاعة</w:t>
            </w:r>
            <w:r w:rsidR="00A02EF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رعة في الخيرات طريق الصالحين.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عاء من أجل العبادات.</w:t>
            </w:r>
          </w:p>
        </w:tc>
      </w:tr>
      <w:tr w:rsidTr="00052CE8">
        <w:tblPrEx>
          <w:tblW w:w="8615" w:type="dxa"/>
          <w:tblLook w:val="04A0"/>
        </w:tblPrEx>
        <w:trPr>
          <w:trHeight w:val="839"/>
        </w:trPr>
        <w:tc>
          <w:tcPr>
            <w:tcW w:w="0" w:type="auto"/>
          </w:tcPr>
          <w:p w:rsidR="00AD6029" w:rsidRPr="00F91293" w:rsidP="007B65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٤- </w:t>
            </w:r>
            <w:r w:rsidR="009669CF">
              <w:rPr>
                <w:rFonts w:hint="cs"/>
                <w:b/>
                <w:bCs/>
                <w:rtl/>
              </w:rPr>
              <w:t>س</w:t>
            </w:r>
            <w:r w:rsidR="0007552C">
              <w:rPr>
                <w:rFonts w:hint="cs"/>
                <w:b/>
                <w:bCs/>
                <w:rtl/>
              </w:rPr>
              <w:t xml:space="preserve">ؤال الله منفعة للعباد كالإذن في الحساب </w:t>
            </w:r>
            <w:r w:rsidR="00352A66">
              <w:rPr>
                <w:rFonts w:hint="cs"/>
                <w:b/>
                <w:bCs/>
                <w:rtl/>
              </w:rPr>
              <w:t>.</w:t>
            </w:r>
            <w:r w:rsidR="0007552C">
              <w:rPr>
                <w:rFonts w:hint="cs"/>
                <w:b/>
                <w:bCs/>
                <w:rtl/>
              </w:rPr>
              <w:t xml:space="preserve"> معنى ل</w:t>
            </w:r>
            <w:r w:rsidR="00352A6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كوف </w:t>
            </w:r>
          </w:p>
        </w:tc>
        <w:tc>
          <w:tcPr>
            <w:tcW w:w="0" w:type="auto"/>
            <w:shd w:val="clear" w:color="auto" w:fill="FFD966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فاعة 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36080">
              <w:rPr>
                <w:rFonts w:hint="cs"/>
                <w:b/>
                <w:bCs/>
                <w:rtl/>
              </w:rPr>
              <w:t>استعاذة</w:t>
            </w:r>
            <w:r w:rsidR="00A3608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052CE8">
        <w:tblPrEx>
          <w:tblW w:w="8615" w:type="dxa"/>
          <w:tblLook w:val="04A0"/>
        </w:tblPrEx>
        <w:trPr>
          <w:trHeight w:val="855"/>
        </w:trPr>
        <w:tc>
          <w:tcPr>
            <w:tcW w:w="0" w:type="auto"/>
          </w:tcPr>
          <w:p w:rsidR="00AD6029" w:rsidRPr="00F91293" w:rsidP="00A639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٥- </w:t>
            </w:r>
            <w:r w:rsidR="005356DC">
              <w:rPr>
                <w:rFonts w:hint="cs"/>
                <w:b/>
                <w:bCs/>
                <w:rtl/>
              </w:rPr>
              <w:t>من صفات المؤمنين : (يؤتون ما أتوا و قلوبهم وجلة ). أي: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حة بما قدمت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طمئنة لعظم الثواب 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ئفة ألا تقبل صدقاتهم</w:t>
            </w:r>
          </w:p>
        </w:tc>
      </w:tr>
      <w:tr w:rsidTr="00052CE8">
        <w:tblPrEx>
          <w:tblW w:w="8615" w:type="dxa"/>
          <w:tblLook w:val="04A0"/>
        </w:tblPrEx>
        <w:trPr>
          <w:trHeight w:val="839"/>
        </w:trPr>
        <w:tc>
          <w:tcPr>
            <w:tcW w:w="0" w:type="auto"/>
          </w:tcPr>
          <w:p w:rsidR="00AD6029" w:rsidRPr="00F91293" w:rsidP="00A639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٦-  </w:t>
            </w:r>
            <w:r w:rsidR="00484A6A">
              <w:rPr>
                <w:rFonts w:hint="cs"/>
                <w:b/>
                <w:bCs/>
                <w:rtl/>
              </w:rPr>
              <w:t xml:space="preserve">من الأوقات </w:t>
            </w:r>
            <w:r w:rsidR="0076097B">
              <w:rPr>
                <w:rFonts w:hint="cs"/>
                <w:b/>
                <w:bCs/>
                <w:rtl/>
              </w:rPr>
              <w:t>التي يجب فيها الاستئذان للأطفال و الخد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  <w:shd w:val="clear" w:color="auto" w:fill="FFE599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بعد صلاة العشاء</w:t>
            </w:r>
          </w:p>
        </w:tc>
        <w:tc>
          <w:tcPr>
            <w:tcW w:w="0" w:type="auto"/>
          </w:tcPr>
          <w:p w:rsidR="00AD6029" w:rsidRPr="00F9129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بعد صلاة العصر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بعد صلاة المغرب </w:t>
            </w:r>
          </w:p>
          <w:p w:rsidR="00AD6029" w:rsidRPr="00F91293" w:rsidP="002B0972">
            <w:pPr>
              <w:rPr>
                <w:b/>
                <w:bCs/>
                <w:rtl/>
              </w:rPr>
            </w:pPr>
          </w:p>
        </w:tc>
      </w:tr>
      <w:tr w:rsidTr="006F2BFC">
        <w:tblPrEx>
          <w:tblW w:w="8615" w:type="dxa"/>
          <w:tblLook w:val="04A0"/>
        </w:tblPrEx>
        <w:trPr>
          <w:trHeight w:val="547"/>
        </w:trPr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٧-</w:t>
            </w:r>
            <w:r w:rsidR="00467E2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6F2BFC">
              <w:rPr>
                <w:rFonts w:hint="cs"/>
                <w:b/>
                <w:bCs/>
                <w:rtl/>
              </w:rPr>
              <w:t>في الحديث : (إن المقسطين على منابر من نور ) و يقصد بهم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FF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حمين</w:t>
            </w:r>
          </w:p>
        </w:tc>
        <w:tc>
          <w:tcPr>
            <w:tcW w:w="0" w:type="auto"/>
            <w:shd w:val="clear" w:color="auto" w:fill="FFE599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F2BFC">
              <w:rPr>
                <w:rFonts w:hint="cs"/>
                <w:b/>
                <w:bCs/>
                <w:rtl/>
              </w:rPr>
              <w:t xml:space="preserve">عادلين 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اظمين الغيظ </w:t>
            </w:r>
          </w:p>
        </w:tc>
      </w:tr>
      <w:tr w:rsidTr="00052CE8">
        <w:tblPrEx>
          <w:tblW w:w="8615" w:type="dxa"/>
          <w:tblLook w:val="04A0"/>
        </w:tblPrEx>
        <w:trPr>
          <w:trHeight w:val="565"/>
        </w:trPr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٨-</w:t>
            </w:r>
            <w:r w:rsidR="00B902F5">
              <w:rPr>
                <w:rFonts w:hint="cs"/>
                <w:b/>
                <w:bCs/>
                <w:rtl/>
              </w:rPr>
              <w:t>اتصف الصحابي الجليل (الأشج بن قيس ) بصفتين أحبهما الله .هما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ول و الانصاف </w:t>
            </w:r>
          </w:p>
        </w:tc>
        <w:tc>
          <w:tcPr>
            <w:tcW w:w="0" w:type="auto"/>
            <w:shd w:val="clear" w:color="auto" w:fill="FFE599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لم و الأناة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وسط و الاعتدال </w:t>
            </w:r>
          </w:p>
        </w:tc>
      </w:tr>
      <w:tr w:rsidTr="00052CE8">
        <w:tblPrEx>
          <w:tblW w:w="8615" w:type="dxa"/>
          <w:tblLook w:val="04A0"/>
        </w:tblPrEx>
        <w:trPr>
          <w:trHeight w:val="565"/>
        </w:trPr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٩-  </w:t>
            </w:r>
            <w:r w:rsidR="00203C13">
              <w:rPr>
                <w:rFonts w:hint="cs"/>
                <w:b/>
                <w:bCs/>
                <w:rtl/>
              </w:rPr>
              <w:t>الاعتدال والتوسط في العبادة يتمثل في :</w:t>
            </w:r>
          </w:p>
          <w:p w:rsidR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زيادة 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صير  </w:t>
            </w:r>
          </w:p>
        </w:tc>
        <w:tc>
          <w:tcPr>
            <w:tcW w:w="0" w:type="auto"/>
            <w:shd w:val="clear" w:color="auto" w:fill="FFD966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تابعة لسنة  </w:t>
            </w:r>
          </w:p>
        </w:tc>
      </w:tr>
      <w:tr w:rsidTr="00254C2F">
        <w:tblPrEx>
          <w:tblW w:w="8615" w:type="dxa"/>
          <w:tblLook w:val="04A0"/>
        </w:tblPrEx>
        <w:trPr>
          <w:trHeight w:val="273"/>
        </w:trPr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٠- </w:t>
            </w:r>
            <w:r w:rsidR="000D0F39">
              <w:rPr>
                <w:rFonts w:hint="cs"/>
                <w:b/>
                <w:bCs/>
                <w:rtl/>
              </w:rPr>
              <w:t>من الأنسان في الحج : أن يقول الحاج : (لبيك اللهم حجا ) .</w:t>
            </w:r>
            <w:r w:rsidR="00F85BFC">
              <w:rPr>
                <w:rFonts w:hint="cs"/>
                <w:b/>
                <w:bCs/>
                <w:rtl/>
              </w:rPr>
              <w:t>ويمثل هذا نسك :</w:t>
            </w:r>
          </w:p>
        </w:tc>
        <w:tc>
          <w:tcPr>
            <w:tcW w:w="0" w:type="auto"/>
            <w:shd w:val="clear" w:color="auto" w:fill="FFD966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فراد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ران 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F85BFC">
              <w:rPr>
                <w:rFonts w:hint="cs"/>
                <w:b/>
                <w:bCs/>
                <w:rtl/>
              </w:rPr>
              <w:t>تمت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D6029" w:rsidP="002B0972">
            <w:pPr>
              <w:rPr>
                <w:b/>
                <w:bCs/>
                <w:rtl/>
              </w:rPr>
            </w:pPr>
          </w:p>
        </w:tc>
      </w:tr>
      <w:tr w:rsidTr="00052CE8">
        <w:tblPrEx>
          <w:tblW w:w="8615" w:type="dxa"/>
          <w:tblLook w:val="04A0"/>
        </w:tblPrEx>
        <w:trPr>
          <w:trHeight w:val="273"/>
        </w:trPr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١- </w:t>
            </w:r>
            <w:r w:rsidR="00613C8C">
              <w:rPr>
                <w:rFonts w:hint="cs"/>
                <w:b/>
                <w:bCs/>
                <w:rtl/>
              </w:rPr>
              <w:t xml:space="preserve">الميقات الزماني للعمرة : </w:t>
            </w:r>
          </w:p>
          <w:p w:rsidR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13C8C">
              <w:rPr>
                <w:rFonts w:hint="cs"/>
                <w:b/>
                <w:bCs/>
                <w:rtl/>
              </w:rPr>
              <w:t>شهر شوال</w:t>
            </w:r>
          </w:p>
        </w:tc>
        <w:tc>
          <w:tcPr>
            <w:tcW w:w="0" w:type="auto"/>
            <w:shd w:val="clear" w:color="auto" w:fill="FFE599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أي شهر من العام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شر ذي الحجة</w:t>
            </w:r>
          </w:p>
        </w:tc>
      </w:tr>
      <w:tr w:rsidTr="00052CE8">
        <w:tblPrEx>
          <w:tblW w:w="8615" w:type="dxa"/>
          <w:tblLook w:val="04A0"/>
        </w:tblPrEx>
        <w:trPr>
          <w:trHeight w:val="273"/>
        </w:trPr>
        <w:tc>
          <w:tcPr>
            <w:tcW w:w="0" w:type="auto"/>
          </w:tcPr>
          <w:p w:rsidR="00D036B1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٢- </w:t>
            </w:r>
            <w:r w:rsidR="00A64371">
              <w:rPr>
                <w:rFonts w:hint="cs"/>
                <w:b/>
                <w:bCs/>
                <w:rtl/>
              </w:rPr>
              <w:t>من المواقيت المكانية (يلملم )و هو</w:t>
            </w:r>
          </w:p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ميقات </w:t>
            </w:r>
            <w:r w:rsidR="00D036B1">
              <w:rPr>
                <w:rFonts w:hint="cs"/>
                <w:b/>
                <w:bCs/>
                <w:rtl/>
              </w:rPr>
              <w:t xml:space="preserve">: </w:t>
            </w:r>
          </w:p>
          <w:p w:rsidR="00AD6029" w:rsidP="002B0972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ل نجد و الطائف</w:t>
            </w:r>
          </w:p>
        </w:tc>
        <w:tc>
          <w:tcPr>
            <w:tcW w:w="0" w:type="auto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ل المدينة المنورة</w:t>
            </w:r>
          </w:p>
        </w:tc>
        <w:tc>
          <w:tcPr>
            <w:tcW w:w="0" w:type="auto"/>
            <w:shd w:val="clear" w:color="auto" w:fill="FFE599"/>
          </w:tcPr>
          <w:p w:rsidR="00AD6029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هل اليمن و الجنوب </w:t>
            </w:r>
          </w:p>
        </w:tc>
      </w:tr>
    </w:tbl>
    <w:p w:rsidR="00AD6029" w:rsidP="002B0972">
      <w:pPr>
        <w:rPr>
          <w:rtl/>
        </w:rPr>
      </w:pPr>
      <w:r>
        <w:rPr>
          <w:rFonts w:hint="cs"/>
          <w:b/>
          <w:bCs/>
          <w:rtl/>
        </w:rPr>
        <w:t>س</w:t>
      </w:r>
      <w:r w:rsidRPr="005F6C84">
        <w:rPr>
          <w:rFonts w:hint="cs"/>
          <w:b/>
          <w:bCs/>
          <w:u w:val="single"/>
          <w:rtl/>
        </w:rPr>
        <w:t xml:space="preserve">٢- </w:t>
      </w:r>
      <w:r w:rsidR="00CF75E9">
        <w:rPr>
          <w:rFonts w:hint="cs"/>
          <w:b/>
          <w:bCs/>
          <w:u w:val="single"/>
          <w:rtl/>
        </w:rPr>
        <w:t>أذكري  صفات للرقية الشرعية</w:t>
      </w:r>
      <w:r>
        <w:rPr>
          <w:rFonts w:hint="cs"/>
          <w:b/>
          <w:bCs/>
          <w:rtl/>
        </w:rPr>
        <w:t xml:space="preserve">:  </w:t>
      </w:r>
    </w:p>
    <w:p w:rsidR="00AD6029" w:rsidP="002B0972">
      <w:pPr>
        <w:rPr>
          <w:rtl/>
        </w:rPr>
      </w:pPr>
    </w:p>
    <w:tbl>
      <w:tblPr>
        <w:tblStyle w:val="TableGrid0"/>
        <w:bidiVisual/>
        <w:tblW w:w="8948" w:type="dxa"/>
        <w:tblLook w:val="04A0"/>
      </w:tblPr>
      <w:tblGrid>
        <w:gridCol w:w="1843"/>
        <w:gridCol w:w="1743"/>
        <w:gridCol w:w="1878"/>
        <w:gridCol w:w="1742"/>
        <w:gridCol w:w="1742"/>
      </w:tblGrid>
      <w:tr w:rsidTr="00A769FA">
        <w:tblPrEx>
          <w:tblW w:w="8948" w:type="dxa"/>
          <w:tblLook w:val="04A0"/>
        </w:tblPrEx>
        <w:trPr>
          <w:trHeight w:val="110"/>
        </w:trPr>
        <w:tc>
          <w:tcPr>
            <w:tcW w:w="1843" w:type="dxa"/>
          </w:tcPr>
          <w:p w:rsidR="00AD6029" w:rsidRPr="002E5733" w:rsidP="002B0972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</w:t>
            </w:r>
          </w:p>
        </w:tc>
        <w:tc>
          <w:tcPr>
            <w:tcW w:w="1743" w:type="dxa"/>
          </w:tcPr>
          <w:p w:rsidR="00AD6029" w:rsidRPr="002E573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1878" w:type="dxa"/>
          </w:tcPr>
          <w:p w:rsidR="00AD6029" w:rsidRPr="002E573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</w:t>
            </w:r>
          </w:p>
        </w:tc>
        <w:tc>
          <w:tcPr>
            <w:tcW w:w="1742" w:type="dxa"/>
          </w:tcPr>
          <w:p w:rsidR="00AD6029" w:rsidRPr="002E5733" w:rsidP="002B09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  <w:tc>
          <w:tcPr>
            <w:tcW w:w="1742" w:type="dxa"/>
          </w:tcPr>
          <w:p w:rsidR="00AD6029" w:rsidRPr="002E5733" w:rsidP="002B0972">
            <w:pPr>
              <w:rPr>
                <w:b/>
                <w:bCs/>
                <w:sz w:val="20"/>
                <w:szCs w:val="20"/>
                <w:rtl/>
              </w:rPr>
            </w:pPr>
            <w:r w:rsidRPr="002E573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5AB8">
              <w:rPr>
                <w:rFonts w:hint="cs"/>
                <w:b/>
                <w:bCs/>
                <w:sz w:val="20"/>
                <w:szCs w:val="20"/>
                <w:rtl/>
              </w:rPr>
              <w:t>٥</w:t>
            </w:r>
          </w:p>
        </w:tc>
      </w:tr>
      <w:tr w:rsidTr="00B05AB8">
        <w:tblPrEx>
          <w:tblW w:w="8948" w:type="dxa"/>
          <w:tblLook w:val="04A0"/>
        </w:tblPrEx>
        <w:trPr>
          <w:trHeight w:val="110"/>
        </w:trPr>
        <w:tc>
          <w:tcPr>
            <w:tcW w:w="1843" w:type="dxa"/>
            <w:shd w:val="clear" w:color="auto" w:fill="FFE599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قراءة على المريض مباشرة.</w:t>
            </w:r>
          </w:p>
        </w:tc>
        <w:tc>
          <w:tcPr>
            <w:tcW w:w="1743" w:type="dxa"/>
            <w:shd w:val="clear" w:color="auto" w:fill="FFD966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اءة مع النفث في ماء </w:t>
            </w:r>
            <w:r w:rsidR="00130826">
              <w:rPr>
                <w:rFonts w:hint="cs"/>
                <w:rtl/>
              </w:rPr>
              <w:t>يشربه أو يغتسل به.</w:t>
            </w:r>
          </w:p>
        </w:tc>
        <w:tc>
          <w:tcPr>
            <w:tcW w:w="1878" w:type="dxa"/>
            <w:shd w:val="clear" w:color="auto" w:fill="FFF2CC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ة الفاتحة و المعوذات </w:t>
            </w:r>
            <w:r w:rsidR="003806DF">
              <w:rPr>
                <w:rFonts w:hint="cs"/>
                <w:rtl/>
              </w:rPr>
              <w:t>.</w:t>
            </w:r>
          </w:p>
          <w:p w:rsidR="002324C2" w:rsidP="002B0972">
            <w:pPr>
              <w:rPr>
                <w:rtl/>
              </w:rPr>
            </w:pPr>
          </w:p>
          <w:p w:rsidR="002324C2" w:rsidP="002B0972">
            <w:pPr>
              <w:rPr>
                <w:rtl/>
              </w:rPr>
            </w:pPr>
          </w:p>
        </w:tc>
        <w:tc>
          <w:tcPr>
            <w:tcW w:w="1742" w:type="dxa"/>
            <w:shd w:val="clear" w:color="auto" w:fill="FFE599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 ضع اليد اليمنى على موضع الألم </w:t>
            </w:r>
            <w:r w:rsidR="00997032">
              <w:rPr>
                <w:rFonts w:hint="cs"/>
                <w:rtl/>
              </w:rPr>
              <w:t>وقول بسم الله ثلاثا.</w:t>
            </w:r>
          </w:p>
        </w:tc>
        <w:tc>
          <w:tcPr>
            <w:tcW w:w="1742" w:type="dxa"/>
            <w:shd w:val="clear" w:color="auto" w:fill="FFD966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دعاء .</w:t>
            </w:r>
          </w:p>
          <w:p w:rsidR="00AE0F38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(بسم الله أرقيك</w:t>
            </w:r>
            <w:r w:rsidR="00A41313">
              <w:rPr>
                <w:rFonts w:hint="cs"/>
                <w:rtl/>
              </w:rPr>
              <w:t xml:space="preserve">-من كل شيء يؤذيك </w:t>
            </w:r>
            <w:r w:rsidR="007C2DAA">
              <w:rPr>
                <w:rFonts w:hint="cs"/>
                <w:rtl/>
              </w:rPr>
              <w:t>من شر كل نفس أو عين حاسده)</w:t>
            </w:r>
          </w:p>
        </w:tc>
      </w:tr>
    </w:tbl>
    <w:p w:rsidR="00AD6029" w:rsidRPr="004B0755" w:rsidP="002B097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٣-</w:t>
      </w:r>
      <w:r w:rsidRPr="004B0755">
        <w:rPr>
          <w:rFonts w:hint="cs"/>
          <w:b/>
          <w:bCs/>
          <w:u w:val="single"/>
          <w:rtl/>
        </w:rPr>
        <w:t>-بيني معاني المصطلحات التالية :</w:t>
      </w:r>
    </w:p>
    <w:tbl>
      <w:tblPr>
        <w:tblStyle w:val="TableGrid0"/>
        <w:bidiVisual/>
        <w:tblW w:w="7210" w:type="dxa"/>
        <w:tblLook w:val="04A0"/>
      </w:tblPr>
      <w:tblGrid>
        <w:gridCol w:w="3605"/>
        <w:gridCol w:w="3605"/>
      </w:tblGrid>
      <w:tr w:rsidTr="00661F15">
        <w:tblPrEx>
          <w:tblW w:w="7210" w:type="dxa"/>
          <w:tblLook w:val="04A0"/>
        </w:tblPrEx>
        <w:trPr>
          <w:trHeight w:val="360"/>
        </w:trPr>
        <w:tc>
          <w:tcPr>
            <w:tcW w:w="3605" w:type="dxa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ر</w:t>
            </w:r>
            <w:r w:rsidR="00402278">
              <w:rPr>
                <w:rFonts w:hint="cs"/>
                <w:rtl/>
              </w:rPr>
              <w:t>قية</w:t>
            </w:r>
          </w:p>
        </w:tc>
        <w:tc>
          <w:tcPr>
            <w:tcW w:w="3605" w:type="dxa"/>
            <w:shd w:val="clear" w:color="auto" w:fill="FFD966"/>
          </w:tcPr>
          <w:p w:rsidR="00AD6029" w:rsidRPr="00DC7C49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>القراءة على المريض لرفع الضر عنه.</w:t>
            </w:r>
          </w:p>
        </w:tc>
      </w:tr>
      <w:tr w:rsidTr="00661F15">
        <w:tblPrEx>
          <w:tblW w:w="7210" w:type="dxa"/>
          <w:tblLook w:val="04A0"/>
        </w:tblPrEx>
        <w:trPr>
          <w:trHeight w:val="180"/>
        </w:trPr>
        <w:tc>
          <w:tcPr>
            <w:tcW w:w="3605" w:type="dxa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ودق</w:t>
            </w:r>
          </w:p>
        </w:tc>
        <w:tc>
          <w:tcPr>
            <w:tcW w:w="3605" w:type="dxa"/>
            <w:shd w:val="clear" w:color="auto" w:fill="FFD966"/>
          </w:tcPr>
          <w:p w:rsidR="00AD6029" w:rsidRPr="00DC7C49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المطر . </w:t>
            </w:r>
          </w:p>
        </w:tc>
      </w:tr>
      <w:tr w:rsidTr="00661F15">
        <w:tblPrEx>
          <w:tblW w:w="7210" w:type="dxa"/>
          <w:tblLook w:val="04A0"/>
        </w:tblPrEx>
        <w:trPr>
          <w:trHeight w:val="168"/>
        </w:trPr>
        <w:tc>
          <w:tcPr>
            <w:tcW w:w="3605" w:type="dxa"/>
          </w:tcPr>
          <w:p w:rsidR="00AD6029" w:rsidP="002B0972">
            <w:pPr>
              <w:rPr>
                <w:rtl/>
              </w:rPr>
            </w:pPr>
            <w:r>
              <w:rPr>
                <w:rFonts w:hint="cs"/>
                <w:rtl/>
              </w:rPr>
              <w:t>الإحرام</w:t>
            </w:r>
          </w:p>
        </w:tc>
        <w:tc>
          <w:tcPr>
            <w:tcW w:w="3605" w:type="dxa"/>
            <w:shd w:val="clear" w:color="auto" w:fill="FFD966"/>
          </w:tcPr>
          <w:p w:rsidR="00AD6029" w:rsidRPr="00DC7C49" w:rsidP="002B0972">
            <w:pPr>
              <w:rPr>
                <w:b/>
                <w:bCs/>
                <w:color w:val="2E74B5" w:themeColor="accent5" w:themeShade="BF"/>
                <w:rtl/>
              </w:rPr>
            </w:pPr>
            <w:r>
              <w:rPr>
                <w:rFonts w:hint="cs"/>
                <w:b/>
                <w:bCs/>
                <w:color w:val="2E74B5" w:themeColor="accent5" w:themeShade="BF"/>
                <w:rtl/>
              </w:rPr>
              <w:t>نية الدخول في النسك</w:t>
            </w: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.</w:t>
            </w:r>
          </w:p>
        </w:tc>
      </w:tr>
    </w:tbl>
    <w:p w:rsidR="00AD6029" w:rsidP="002B097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٤</w:t>
      </w:r>
      <w:r w:rsidRPr="004B0755">
        <w:rPr>
          <w:rFonts w:hint="cs"/>
          <w:b/>
          <w:bCs/>
          <w:u w:val="single"/>
          <w:rtl/>
        </w:rPr>
        <w:t>-زواجي بين النص الشرعي و موضوعه المناسب :</w:t>
      </w:r>
    </w:p>
    <w:p w:rsidR="00AD6029" w:rsidRPr="00FA149E" w:rsidP="002B0972">
      <w:pPr>
        <w:rPr>
          <w:b/>
          <w:bCs/>
          <w:rtl/>
        </w:rPr>
      </w:pPr>
      <w:r w:rsidRPr="00FA149E">
        <w:rPr>
          <w:rFonts w:hint="cs"/>
          <w:b/>
          <w:bCs/>
          <w:rtl/>
        </w:rPr>
        <w:t>١-</w:t>
      </w:r>
      <w:r w:rsidR="004D02EB">
        <w:rPr>
          <w:rFonts w:hint="cs"/>
          <w:b/>
          <w:bCs/>
          <w:rtl/>
        </w:rPr>
        <w:t xml:space="preserve">صاحب السوء يصد عن طاعة الله </w:t>
      </w:r>
      <w:r w:rsidRPr="00FA149E">
        <w:rPr>
          <w:rFonts w:hint="cs"/>
          <w:b/>
          <w:bCs/>
          <w:rtl/>
        </w:rPr>
        <w:t xml:space="preserve"> .</w:t>
      </w:r>
      <w:r w:rsidR="005602E0">
        <w:rPr>
          <w:rFonts w:hint="cs"/>
          <w:b/>
          <w:bCs/>
          <w:rtl/>
        </w:rPr>
        <w:t xml:space="preserve">                        (</w:t>
      </w:r>
      <w:r w:rsidR="009F0EBD">
        <w:rPr>
          <w:rFonts w:hint="cs"/>
          <w:b/>
          <w:bCs/>
          <w:rtl/>
        </w:rPr>
        <w:t>٢</w:t>
      </w:r>
      <w:r w:rsidR="005602E0">
        <w:rPr>
          <w:rFonts w:hint="cs"/>
          <w:b/>
          <w:bCs/>
          <w:rtl/>
        </w:rPr>
        <w:t xml:space="preserve">     ) قال تعالى : (</w:t>
      </w:r>
      <w:r w:rsidR="001B2F8C">
        <w:rPr>
          <w:rFonts w:hint="cs"/>
          <w:b/>
          <w:bCs/>
          <w:rtl/>
        </w:rPr>
        <w:t xml:space="preserve">كذلك لنثبت به </w:t>
      </w:r>
      <w:r w:rsidR="002C4E41">
        <w:rPr>
          <w:rFonts w:hint="cs"/>
          <w:b/>
          <w:bCs/>
          <w:rtl/>
        </w:rPr>
        <w:t>فؤادك)</w:t>
      </w:r>
      <w:r w:rsidRPr="00FA149E">
        <w:rPr>
          <w:rFonts w:hint="cs"/>
          <w:b/>
          <w:bCs/>
          <w:rtl/>
        </w:rPr>
        <w:t xml:space="preserve">                           </w:t>
      </w:r>
    </w:p>
    <w:p w:rsidR="00AD6029" w:rsidRPr="00FA149E" w:rsidP="002B0972">
      <w:pPr>
        <w:rPr>
          <w:b/>
          <w:bCs/>
          <w:rtl/>
        </w:rPr>
      </w:pPr>
      <w:r w:rsidRPr="00FA149E">
        <w:rPr>
          <w:rFonts w:hint="cs"/>
          <w:b/>
          <w:bCs/>
          <w:rtl/>
        </w:rPr>
        <w:t>٢-</w:t>
      </w:r>
      <w:r w:rsidR="00015836">
        <w:rPr>
          <w:rFonts w:hint="cs"/>
          <w:b/>
          <w:bCs/>
          <w:rtl/>
        </w:rPr>
        <w:t xml:space="preserve">الحكمة </w:t>
      </w:r>
      <w:r w:rsidR="007C0753">
        <w:rPr>
          <w:rFonts w:hint="cs"/>
          <w:b/>
          <w:bCs/>
          <w:rtl/>
        </w:rPr>
        <w:t>من نزول القرآن مفرقا</w:t>
      </w:r>
      <w:r w:rsidRPr="00FA149E">
        <w:rPr>
          <w:rFonts w:hint="cs"/>
          <w:b/>
          <w:bCs/>
          <w:rtl/>
        </w:rPr>
        <w:t xml:space="preserve"> .</w:t>
      </w:r>
      <w:r w:rsidR="00834E34">
        <w:rPr>
          <w:rFonts w:hint="cs"/>
          <w:b/>
          <w:bCs/>
          <w:rtl/>
        </w:rPr>
        <w:t xml:space="preserve">                             (</w:t>
      </w:r>
      <w:r w:rsidR="009F0EBD">
        <w:rPr>
          <w:rFonts w:hint="cs"/>
          <w:b/>
          <w:bCs/>
          <w:rtl/>
        </w:rPr>
        <w:t>٣</w:t>
      </w:r>
      <w:r w:rsidR="00834E34">
        <w:rPr>
          <w:rFonts w:hint="cs"/>
          <w:b/>
          <w:bCs/>
          <w:rtl/>
        </w:rPr>
        <w:t xml:space="preserve">      )قال صلى الله عليه وسلم : (ولا أقول إلا حقا)</w:t>
      </w:r>
      <w:r w:rsidRPr="00FA149E">
        <w:rPr>
          <w:rFonts w:hint="cs"/>
          <w:b/>
          <w:bCs/>
          <w:rtl/>
        </w:rPr>
        <w:t xml:space="preserve">                                            </w:t>
      </w:r>
    </w:p>
    <w:p w:rsidR="002D5423">
      <w:pPr>
        <w:sectPr w:rsidSect="0035520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FA149E">
        <w:rPr>
          <w:rFonts w:hint="cs"/>
          <w:b/>
          <w:bCs/>
          <w:rtl/>
        </w:rPr>
        <w:t>٣-</w:t>
      </w:r>
      <w:r w:rsidR="00A769FA">
        <w:rPr>
          <w:rFonts w:hint="cs"/>
          <w:b/>
          <w:bCs/>
          <w:rtl/>
        </w:rPr>
        <w:t xml:space="preserve"> آداب المزاح.</w:t>
      </w:r>
      <w:r w:rsidR="00834E34">
        <w:rPr>
          <w:rFonts w:hint="cs"/>
          <w:b/>
          <w:bCs/>
          <w:rtl/>
        </w:rPr>
        <w:t xml:space="preserve">          </w:t>
      </w:r>
      <w:r w:rsidRPr="00FA149E">
        <w:rPr>
          <w:rFonts w:hint="cs"/>
          <w:b/>
          <w:bCs/>
          <w:rtl/>
        </w:rPr>
        <w:t xml:space="preserve">                          </w:t>
      </w:r>
      <w:r w:rsidR="006455FE">
        <w:rPr>
          <w:rFonts w:hint="cs"/>
          <w:rtl/>
        </w:rPr>
        <w:t xml:space="preserve">       </w:t>
      </w:r>
      <w:r w:rsidR="003B7B06">
        <w:rPr>
          <w:rFonts w:hint="cs"/>
          <w:rtl/>
        </w:rPr>
        <w:t xml:space="preserve">     (</w:t>
      </w:r>
      <w:r w:rsidR="009F0EBD">
        <w:rPr>
          <w:rFonts w:hint="cs"/>
          <w:rtl/>
        </w:rPr>
        <w:t>١</w:t>
      </w:r>
      <w:r w:rsidR="003B7B06">
        <w:rPr>
          <w:rFonts w:hint="cs"/>
          <w:rtl/>
        </w:rPr>
        <w:t xml:space="preserve">       )</w:t>
      </w:r>
      <w:r w:rsidR="00834E34">
        <w:rPr>
          <w:rFonts w:hint="cs"/>
          <w:rtl/>
        </w:rPr>
        <w:t>قال تعالي : (</w:t>
      </w:r>
      <w:r w:rsidR="00834E34">
        <w:rPr>
          <w:rFonts w:hint="cs"/>
          <w:rtl/>
        </w:rPr>
        <w:t>ياليتني</w:t>
      </w:r>
      <w:r w:rsidR="00834E34">
        <w:rPr>
          <w:rFonts w:hint="cs"/>
          <w:rtl/>
        </w:rPr>
        <w:t xml:space="preserve"> لم اتخذ  فلانا خليلا)</w:t>
      </w:r>
    </w:p>
    <w:p w:rsidR="00636449" w:rsidRPr="009D393E" w:rsidP="007B1C4F">
      <w:pPr>
        <w:rPr>
          <w:b/>
          <w:bCs/>
          <w:rtl/>
        </w:rPr>
      </w:pPr>
      <w:r w:rsidRPr="009D39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36153</wp:posOffset>
                </wp:positionH>
                <wp:positionV relativeFrom="paragraph">
                  <wp:posOffset>-588809</wp:posOffset>
                </wp:positionV>
                <wp:extent cx="6995795" cy="920750"/>
                <wp:effectExtent l="0" t="0" r="14605" b="12700"/>
                <wp:wrapNone/>
                <wp:docPr id="19657748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5795" cy="92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6EA" w:rsidRPr="003677BE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A46EA" w:rsidRPr="003677BE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:rsidR="00CA46EA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صف الثاني متوسط -مادة الدراسات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فصل الدراسي </w:t>
                            </w:r>
                            <w:r w:rsidR="00546A1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-١٤٤٥</w:t>
                            </w:r>
                          </w:p>
                          <w:p w:rsidR="00CA46EA" w:rsidRPr="003677BE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59" type="#_x0000_t202" style="width:550.85pt;height:72.5pt;margin-top:-46.36pt;margin-left:-65.84pt;mso-height-percent:0;mso-height-relative:margin;mso-width-percent:0;mso-width-relative:margin;mso-wrap-distance-bottom:0;mso-wrap-distance-left:9pt;mso-wrap-distance-right:9pt;mso-wrap-distance-top:0;position:absolute;v-text-anchor:middle;z-index:251732992" fillcolor="white" stroked="t" strokecolor="#2f528f" strokeweight="1pt">
                <v:textbox>
                  <w:txbxContent>
                    <w:p w:rsidR="00CA46EA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CA46EA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:rsidR="00CA46EA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صف الثاني متوسط -مادة الدراسات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فصل الدراسي </w:t>
                      </w:r>
                      <w:r w:rsidR="00546A1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-١٤٤٥</w:t>
                      </w:r>
                    </w:p>
                    <w:p w:rsidR="00CA46EA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shape>
            </w:pict>
          </mc:Fallback>
        </mc:AlternateContent>
      </w:r>
    </w:p>
    <w:p w:rsidR="00636449" w:rsidRPr="009D393E" w:rsidP="00636449">
      <w:pPr>
        <w:rPr>
          <w:b/>
          <w:bCs/>
          <w:rtl/>
        </w:rPr>
      </w:pPr>
    </w:p>
    <w:p w:rsidR="00636449" w:rsidRPr="009D393E" w:rsidP="00636449">
      <w:pPr>
        <w:rPr>
          <w:b/>
          <w:bCs/>
          <w:rtl/>
        </w:rPr>
        <w:sectPr w:rsidSect="000C2DE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36449" w:rsidRPr="009D393E" w:rsidP="00636449">
      <w:pPr>
        <w:bidi w:val="0"/>
        <w:ind w:left="2160"/>
        <w:rPr>
          <w:b/>
          <w:bCs/>
          <w:rtl/>
        </w:rPr>
      </w:pPr>
    </w:p>
    <w:p w:rsidR="00636449" w:rsidRPr="009D393E" w:rsidP="00636449">
      <w:pPr>
        <w:bidi w:val="0"/>
        <w:ind w:left="2160"/>
        <w:rPr>
          <w:b/>
          <w:bCs/>
          <w:rtl/>
        </w:rPr>
      </w:pPr>
      <w:r w:rsidRPr="009D393E">
        <w:rPr>
          <w:rFonts w:hint="cs"/>
          <w:b/>
          <w:bCs/>
          <w:rtl/>
        </w:rPr>
        <w:t>السؤال الأول: اختيار من متعدد:              (٢٠ درجة)</w:t>
      </w:r>
    </w:p>
    <w:p w:rsidR="00636449" w:rsidRPr="009D393E" w:rsidP="00636449">
      <w:pPr>
        <w:ind w:left="2160" w:firstLine="720"/>
        <w:rPr>
          <w:b/>
          <w:bCs/>
          <w:rtl/>
        </w:rPr>
      </w:pPr>
      <w:r w:rsidRPr="009D393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79073</wp:posOffset>
                </wp:positionH>
                <wp:positionV relativeFrom="paragraph">
                  <wp:posOffset>7867509</wp:posOffset>
                </wp:positionV>
                <wp:extent cx="742950" cy="742950"/>
                <wp:effectExtent l="0" t="0" r="19050" b="19050"/>
                <wp:wrapNone/>
                <wp:docPr id="575719084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537698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60" style="width:58.5pt;height:58.5pt;margin-top:619.49pt;margin-left:-37.72pt;mso-height-percent:0;mso-height-relative:margin;mso-width-percent:0;mso-width-relative:margin;mso-wrap-distance-bottom:0;mso-wrap-distance-left:9pt;mso-wrap-distance-right:9pt;mso-wrap-distance-top:0;position:absolute;v-text-anchor:middle;z-index:251737088" fillcolor="white" stroked="t" strokecolor="#2f528f" strokeweight="1pt">
                <v:textbox>
                  <w:txbxContent>
                    <w:p w:rsidR="00636449" w:rsidRPr="00537698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bidiVisual/>
        <w:tblW w:w="0" w:type="auto"/>
        <w:tblInd w:w="5" w:type="dxa"/>
        <w:tblLook w:val="04A0"/>
      </w:tblPr>
      <w:tblGrid>
        <w:gridCol w:w="3253"/>
        <w:gridCol w:w="1694"/>
        <w:gridCol w:w="1661"/>
        <w:gridCol w:w="1683"/>
      </w:tblGrid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  <w:shd w:val="clear" w:color="auto" w:fill="BFBFBF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9D39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٣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684"/>
        </w:trPr>
        <w:tc>
          <w:tcPr>
            <w:tcW w:w="0" w:type="auto"/>
          </w:tcPr>
          <w:p w:rsidR="00636449" w:rsidRPr="009D393E" w:rsidP="00941035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-أي مما يلي يعد استعانة </w:t>
            </w:r>
            <w:r w:rsidRPr="009D393E" w:rsidR="001450F0">
              <w:rPr>
                <w:rFonts w:hint="cs"/>
                <w:b/>
                <w:bCs/>
                <w:rtl/>
              </w:rPr>
              <w:t>جائزة:</w:t>
            </w:r>
          </w:p>
          <w:p w:rsidR="00636449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استعانة بالج</w:t>
            </w:r>
            <w:r w:rsidRPr="009D393E" w:rsidR="00954B50">
              <w:rPr>
                <w:rFonts w:hint="cs"/>
                <w:b/>
                <w:bCs/>
                <w:rtl/>
              </w:rPr>
              <w:t xml:space="preserve">ن 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استعانة بصديق لقضاء دين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استعانة با</w:t>
            </w:r>
            <w:r w:rsidRPr="009D393E" w:rsidR="00C0767C">
              <w:rPr>
                <w:rFonts w:hint="cs"/>
                <w:b/>
                <w:bCs/>
                <w:rtl/>
              </w:rPr>
              <w:t>لميت لجلب الرزق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P="007851A6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٢-</w:t>
            </w:r>
            <w:r w:rsidRPr="009D393E" w:rsidR="00C0767C">
              <w:rPr>
                <w:rFonts w:hint="cs"/>
                <w:b/>
                <w:bCs/>
                <w:rtl/>
              </w:rPr>
              <w:t xml:space="preserve">من </w:t>
            </w:r>
            <w:r w:rsidRPr="009D393E" w:rsidR="002C4FFA">
              <w:rPr>
                <w:rFonts w:hint="cs"/>
                <w:b/>
                <w:bCs/>
                <w:rtl/>
              </w:rPr>
              <w:t>الذب</w:t>
            </w:r>
            <w:r w:rsidRPr="009D393E" w:rsidR="00347528">
              <w:rPr>
                <w:rFonts w:hint="cs"/>
                <w:b/>
                <w:bCs/>
                <w:rtl/>
              </w:rPr>
              <w:t>ا</w:t>
            </w:r>
            <w:r w:rsidRPr="009D393E" w:rsidR="00195AF6">
              <w:rPr>
                <w:rFonts w:hint="cs"/>
                <w:b/>
                <w:bCs/>
                <w:rtl/>
              </w:rPr>
              <w:t>ئ</w:t>
            </w:r>
            <w:r w:rsidRPr="009D393E" w:rsidR="003B0549">
              <w:rPr>
                <w:rFonts w:hint="cs"/>
                <w:b/>
                <w:bCs/>
                <w:rtl/>
              </w:rPr>
              <w:t>ح المشروعة التي يؤجر عليها ال</w:t>
            </w:r>
            <w:r w:rsidRPr="009D393E" w:rsidR="005027DD">
              <w:rPr>
                <w:rFonts w:hint="cs"/>
                <w:b/>
                <w:bCs/>
                <w:rtl/>
              </w:rPr>
              <w:t>مسلم:</w:t>
            </w:r>
          </w:p>
          <w:p w:rsidR="007851A6" w:rsidRPr="009D393E" w:rsidP="007851A6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عقيقة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الذبح </w:t>
            </w:r>
            <w:r w:rsidRPr="009D393E" w:rsidR="001C64F8">
              <w:rPr>
                <w:rFonts w:hint="cs"/>
                <w:b/>
                <w:bCs/>
                <w:rtl/>
              </w:rPr>
              <w:t>للقبور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ذبح للأولياء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٣-</w:t>
            </w:r>
            <w:r w:rsidRPr="009D393E" w:rsidR="001C64F8">
              <w:rPr>
                <w:rFonts w:hint="cs"/>
                <w:b/>
                <w:bCs/>
                <w:rtl/>
              </w:rPr>
              <w:t xml:space="preserve">( ونفخ </w:t>
            </w:r>
            <w:r w:rsidRPr="009D393E" w:rsidR="00D407B4">
              <w:rPr>
                <w:rFonts w:hint="cs"/>
                <w:b/>
                <w:bCs/>
                <w:rtl/>
              </w:rPr>
              <w:t xml:space="preserve">في الصور ).الملك الموكل </w:t>
            </w:r>
            <w:r w:rsidRPr="009D393E" w:rsidR="00377FC7">
              <w:rPr>
                <w:rFonts w:hint="cs"/>
                <w:b/>
                <w:bCs/>
                <w:rtl/>
              </w:rPr>
              <w:t>بالنفخ في الصور :</w:t>
            </w:r>
          </w:p>
          <w:p w:rsidR="00636449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ج</w:t>
            </w:r>
            <w:r w:rsidRPr="009D393E" w:rsidR="0009500B">
              <w:rPr>
                <w:rFonts w:hint="cs"/>
                <w:b/>
                <w:bCs/>
                <w:rtl/>
              </w:rPr>
              <w:t>بريل عليه السلام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مكائيل</w:t>
            </w:r>
            <w:r w:rsidRPr="009D393E">
              <w:rPr>
                <w:rFonts w:hint="cs"/>
                <w:b/>
                <w:bCs/>
                <w:rtl/>
              </w:rPr>
              <w:t xml:space="preserve"> عليه السلام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إسرافيل عليه السلام 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٤-</w:t>
            </w:r>
            <w:r w:rsidRPr="009D393E" w:rsidR="00F16203">
              <w:rPr>
                <w:rFonts w:hint="cs"/>
                <w:b/>
                <w:bCs/>
                <w:rtl/>
              </w:rPr>
              <w:t xml:space="preserve"> حكم تعليق التمائم لدفع العين :</w:t>
            </w:r>
          </w:p>
          <w:p w:rsidR="00636449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ا بأس في ذلك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ش</w:t>
            </w:r>
            <w:r w:rsidRPr="009D393E" w:rsidR="002F2AAF">
              <w:rPr>
                <w:rFonts w:hint="cs"/>
                <w:b/>
                <w:bCs/>
                <w:rtl/>
              </w:rPr>
              <w:t xml:space="preserve">رك أكبر 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جائز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٥- </w:t>
            </w:r>
            <w:r w:rsidRPr="009D393E" w:rsidR="00B45E2F">
              <w:rPr>
                <w:rFonts w:hint="cs"/>
                <w:b/>
                <w:bCs/>
                <w:rtl/>
              </w:rPr>
              <w:t>من صور الشفاعة الخاصة بالنبي صلى الله عليه وسلم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لموحدين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من استوت حسناتهم وسيئاتهم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لعمه أبو </w:t>
            </w:r>
            <w:r w:rsidRPr="009D393E" w:rsidR="00E33BFA">
              <w:rPr>
                <w:rFonts w:hint="cs"/>
                <w:b/>
                <w:bCs/>
                <w:rtl/>
              </w:rPr>
              <w:t>طالب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C95A6F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٦- </w:t>
            </w:r>
            <w:r w:rsidRPr="009D393E" w:rsidR="00FF72E1">
              <w:rPr>
                <w:rFonts w:hint="cs"/>
                <w:b/>
                <w:bCs/>
                <w:rtl/>
              </w:rPr>
              <w:t>(لا تدخلوا بيوتا غير بيوتكم حتى</w:t>
            </w:r>
            <w:r w:rsidRPr="009D393E" w:rsidR="00894391">
              <w:rPr>
                <w:rFonts w:hint="cs"/>
                <w:b/>
                <w:bCs/>
                <w:rtl/>
              </w:rPr>
              <w:t xml:space="preserve"> تستأنسوا </w:t>
            </w:r>
            <w:r w:rsidRPr="009D393E" w:rsidR="009C632F">
              <w:rPr>
                <w:rFonts w:hint="cs"/>
                <w:b/>
                <w:bCs/>
                <w:rtl/>
              </w:rPr>
              <w:t>) . معنى الاستئناس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دخول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إلقاء التحية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إستئذان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٧-</w:t>
            </w:r>
            <w:r w:rsidRPr="009D393E" w:rsidR="00B03495">
              <w:rPr>
                <w:rFonts w:hint="cs"/>
                <w:b/>
                <w:bCs/>
                <w:rtl/>
              </w:rPr>
              <w:t xml:space="preserve"> من محارم المرأة الذين يجوز </w:t>
            </w:r>
            <w:r w:rsidRPr="009D393E" w:rsidR="00685460">
              <w:rPr>
                <w:rFonts w:hint="cs"/>
                <w:b/>
                <w:bCs/>
                <w:rtl/>
              </w:rPr>
              <w:t>إظهار الزينة الظاهرة أمامهم:</w:t>
            </w:r>
          </w:p>
          <w:p w:rsidR="00636449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بن الأخت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بن العم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أخو الزوج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50"/>
        </w:trPr>
        <w:tc>
          <w:tcPr>
            <w:tcW w:w="0" w:type="auto"/>
          </w:tcPr>
          <w:p w:rsidR="00C95A6F" w:rsidRPr="009D393E" w:rsidP="00031D72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٨-</w:t>
            </w:r>
            <w:r w:rsidRPr="009D393E" w:rsidR="008E2AD5">
              <w:rPr>
                <w:rFonts w:hint="cs"/>
                <w:b/>
                <w:bCs/>
                <w:rtl/>
              </w:rPr>
              <w:t xml:space="preserve">( يؤتون ما أتوا و قلوبهم </w:t>
            </w:r>
            <w:r w:rsidRPr="009D393E" w:rsidR="008E2AD5">
              <w:rPr>
                <w:rFonts w:hint="cs"/>
                <w:b/>
                <w:bCs/>
                <w:u w:val="single"/>
                <w:rtl/>
              </w:rPr>
              <w:t>وجلة</w:t>
            </w:r>
            <w:r w:rsidRPr="009D393E" w:rsidR="008E2AD5">
              <w:rPr>
                <w:rFonts w:hint="cs"/>
                <w:b/>
                <w:bCs/>
                <w:rtl/>
              </w:rPr>
              <w:t>) . معنى ما تحته خط</w:t>
            </w:r>
            <w:r w:rsidRPr="009D393E" w:rsidR="007D79A5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خائفة أن لا تقبل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لا تعلم شيئا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فرحة بما قدمت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C95A6F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٩-</w:t>
            </w:r>
            <w:r w:rsidRPr="009D393E" w:rsidR="00A779CD">
              <w:rPr>
                <w:rFonts w:hint="cs"/>
                <w:b/>
                <w:bCs/>
                <w:rtl/>
              </w:rPr>
              <w:t>سمى الله أوقات الا</w:t>
            </w:r>
            <w:r w:rsidRPr="009D393E" w:rsidR="00BF294B">
              <w:rPr>
                <w:rFonts w:hint="cs"/>
                <w:b/>
                <w:bCs/>
                <w:rtl/>
              </w:rPr>
              <w:t>ستئذان للأطفال و الخدم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عورات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مرات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أ</w:t>
            </w:r>
            <w:r w:rsidRPr="009D393E" w:rsidR="000E0F49">
              <w:rPr>
                <w:rFonts w:hint="cs"/>
                <w:b/>
                <w:bCs/>
                <w:rtl/>
              </w:rPr>
              <w:t>وقات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٠- </w:t>
            </w:r>
            <w:r w:rsidRPr="009D393E" w:rsidR="0039071D">
              <w:rPr>
                <w:rFonts w:hint="cs"/>
                <w:b/>
                <w:bCs/>
                <w:rtl/>
              </w:rPr>
              <w:t>(</w:t>
            </w:r>
            <w:r w:rsidRPr="009D393E" w:rsidR="00DE1D67">
              <w:rPr>
                <w:rFonts w:hint="cs"/>
                <w:b/>
                <w:bCs/>
                <w:rtl/>
              </w:rPr>
              <w:t>ومن خفت موازينه فأولئك الذين خسروا أنفسهم) . أي خفت من :</w:t>
            </w:r>
          </w:p>
          <w:p w:rsidR="007851A6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سيئات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حسنات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المعاصي 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C95A6F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 ١١-</w:t>
            </w:r>
            <w:r w:rsidRPr="009D393E" w:rsidR="005F2436">
              <w:rPr>
                <w:rFonts w:hint="cs"/>
                <w:b/>
                <w:bCs/>
                <w:rtl/>
              </w:rPr>
              <w:t xml:space="preserve"> صحابي جليل دعا له النبي </w:t>
            </w:r>
            <w:r w:rsidRPr="009D393E" w:rsidR="008E30C1">
              <w:rPr>
                <w:rFonts w:hint="cs"/>
                <w:b/>
                <w:bCs/>
                <w:rtl/>
              </w:rPr>
              <w:t>صلى الله عليه وسلم بالحكمة مرتين 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عبد الله بن </w:t>
            </w:r>
            <w:r w:rsidRPr="009D393E" w:rsidR="0069295F">
              <w:rPr>
                <w:rFonts w:hint="cs"/>
                <w:b/>
                <w:bCs/>
                <w:rtl/>
              </w:rPr>
              <w:t>عمر</w:t>
            </w:r>
            <w:r w:rsidRPr="009D393E" w:rsidR="00517177">
              <w:rPr>
                <w:rFonts w:hint="cs"/>
                <w:b/>
                <w:bCs/>
                <w:rtl/>
              </w:rPr>
              <w:t xml:space="preserve"> رضي </w:t>
            </w:r>
            <w:r w:rsidRPr="009D393E" w:rsidR="0069295F">
              <w:rPr>
                <w:rFonts w:hint="cs"/>
                <w:b/>
                <w:bCs/>
                <w:rtl/>
              </w:rPr>
              <w:t xml:space="preserve"> الله عنه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أبو هريرة </w:t>
            </w:r>
            <w:r w:rsidRPr="009D393E" w:rsidR="00A24497">
              <w:rPr>
                <w:rFonts w:hint="cs"/>
                <w:b/>
                <w:bCs/>
                <w:rtl/>
              </w:rPr>
              <w:t xml:space="preserve">رضي </w:t>
            </w:r>
            <w:r w:rsidRPr="009D393E" w:rsidR="0069295F">
              <w:rPr>
                <w:rFonts w:hint="cs"/>
                <w:b/>
                <w:bCs/>
                <w:rtl/>
              </w:rPr>
              <w:t>الله عنه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عبدالله بن عب</w:t>
            </w:r>
            <w:r w:rsidRPr="009D393E" w:rsidR="0069295F">
              <w:rPr>
                <w:rFonts w:hint="cs"/>
                <w:b/>
                <w:bCs/>
                <w:rtl/>
              </w:rPr>
              <w:t>اس رضي الله عنه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2B0025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٢</w:t>
            </w:r>
            <w:r w:rsidRPr="009D393E" w:rsidR="00517177">
              <w:rPr>
                <w:rFonts w:hint="cs"/>
                <w:b/>
                <w:bCs/>
                <w:rtl/>
              </w:rPr>
              <w:t>-سورتان</w:t>
            </w:r>
            <w:r w:rsidRPr="009D393E" w:rsidR="00DC04CC">
              <w:rPr>
                <w:rFonts w:hint="cs"/>
                <w:b/>
                <w:bCs/>
                <w:rtl/>
              </w:rPr>
              <w:t xml:space="preserve"> تحاجان عن صاحبها يوم القيامة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معوذتان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</w:t>
            </w:r>
            <w:r w:rsidRPr="009D393E" w:rsidR="00F967AF">
              <w:rPr>
                <w:rFonts w:hint="cs"/>
                <w:b/>
                <w:bCs/>
                <w:rtl/>
              </w:rPr>
              <w:t>بقرة و آل عمران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رحمن و الاخلاص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٣- </w:t>
            </w:r>
            <w:r w:rsidRPr="009D393E" w:rsidR="00F67291">
              <w:rPr>
                <w:rFonts w:hint="cs"/>
                <w:b/>
                <w:bCs/>
                <w:rtl/>
              </w:rPr>
              <w:t>(</w:t>
            </w:r>
            <w:r w:rsidRPr="009D393E" w:rsidR="005B1B2E">
              <w:rPr>
                <w:rFonts w:hint="cs"/>
                <w:b/>
                <w:bCs/>
                <w:rtl/>
              </w:rPr>
              <w:t>اليد العليا خير من اليد السفلى): يقصد باليد السفلى:</w:t>
            </w:r>
          </w:p>
          <w:p w:rsidR="00636449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يد المعطي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يد المنفق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يد السائل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٤-</w:t>
            </w:r>
            <w:r w:rsidRPr="009D393E" w:rsidR="008764BE">
              <w:rPr>
                <w:rFonts w:hint="cs"/>
                <w:b/>
                <w:bCs/>
                <w:rtl/>
              </w:rPr>
              <w:t xml:space="preserve"> تميز الأشج بن عبد القيس </w:t>
            </w:r>
            <w:r w:rsidRPr="009D393E" w:rsidR="008764BE">
              <w:rPr>
                <w:rFonts w:hint="cs"/>
                <w:b/>
                <w:bCs/>
                <w:rtl/>
              </w:rPr>
              <w:t>بصفت</w:t>
            </w:r>
            <w:r w:rsidRPr="009D393E" w:rsidR="002E5D20">
              <w:rPr>
                <w:rFonts w:hint="cs"/>
                <w:b/>
                <w:bCs/>
                <w:rtl/>
              </w:rPr>
              <w:t>ان</w:t>
            </w:r>
            <w:r w:rsidRPr="009D393E" w:rsidR="002E5D20">
              <w:rPr>
                <w:rFonts w:hint="cs"/>
                <w:b/>
                <w:bCs/>
                <w:rtl/>
              </w:rPr>
              <w:t xml:space="preserve"> أحبهما الله .هما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حلم و الأناة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توسط و الاعتد</w:t>
            </w:r>
            <w:r w:rsidRPr="009D393E" w:rsidR="00CC5529">
              <w:rPr>
                <w:rFonts w:hint="cs"/>
                <w:b/>
                <w:bCs/>
                <w:rtl/>
              </w:rPr>
              <w:t>ال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مزاح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031D72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٥-</w:t>
            </w:r>
            <w:r w:rsidRPr="009D393E" w:rsidR="00CC5529">
              <w:rPr>
                <w:rFonts w:hint="cs"/>
                <w:b/>
                <w:bCs/>
                <w:rtl/>
              </w:rPr>
              <w:t xml:space="preserve"> </w:t>
            </w:r>
            <w:r w:rsidRPr="009D393E" w:rsidR="00D2324F">
              <w:rPr>
                <w:rFonts w:hint="cs"/>
                <w:b/>
                <w:bCs/>
                <w:rtl/>
              </w:rPr>
              <w:t>( إن ال</w:t>
            </w:r>
            <w:r w:rsidRPr="009D393E" w:rsidR="007B56F5">
              <w:rPr>
                <w:rFonts w:hint="cs"/>
                <w:b/>
                <w:bCs/>
                <w:rtl/>
              </w:rPr>
              <w:t>مقسطين على منابر من نور ) .يقصد بالمقسطين: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</w:t>
            </w:r>
            <w:r w:rsidRPr="009D393E" w:rsidR="00BB062C">
              <w:rPr>
                <w:rFonts w:hint="cs"/>
                <w:b/>
                <w:bCs/>
                <w:rtl/>
              </w:rPr>
              <w:t>صادقين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عادلين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المنفقين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٦-</w:t>
            </w:r>
            <w:r w:rsidRPr="009D393E" w:rsidR="008F2450">
              <w:rPr>
                <w:rFonts w:hint="cs"/>
                <w:b/>
                <w:bCs/>
                <w:rtl/>
              </w:rPr>
              <w:t xml:space="preserve"> </w:t>
            </w:r>
            <w:r w:rsidRPr="009D393E" w:rsidR="00EB1581">
              <w:rPr>
                <w:rFonts w:hint="cs"/>
                <w:b/>
                <w:bCs/>
                <w:rtl/>
              </w:rPr>
              <w:t xml:space="preserve"> من مفسدات الصيا</w:t>
            </w:r>
            <w:r w:rsidRPr="009D393E" w:rsidR="00792A08">
              <w:rPr>
                <w:rFonts w:hint="cs"/>
                <w:b/>
                <w:bCs/>
                <w:rtl/>
              </w:rPr>
              <w:t>م :</w:t>
            </w:r>
          </w:p>
          <w:p w:rsidR="00031D72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بلع الريق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قلع الضرس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دم الحيض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٧-</w:t>
            </w:r>
            <w:r w:rsidR="001908A7">
              <w:rPr>
                <w:rFonts w:hint="cs"/>
                <w:b/>
                <w:bCs/>
                <w:rtl/>
              </w:rPr>
              <w:t xml:space="preserve"> </w:t>
            </w:r>
            <w:r w:rsidR="00BD3FFC">
              <w:rPr>
                <w:rFonts w:hint="cs"/>
                <w:b/>
                <w:bCs/>
                <w:rtl/>
              </w:rPr>
              <w:t>أي مما يلي يحرم صومه:</w:t>
            </w:r>
          </w:p>
          <w:p w:rsidR="00636449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يام التشريق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 و الخميس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ت شوال 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١٨- </w:t>
            </w:r>
            <w:r w:rsidR="00823D30">
              <w:rPr>
                <w:rFonts w:hint="cs"/>
                <w:b/>
                <w:bCs/>
                <w:rtl/>
              </w:rPr>
              <w:t>الحكمة من مشروعية الصيام :</w:t>
            </w:r>
          </w:p>
          <w:p w:rsidR="00636449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ة الأبدان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قيق التقوى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داء بالأمم السابقة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>١٩-</w:t>
            </w:r>
            <w:r w:rsidR="0016755D">
              <w:rPr>
                <w:rFonts w:hint="cs"/>
                <w:b/>
                <w:bCs/>
                <w:rtl/>
              </w:rPr>
              <w:t xml:space="preserve"> (لبيك عمرة و حجا ) يقصد به نس</w:t>
            </w:r>
            <w:r w:rsidR="00031D72">
              <w:rPr>
                <w:rFonts w:hint="cs"/>
                <w:b/>
                <w:bCs/>
                <w:rtl/>
              </w:rPr>
              <w:t>ك:</w:t>
            </w:r>
          </w:p>
          <w:p w:rsidR="00031D72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ت</w:t>
            </w:r>
            <w:r w:rsidR="00416E49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فراد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ران</w:t>
            </w:r>
          </w:p>
        </w:tc>
      </w:tr>
      <w:tr w:rsidTr="007B1C4F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636449" w:rsidP="00636449">
            <w:pPr>
              <w:rPr>
                <w:b/>
                <w:bCs/>
                <w:rtl/>
              </w:rPr>
            </w:pPr>
            <w:r w:rsidRPr="009D393E">
              <w:rPr>
                <w:rFonts w:hint="cs"/>
                <w:b/>
                <w:bCs/>
                <w:rtl/>
              </w:rPr>
              <w:t xml:space="preserve">٢٠- </w:t>
            </w:r>
            <w:r w:rsidR="00416E49">
              <w:rPr>
                <w:rFonts w:hint="cs"/>
                <w:b/>
                <w:bCs/>
                <w:rtl/>
              </w:rPr>
              <w:t xml:space="preserve"> ميقات </w:t>
            </w:r>
            <w:r w:rsidR="00C95A6F">
              <w:rPr>
                <w:rFonts w:hint="cs"/>
                <w:b/>
                <w:bCs/>
                <w:rtl/>
              </w:rPr>
              <w:t>أهل اليمن و جنوب المملكة:</w:t>
            </w:r>
          </w:p>
          <w:p w:rsidR="00031D72" w:rsidRPr="009D393E" w:rsidP="00636449">
            <w:pPr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ذو الحليفة 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حفة</w:t>
            </w:r>
          </w:p>
        </w:tc>
        <w:tc>
          <w:tcPr>
            <w:tcW w:w="0" w:type="auto"/>
          </w:tcPr>
          <w:p w:rsidR="00636449" w:rsidRPr="009D393E" w:rsidP="0063644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لملم </w:t>
            </w:r>
          </w:p>
        </w:tc>
      </w:tr>
    </w:tbl>
    <w:p w:rsidR="00636449" w:rsidRPr="009D393E" w:rsidP="00636449">
      <w:pPr>
        <w:bidi w:val="0"/>
        <w:rPr>
          <w:b/>
          <w:bCs/>
          <w:noProof/>
          <w:rtl/>
          <w:lang w:val="ar-SA"/>
        </w:rPr>
      </w:pPr>
      <w:r w:rsidRPr="009D393E">
        <w:rPr>
          <w:rFonts w:hint="cs"/>
          <w:b/>
          <w:bCs/>
          <w:noProof/>
          <w:rtl/>
          <w:lang w:val="ar-SA"/>
        </w:rPr>
        <w:t xml:space="preserve">                                                       </w:t>
      </w:r>
    </w:p>
    <w:p w:rsidR="00636449" w:rsidRPr="009D393E" w:rsidP="00636449">
      <w:pPr>
        <w:bidi w:val="0"/>
        <w:rPr>
          <w:b/>
          <w:bCs/>
          <w:noProof/>
          <w:rtl/>
          <w:lang w:val="ar-SA"/>
        </w:rPr>
      </w:pPr>
    </w:p>
    <w:p w:rsidR="00636449" w:rsidRPr="009D393E" w:rsidP="00636449">
      <w:pPr>
        <w:bidi w:val="0"/>
        <w:rPr>
          <w:b/>
          <w:bCs/>
          <w:noProof/>
          <w:rtl/>
          <w:lang w:val="ar-SA"/>
        </w:rPr>
      </w:pPr>
    </w:p>
    <w:p w:rsidR="00636449" w:rsidRPr="009D393E" w:rsidP="00636449">
      <w:pPr>
        <w:bidi w:val="0"/>
        <w:rPr>
          <w:b/>
          <w:bCs/>
          <w:noProof/>
          <w:rtl/>
          <w:lang w:val="ar-SA"/>
        </w:rPr>
      </w:pPr>
      <w:r w:rsidRPr="009D393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104736080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61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47328" filled="f" fillcolor="this" stroked="t" strokecolor="#2f528f" strokeweight="1pt"/>
            </w:pict>
          </mc:Fallback>
        </mc:AlternateContent>
      </w:r>
      <w:r w:rsidRPr="009D393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159584877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915A06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62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45280" filled="f" fillcolor="this" stroked="t" strokecolor="#2f528f" strokeweight="1pt">
                <v:textbox>
                  <w:txbxContent>
                    <w:p w:rsidR="00636449" w:rsidRPr="00915A06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636449" w:rsidRPr="00636449" w:rsidP="00636449">
      <w:pPr>
        <w:bidi w:val="0"/>
        <w:rPr>
          <w:b/>
          <w:bCs/>
          <w:noProof/>
          <w:sz w:val="28"/>
          <w:szCs w:val="28"/>
          <w:rtl/>
          <w:lang w:val="ar-SA"/>
        </w:rPr>
      </w:pPr>
      <w:r w:rsidRPr="00636449">
        <w:rPr>
          <w:rFonts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636449" w:rsidRPr="00636449" w:rsidP="00636449">
      <w:pPr>
        <w:rPr>
          <w:b/>
          <w:bCs/>
          <w:sz w:val="24"/>
          <w:szCs w:val="24"/>
          <w:rtl/>
        </w:rPr>
      </w:pPr>
      <w:r w:rsidRPr="00636449">
        <w:rPr>
          <w:rFonts w:hint="cs"/>
          <w:b/>
          <w:bCs/>
          <w:sz w:val="24"/>
          <w:szCs w:val="24"/>
          <w:rtl/>
        </w:rPr>
        <w:t xml:space="preserve">   </w:t>
      </w:r>
    </w:p>
    <w:p w:rsidR="00636449" w:rsidRPr="00636449" w:rsidP="00636449">
      <w:pPr>
        <w:rPr>
          <w:b/>
          <w:bCs/>
          <w:sz w:val="24"/>
          <w:szCs w:val="24"/>
          <w:rtl/>
        </w:rPr>
      </w:pPr>
    </w:p>
    <w:p w:rsidR="00636449" w:rsidRPr="00636449" w:rsidP="00636449">
      <w:pPr>
        <w:numPr>
          <w:ilvl w:val="0"/>
          <w:numId w:val="29"/>
        </w:num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u w:val="single"/>
          <w:rtl/>
        </w:rPr>
        <w:t>زاوجي بين الموضوع و الآية المناسبة :</w:t>
      </w:r>
      <w:r w:rsidRPr="00636449">
        <w:rPr>
          <w:rFonts w:hint="cs"/>
          <w:b/>
          <w:bCs/>
          <w:sz w:val="28"/>
          <w:szCs w:val="28"/>
          <w:rtl/>
        </w:rPr>
        <w:t xml:space="preserve"> (٦ درجات)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</w:p>
    <w:p w:rsidR="00636449" w:rsidRPr="001172D9" w:rsidP="001172D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١-شروط الشفاعة .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٢- </w:t>
      </w:r>
      <w:r w:rsidR="00B44B69">
        <w:rPr>
          <w:rFonts w:hint="cs"/>
          <w:b/>
          <w:bCs/>
          <w:sz w:val="28"/>
          <w:szCs w:val="28"/>
          <w:rtl/>
        </w:rPr>
        <w:t>بين</w:t>
      </w:r>
      <w:r w:rsidR="00B35C75">
        <w:rPr>
          <w:rFonts w:hint="cs"/>
          <w:b/>
          <w:bCs/>
          <w:sz w:val="28"/>
          <w:szCs w:val="28"/>
          <w:rtl/>
        </w:rPr>
        <w:t>ة القاذف بالزنا.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>٣-</w:t>
      </w:r>
      <w:r w:rsidR="003949BA">
        <w:rPr>
          <w:rFonts w:hint="cs"/>
          <w:b/>
          <w:bCs/>
          <w:sz w:val="28"/>
          <w:szCs w:val="28"/>
          <w:rtl/>
        </w:rPr>
        <w:t xml:space="preserve"> </w:t>
      </w:r>
      <w:r w:rsidR="00545965">
        <w:rPr>
          <w:rFonts w:hint="cs"/>
          <w:b/>
          <w:bCs/>
          <w:sz w:val="28"/>
          <w:szCs w:val="28"/>
          <w:rtl/>
        </w:rPr>
        <w:t>آداب المزاح.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>٤-</w:t>
      </w:r>
      <w:r w:rsidR="00606470">
        <w:rPr>
          <w:rFonts w:hint="cs"/>
          <w:b/>
          <w:bCs/>
          <w:sz w:val="28"/>
          <w:szCs w:val="28"/>
          <w:rtl/>
        </w:rPr>
        <w:t xml:space="preserve"> الغش من صور الكسب المحرم .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>٥-</w:t>
      </w:r>
      <w:r w:rsidR="00D3210F">
        <w:rPr>
          <w:rFonts w:hint="cs"/>
          <w:b/>
          <w:bCs/>
          <w:sz w:val="28"/>
          <w:szCs w:val="28"/>
          <w:rtl/>
        </w:rPr>
        <w:t xml:space="preserve"> </w:t>
      </w:r>
      <w:r w:rsidR="004A730F">
        <w:rPr>
          <w:rFonts w:hint="cs"/>
          <w:b/>
          <w:bCs/>
          <w:sz w:val="28"/>
          <w:szCs w:val="28"/>
          <w:rtl/>
        </w:rPr>
        <w:t xml:space="preserve">في غض البصر </w:t>
      </w:r>
      <w:r w:rsidR="00424660">
        <w:rPr>
          <w:rFonts w:hint="cs"/>
          <w:b/>
          <w:bCs/>
          <w:sz w:val="28"/>
          <w:szCs w:val="28"/>
          <w:rtl/>
        </w:rPr>
        <w:t>تطهير للقلب.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٦- </w:t>
      </w:r>
      <w:r w:rsidR="00D85E9D">
        <w:rPr>
          <w:rFonts w:hint="cs"/>
          <w:b/>
          <w:bCs/>
          <w:sz w:val="28"/>
          <w:szCs w:val="28"/>
          <w:rtl/>
        </w:rPr>
        <w:t>الحكمة من نزول القرآن الكريم مفرقا.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</w:p>
    <w:tbl>
      <w:tblPr>
        <w:tblStyle w:val="TableGrid1"/>
        <w:bidiVisual/>
        <w:tblW w:w="8503" w:type="dxa"/>
        <w:tblLook w:val="04A0"/>
      </w:tblPr>
      <w:tblGrid>
        <w:gridCol w:w="6327"/>
        <w:gridCol w:w="2176"/>
      </w:tblGrid>
      <w:tr w:rsidTr="007B1C4F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Tr="007B1C4F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636449" w:rsidRPr="00D85E9D" w:rsidP="00D85E9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-(كذلك لنثبت به فؤ</w:t>
            </w:r>
            <w:r w:rsidR="008D1BA7">
              <w:rPr>
                <w:rFonts w:hint="cs"/>
                <w:b/>
                <w:bCs/>
                <w:sz w:val="28"/>
                <w:szCs w:val="28"/>
                <w:rtl/>
              </w:rPr>
              <w:t>ادك و رتلناه ترتيلا)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7B1C4F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٢-(</w:t>
            </w:r>
            <w:r w:rsidR="00104A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138">
              <w:rPr>
                <w:rFonts w:hint="cs"/>
                <w:b/>
                <w:bCs/>
                <w:sz w:val="28"/>
                <w:szCs w:val="28"/>
                <w:rtl/>
              </w:rPr>
              <w:t xml:space="preserve">فأدخل يده فأصابت بللا .فقال : ما هذا </w:t>
            </w:r>
            <w:r w:rsidR="00466138">
              <w:rPr>
                <w:rFonts w:hint="cs"/>
                <w:b/>
                <w:bCs/>
                <w:sz w:val="28"/>
                <w:szCs w:val="28"/>
                <w:rtl/>
              </w:rPr>
              <w:t>ياصا</w:t>
            </w:r>
            <w:r w:rsidR="00606470">
              <w:rPr>
                <w:rFonts w:hint="cs"/>
                <w:b/>
                <w:bCs/>
                <w:sz w:val="28"/>
                <w:szCs w:val="28"/>
                <w:rtl/>
              </w:rPr>
              <w:t>حب</w:t>
            </w:r>
            <w:r w:rsidR="0060647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عام)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7B1C4F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٣- (</w:t>
            </w:r>
            <w:r w:rsidR="001172D9">
              <w:rPr>
                <w:rFonts w:hint="cs"/>
                <w:b/>
                <w:bCs/>
                <w:sz w:val="28"/>
                <w:szCs w:val="28"/>
                <w:rtl/>
              </w:rPr>
              <w:t xml:space="preserve"> إلا </w:t>
            </w:r>
            <w:r w:rsidR="00B44B69">
              <w:rPr>
                <w:rFonts w:hint="cs"/>
                <w:b/>
                <w:bCs/>
                <w:sz w:val="28"/>
                <w:szCs w:val="28"/>
                <w:rtl/>
              </w:rPr>
              <w:t>بإذنه ).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7B1C4F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٤-(ف</w:t>
            </w:r>
            <w:r w:rsidR="00B35C75">
              <w:rPr>
                <w:rFonts w:hint="cs"/>
                <w:b/>
                <w:bCs/>
                <w:sz w:val="28"/>
                <w:szCs w:val="28"/>
                <w:rtl/>
              </w:rPr>
              <w:t>استشهدوا عليهن بأربعة</w:t>
            </w:r>
            <w:r w:rsidR="00847423">
              <w:rPr>
                <w:rFonts w:hint="cs"/>
                <w:b/>
                <w:bCs/>
                <w:sz w:val="28"/>
                <w:szCs w:val="28"/>
                <w:rtl/>
              </w:rPr>
              <w:t xml:space="preserve"> شهداء)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7B1C4F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٥-(و</w:t>
            </w:r>
            <w:r w:rsidR="00545965">
              <w:rPr>
                <w:rFonts w:hint="cs"/>
                <w:b/>
                <w:bCs/>
                <w:sz w:val="28"/>
                <w:szCs w:val="28"/>
                <w:rtl/>
              </w:rPr>
              <w:t xml:space="preserve"> لا أقول إلا حقا).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7B1C4F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>٦-(</w:t>
            </w:r>
            <w:r w:rsidR="009802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4660">
              <w:rPr>
                <w:rFonts w:hint="cs"/>
                <w:b/>
                <w:bCs/>
                <w:sz w:val="28"/>
                <w:szCs w:val="28"/>
                <w:rtl/>
              </w:rPr>
              <w:t>ذلك أزكى لهم</w:t>
            </w:r>
            <w:r w:rsidR="00DB6142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36449" w:rsidRPr="00636449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  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</w:p>
    <w:p w:rsidR="00636449" w:rsidRPr="00636449" w:rsidP="00636449">
      <w:pPr>
        <w:rPr>
          <w:b/>
          <w:bCs/>
          <w:sz w:val="28"/>
          <w:szCs w:val="28"/>
          <w:rtl/>
        </w:rPr>
      </w:pPr>
    </w:p>
    <w:p w:rsidR="00636449" w:rsidRPr="00636449" w:rsidP="00636449">
      <w:pPr>
        <w:numPr>
          <w:ilvl w:val="0"/>
          <w:numId w:val="29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رتبي مراحل تكوين المطر </w:t>
      </w:r>
      <w:r w:rsidR="00726601">
        <w:rPr>
          <w:rFonts w:hint="cs"/>
          <w:b/>
          <w:bCs/>
          <w:sz w:val="28"/>
          <w:szCs w:val="28"/>
          <w:u w:val="single"/>
          <w:rtl/>
        </w:rPr>
        <w:t xml:space="preserve">حسب ما ورد في الآيات من سورة النور </w:t>
      </w:r>
      <w:r w:rsidRPr="00636449">
        <w:rPr>
          <w:rFonts w:hint="cs"/>
          <w:b/>
          <w:bCs/>
          <w:sz w:val="28"/>
          <w:szCs w:val="28"/>
          <w:u w:val="single"/>
          <w:rtl/>
        </w:rPr>
        <w:t>: (٤ درجات)</w:t>
      </w:r>
    </w:p>
    <w:p w:rsidR="00636449" w:rsidRPr="00636449" w:rsidP="00636449">
      <w:pPr>
        <w:ind w:left="720"/>
        <w:rPr>
          <w:b/>
          <w:bCs/>
          <w:sz w:val="28"/>
          <w:szCs w:val="28"/>
          <w:rtl/>
        </w:rPr>
      </w:pPr>
    </w:p>
    <w:p w:rsidR="00636449" w:rsidRPr="005837D6" w:rsidP="00610954">
      <w:pPr>
        <w:rPr>
          <w:b/>
          <w:bCs/>
          <w:sz w:val="24"/>
          <w:szCs w:val="24"/>
          <w:rtl/>
        </w:rPr>
      </w:pPr>
      <w:r w:rsidRPr="005837D6">
        <w:rPr>
          <w:rFonts w:hint="cs"/>
          <w:b/>
          <w:bCs/>
          <w:sz w:val="24"/>
          <w:szCs w:val="24"/>
          <w:rtl/>
        </w:rPr>
        <w:t>قال تعالي: ( فترى الودق يخرج من خلاله)-</w:t>
      </w:r>
      <w:r w:rsidRPr="005837D6" w:rsidR="00610954">
        <w:rPr>
          <w:rFonts w:hint="cs"/>
          <w:b/>
          <w:bCs/>
          <w:sz w:val="24"/>
          <w:szCs w:val="24"/>
          <w:rtl/>
        </w:rPr>
        <w:t>(</w:t>
      </w:r>
      <w:r w:rsidRPr="005837D6" w:rsidR="005825BC">
        <w:rPr>
          <w:rFonts w:hint="cs"/>
          <w:b/>
          <w:bCs/>
          <w:sz w:val="24"/>
          <w:szCs w:val="24"/>
          <w:rtl/>
        </w:rPr>
        <w:t>ثم يجعله ركاما)</w:t>
      </w:r>
      <w:r w:rsidRPr="005837D6">
        <w:rPr>
          <w:rFonts w:hint="cs"/>
          <w:b/>
          <w:bCs/>
          <w:sz w:val="24"/>
          <w:szCs w:val="24"/>
          <w:rtl/>
        </w:rPr>
        <w:t xml:space="preserve"> - </w:t>
      </w:r>
      <w:r w:rsidRPr="005837D6" w:rsidR="005825BC">
        <w:rPr>
          <w:rFonts w:hint="cs"/>
          <w:b/>
          <w:bCs/>
          <w:sz w:val="24"/>
          <w:szCs w:val="24"/>
          <w:rtl/>
        </w:rPr>
        <w:t xml:space="preserve"> (يزجي </w:t>
      </w:r>
      <w:r w:rsidRPr="005837D6" w:rsidR="00206AA7">
        <w:rPr>
          <w:rFonts w:hint="cs"/>
          <w:b/>
          <w:bCs/>
          <w:sz w:val="24"/>
          <w:szCs w:val="24"/>
          <w:rtl/>
        </w:rPr>
        <w:t xml:space="preserve">سحابا) </w:t>
      </w:r>
      <w:r w:rsidRPr="005837D6" w:rsidR="00610954">
        <w:rPr>
          <w:rFonts w:hint="cs"/>
          <w:b/>
          <w:bCs/>
          <w:sz w:val="24"/>
          <w:szCs w:val="24"/>
          <w:rtl/>
        </w:rPr>
        <w:t>-</w:t>
      </w:r>
      <w:r w:rsidRPr="005837D6" w:rsidR="00206AA7">
        <w:rPr>
          <w:rFonts w:hint="cs"/>
          <w:b/>
          <w:bCs/>
          <w:sz w:val="24"/>
          <w:szCs w:val="24"/>
          <w:rtl/>
        </w:rPr>
        <w:t>(ثم يؤلف بينه</w:t>
      </w:r>
      <w:r w:rsidRPr="005837D6" w:rsidR="00610954">
        <w:rPr>
          <w:rFonts w:hint="cs"/>
          <w:b/>
          <w:bCs/>
          <w:sz w:val="24"/>
          <w:szCs w:val="24"/>
          <w:rtl/>
        </w:rPr>
        <w:t>).</w:t>
      </w:r>
      <w:r w:rsidRPr="005837D6">
        <w:rPr>
          <w:rFonts w:hint="cs"/>
          <w:b/>
          <w:bCs/>
          <w:sz w:val="24"/>
          <w:szCs w:val="24"/>
          <w:rtl/>
        </w:rPr>
        <w:t xml:space="preserve">       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1660"/>
        <w:gridCol w:w="1659"/>
        <w:gridCol w:w="1659"/>
        <w:gridCol w:w="1659"/>
      </w:tblGrid>
      <w:tr w:rsidTr="007B1C4F">
        <w:tblPrEx>
          <w:tblW w:w="0" w:type="auto"/>
          <w:tblLook w:val="04A0"/>
        </w:tblPrEx>
        <w:tc>
          <w:tcPr>
            <w:tcW w:w="1660" w:type="dxa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أولى</w:t>
            </w:r>
            <w:r w:rsidRPr="0063644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ثانية</w:t>
            </w:r>
          </w:p>
        </w:tc>
        <w:tc>
          <w:tcPr>
            <w:tcW w:w="1659" w:type="dxa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ث</w:t>
            </w:r>
            <w:r w:rsidR="001A6269">
              <w:rPr>
                <w:rFonts w:hint="cs"/>
                <w:b/>
                <w:bCs/>
                <w:sz w:val="28"/>
                <w:szCs w:val="28"/>
                <w:rtl/>
              </w:rPr>
              <w:t>الثة</w:t>
            </w:r>
          </w:p>
        </w:tc>
        <w:tc>
          <w:tcPr>
            <w:tcW w:w="1659" w:type="dxa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</w:tr>
      <w:tr w:rsidTr="007B1C4F">
        <w:tblPrEx>
          <w:tblW w:w="0" w:type="auto"/>
          <w:tblLook w:val="04A0"/>
        </w:tblPrEx>
        <w:tc>
          <w:tcPr>
            <w:tcW w:w="1660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36449" w:rsidRPr="00636449" w:rsidP="00636449">
      <w:pPr>
        <w:rPr>
          <w:b/>
          <w:bCs/>
          <w:rtl/>
        </w:rPr>
      </w:pPr>
      <w:r w:rsidRPr="006364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1223400575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AE4B93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63" style="width:49.5pt;height:49.5pt;margin-top:16.3pt;margin-left:-9.75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t" strokecolor="#2f528f" strokeweight="1pt">
                <v:textbox>
                  <w:txbxContent>
                    <w:p w:rsidR="00636449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636449">
        <w:rPr>
          <w:rFonts w:hint="cs"/>
          <w:b/>
          <w:bCs/>
          <w:sz w:val="28"/>
          <w:szCs w:val="28"/>
          <w:rtl/>
        </w:rPr>
        <w:t xml:space="preserve">             </w:t>
      </w:r>
      <w:r w:rsidRPr="00636449">
        <w:rPr>
          <w:rFonts w:hint="cs"/>
          <w:b/>
          <w:bCs/>
          <w:rtl/>
        </w:rPr>
        <w:t xml:space="preserve">                           </w:t>
      </w:r>
    </w:p>
    <w:p w:rsidR="00636449" w:rsidRPr="00636449" w:rsidP="00636449">
      <w:pPr>
        <w:rPr>
          <w:b/>
          <w:bCs/>
          <w:rtl/>
        </w:rPr>
      </w:pPr>
    </w:p>
    <w:p w:rsidR="00636449" w:rsidRPr="00636449" w:rsidP="00636449">
      <w:pPr>
        <w:rPr>
          <w:b/>
          <w:bCs/>
          <w:rtl/>
        </w:rPr>
      </w:pPr>
    </w:p>
    <w:p w:rsidR="00636449" w:rsidP="00636449">
      <w:pPr>
        <w:rPr>
          <w:b/>
          <w:bCs/>
          <w:rtl/>
        </w:rPr>
      </w:pPr>
    </w:p>
    <w:p w:rsidR="001A6269" w:rsidP="00636449">
      <w:pPr>
        <w:rPr>
          <w:b/>
          <w:bCs/>
          <w:rtl/>
        </w:rPr>
      </w:pPr>
    </w:p>
    <w:p w:rsidR="001A6269" w:rsidP="00636449">
      <w:pPr>
        <w:rPr>
          <w:b/>
          <w:bCs/>
          <w:rtl/>
        </w:rPr>
      </w:pPr>
    </w:p>
    <w:p w:rsidR="001A6269" w:rsidP="00636449">
      <w:pPr>
        <w:rPr>
          <w:b/>
          <w:bCs/>
          <w:rtl/>
        </w:rPr>
      </w:pPr>
    </w:p>
    <w:p w:rsidR="001A6269" w:rsidRPr="00636449" w:rsidP="00636449">
      <w:pPr>
        <w:rPr>
          <w:b/>
          <w:bCs/>
          <w:rtl/>
        </w:rPr>
      </w:pPr>
    </w:p>
    <w:p w:rsidR="00636449" w:rsidRPr="00636449" w:rsidP="00636449">
      <w:pPr>
        <w:rPr>
          <w:b/>
          <w:bCs/>
          <w:rtl/>
        </w:rPr>
      </w:pPr>
    </w:p>
    <w:p w:rsidR="00636449" w:rsidRPr="00636449" w:rsidP="00636449">
      <w:pPr>
        <w:rPr>
          <w:color w:val="000000" w:themeColor="text1"/>
          <w:rtl/>
        </w:rPr>
      </w:pPr>
      <w:r w:rsidRPr="0063644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337614242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355FA7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64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51424" filled="f" fillcolor="this" stroked="t" strokecolor="#2f528f" strokeweight="1pt">
                <v:textbox>
                  <w:txbxContent>
                    <w:p w:rsidR="00636449" w:rsidRPr="00355FA7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636449" w:rsidRPr="00636449" w:rsidP="00636449">
      <w:pPr>
        <w:rPr>
          <w:b/>
          <w:bCs/>
          <w:rtl/>
        </w:rPr>
      </w:pPr>
      <w:r w:rsidRPr="00636449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2055008158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65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49376" filled="f" fillcolor="this" stroked="t" strokecolor="#2f528f" strokeweight="1pt">
                <v:textbox>
                  <w:txbxContent>
                    <w:p w:rsidR="00636449" w:rsidP="002E6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6449" w:rsidRPr="00636449" w:rsidP="00636449">
      <w:pPr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rtl/>
        </w:rPr>
        <w:t xml:space="preserve">                                             </w:t>
      </w:r>
      <w:r w:rsidRPr="00636449">
        <w:rPr>
          <w:rFonts w:hint="cs"/>
          <w:b/>
          <w:bCs/>
          <w:sz w:val="28"/>
          <w:szCs w:val="28"/>
          <w:rtl/>
        </w:rPr>
        <w:t xml:space="preserve">   السؤال الثالث:</w:t>
      </w:r>
    </w:p>
    <w:p w:rsidR="00636449" w:rsidRPr="00636449" w:rsidP="00636449">
      <w:pPr>
        <w:rPr>
          <w:b/>
          <w:bCs/>
          <w:sz w:val="28"/>
          <w:szCs w:val="28"/>
          <w:rtl/>
        </w:rPr>
      </w:pPr>
    </w:p>
    <w:p w:rsidR="00636449" w:rsidRPr="00636449" w:rsidP="00636449">
      <w:pPr>
        <w:numPr>
          <w:ilvl w:val="0"/>
          <w:numId w:val="28"/>
        </w:numPr>
        <w:rPr>
          <w:b/>
          <w:bCs/>
          <w:sz w:val="28"/>
          <w:szCs w:val="28"/>
          <w:u w:val="single"/>
        </w:rPr>
      </w:pPr>
      <w:r w:rsidRPr="00636449">
        <w:rPr>
          <w:rFonts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٦ درجات).       </w:t>
      </w:r>
    </w:p>
    <w:p w:rsidR="00636449" w:rsidRPr="00636449" w:rsidP="00636449">
      <w:pPr>
        <w:ind w:left="800"/>
        <w:rPr>
          <w:b/>
          <w:bCs/>
          <w:sz w:val="28"/>
          <w:szCs w:val="28"/>
          <w:rtl/>
        </w:rPr>
      </w:pPr>
    </w:p>
    <w:p w:rsidR="00636449" w:rsidRPr="00636449" w:rsidP="00636449">
      <w:pPr>
        <w:ind w:left="800"/>
        <w:rPr>
          <w:b/>
          <w:bCs/>
          <w:sz w:val="28"/>
          <w:szCs w:val="28"/>
        </w:rPr>
      </w:pPr>
    </w:p>
    <w:tbl>
      <w:tblPr>
        <w:tblStyle w:val="TableGrid1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Tr="007B1C4F">
        <w:tblPrEx>
          <w:tblW w:w="0" w:type="auto"/>
          <w:tblLook w:val="04A0"/>
        </w:tblPrEx>
        <w:tc>
          <w:tcPr>
            <w:tcW w:w="1382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44BAB">
              <w:rPr>
                <w:rFonts w:hint="cs"/>
                <w:b/>
                <w:bCs/>
                <w:sz w:val="28"/>
                <w:szCs w:val="28"/>
                <w:rtl/>
              </w:rPr>
              <w:t>أناة</w:t>
            </w:r>
          </w:p>
        </w:tc>
        <w:tc>
          <w:tcPr>
            <w:tcW w:w="1382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فة</w:t>
            </w:r>
          </w:p>
        </w:tc>
        <w:tc>
          <w:tcPr>
            <w:tcW w:w="1383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ائم</w:t>
            </w:r>
          </w:p>
        </w:tc>
        <w:tc>
          <w:tcPr>
            <w:tcW w:w="1383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عتكاف </w:t>
            </w:r>
          </w:p>
        </w:tc>
        <w:tc>
          <w:tcPr>
            <w:tcW w:w="1383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فاعة</w:t>
            </w:r>
          </w:p>
        </w:tc>
        <w:tc>
          <w:tcPr>
            <w:tcW w:w="1383" w:type="dxa"/>
          </w:tcPr>
          <w:p w:rsidR="00636449" w:rsidRPr="00636449" w:rsidP="006364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نا </w:t>
            </w:r>
          </w:p>
        </w:tc>
      </w:tr>
    </w:tbl>
    <w:p w:rsidR="00636449" w:rsidRPr="00636449" w:rsidP="00636449">
      <w:pPr>
        <w:ind w:left="800"/>
        <w:rPr>
          <w:b/>
          <w:bCs/>
          <w:sz w:val="28"/>
          <w:szCs w:val="28"/>
          <w:rtl/>
        </w:rPr>
      </w:pPr>
      <w:r w:rsidRPr="00636449">
        <w:rPr>
          <w:rFonts w:hint="cs"/>
          <w:b/>
          <w:bCs/>
          <w:sz w:val="28"/>
          <w:szCs w:val="28"/>
          <w:rtl/>
        </w:rPr>
        <w:t xml:space="preserve">  </w:t>
      </w:r>
    </w:p>
    <w:p w:rsidR="00636449" w:rsidRPr="00636449" w:rsidP="00636449">
      <w:pPr>
        <w:rPr>
          <w:b/>
          <w:bCs/>
          <w:rtl/>
        </w:rPr>
      </w:pPr>
    </w:p>
    <w:p w:rsidR="00636449" w:rsidRPr="00636449" w:rsidP="00636449">
      <w:pPr>
        <w:rPr>
          <w:b/>
          <w:bCs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1162"/>
        <w:gridCol w:w="6617"/>
      </w:tblGrid>
      <w:tr w:rsidTr="007B1C4F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Tr="007B1C4F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636449" w:rsidRPr="00636449" w:rsidP="00636449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زوم المسجد للعبادة</w:t>
            </w:r>
            <w:r w:rsidR="00F778D9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Tr="007B1C4F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ثبت و عدم الاستعجال .</w:t>
            </w:r>
          </w:p>
        </w:tc>
      </w:tr>
      <w:tr w:rsidTr="007B1C4F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ضوء البرق.</w:t>
            </w:r>
          </w:p>
        </w:tc>
      </w:tr>
      <w:tr w:rsidTr="007B1C4F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ؤال الله منفعة للعباد يوم القيامة.</w:t>
            </w:r>
          </w:p>
        </w:tc>
      </w:tr>
      <w:tr w:rsidTr="007B1C4F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رزات و تعليقات تلبس بقصد دفع العين  و الحماية من الشر .</w:t>
            </w:r>
          </w:p>
        </w:tc>
      </w:tr>
      <w:tr w:rsidTr="007B1C4F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</w:t>
            </w:r>
            <w:r w:rsidR="001E1C33">
              <w:rPr>
                <w:rFonts w:hint="cs"/>
                <w:b/>
                <w:bCs/>
                <w:sz w:val="32"/>
                <w:szCs w:val="32"/>
                <w:rtl/>
              </w:rPr>
              <w:t>متناع عن السؤال.</w:t>
            </w:r>
          </w:p>
        </w:tc>
      </w:tr>
    </w:tbl>
    <w:p w:rsidR="00636449" w:rsidRPr="00636449" w:rsidP="00636449">
      <w:pPr>
        <w:rPr>
          <w:b/>
          <w:bCs/>
          <w:rtl/>
        </w:rPr>
      </w:pPr>
    </w:p>
    <w:p w:rsidR="00636449" w:rsidRPr="00636449" w:rsidP="00636449">
      <w:pPr>
        <w:rPr>
          <w:b/>
          <w:bCs/>
          <w:rtl/>
        </w:rPr>
      </w:pPr>
    </w:p>
    <w:p w:rsidR="00636449" w:rsidRPr="00636449" w:rsidP="00636449">
      <w:pPr>
        <w:rPr>
          <w:b/>
          <w:bCs/>
          <w:sz w:val="32"/>
          <w:szCs w:val="32"/>
          <w:u w:val="single"/>
          <w:rtl/>
        </w:rPr>
      </w:pPr>
    </w:p>
    <w:p w:rsidR="00636449" w:rsidRPr="00636449" w:rsidP="00636449">
      <w:pPr>
        <w:numPr>
          <w:ilvl w:val="0"/>
          <w:numId w:val="28"/>
        </w:numPr>
        <w:rPr>
          <w:b/>
          <w:bCs/>
          <w:sz w:val="32"/>
          <w:szCs w:val="32"/>
          <w:u w:val="single"/>
          <w:rtl/>
        </w:rPr>
      </w:pPr>
      <w:r w:rsidRPr="00636449">
        <w:rPr>
          <w:rFonts w:hint="cs"/>
          <w:b/>
          <w:bCs/>
          <w:sz w:val="32"/>
          <w:szCs w:val="32"/>
          <w:u w:val="single"/>
          <w:rtl/>
        </w:rPr>
        <w:t>مثلي للمسائل التالية (مثال واحد فقط) : (٤ درجات)</w:t>
      </w:r>
    </w:p>
    <w:p w:rsidR="00636449" w:rsidRPr="00636449" w:rsidP="00636449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1"/>
        <w:bidiVisual/>
        <w:tblW w:w="8649" w:type="dxa"/>
        <w:tblLook w:val="04A0"/>
      </w:tblPr>
      <w:tblGrid>
        <w:gridCol w:w="7187"/>
        <w:gridCol w:w="1462"/>
      </w:tblGrid>
      <w:tr w:rsidTr="007B1C4F">
        <w:tblPrEx>
          <w:tblW w:w="8649" w:type="dxa"/>
          <w:tblLook w:val="04A0"/>
        </w:tblPrEx>
        <w:trPr>
          <w:trHeight w:val="506"/>
        </w:trPr>
        <w:tc>
          <w:tcPr>
            <w:tcW w:w="0" w:type="auto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Tr="007B1C4F">
        <w:tblPrEx>
          <w:tblW w:w="8649" w:type="dxa"/>
          <w:tblLook w:val="04A0"/>
        </w:tblPrEx>
        <w:trPr>
          <w:trHeight w:val="506"/>
        </w:trPr>
        <w:tc>
          <w:tcPr>
            <w:tcW w:w="0" w:type="auto"/>
          </w:tcPr>
          <w:p w:rsidR="00636449" w:rsidRPr="009F5BE5" w:rsidP="009F5BE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صور هجر القرآن.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Tr="007B1C4F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636449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2114233317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66" style="width:2in;height:2in;margin-top:339.55pt;margin-left:380.05pt;mso-wrap-distance-bottom:0;mso-wrap-distance-left:9pt;mso-wrap-distance-right:9pt;mso-wrap-distance-top:0;position:absolute;v-text-anchor:middle;z-index:251743232" fillcolor="#4472c4" stroked="t" strokecolor="#2f528f" strokeweight="1pt"/>
                  </w:pict>
                </mc:Fallback>
              </mc:AlternateContent>
            </w:r>
            <w:r w:rsidR="009F5BE5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006288">
              <w:rPr>
                <w:rFonts w:hint="cs"/>
                <w:b/>
                <w:bCs/>
                <w:sz w:val="32"/>
                <w:szCs w:val="32"/>
                <w:rtl/>
              </w:rPr>
              <w:t>شفعاء ي</w:t>
            </w:r>
            <w:r w:rsidR="00B02BD1">
              <w:rPr>
                <w:rFonts w:hint="cs"/>
                <w:b/>
                <w:bCs/>
                <w:sz w:val="32"/>
                <w:szCs w:val="32"/>
                <w:rtl/>
              </w:rPr>
              <w:t>وم القيامة.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7B1C4F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EB0C62">
              <w:rPr>
                <w:rFonts w:hint="cs"/>
                <w:b/>
                <w:bCs/>
                <w:sz w:val="32"/>
                <w:szCs w:val="32"/>
                <w:rtl/>
              </w:rPr>
              <w:t>الليالي التي ترجى فيها ليلة القدر.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7B1C4F">
        <w:tblPrEx>
          <w:tblW w:w="8649" w:type="dxa"/>
          <w:tblLook w:val="04A0"/>
        </w:tblPrEx>
        <w:trPr>
          <w:trHeight w:val="479"/>
        </w:trPr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  <w:r w:rsidRPr="00636449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B17A1E">
              <w:rPr>
                <w:rFonts w:hint="cs"/>
                <w:b/>
                <w:bCs/>
                <w:sz w:val="32"/>
                <w:szCs w:val="32"/>
                <w:rtl/>
              </w:rPr>
              <w:t>صور  الكسب باليد.</w:t>
            </w:r>
          </w:p>
        </w:tc>
        <w:tc>
          <w:tcPr>
            <w:tcW w:w="0" w:type="auto"/>
          </w:tcPr>
          <w:p w:rsidR="00636449" w:rsidRPr="00636449" w:rsidP="0063644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636449" w:rsidRPr="00636449" w:rsidP="00636449">
      <w:pPr>
        <w:rPr>
          <w:b/>
          <w:bCs/>
          <w:sz w:val="32"/>
          <w:szCs w:val="32"/>
          <w:u w:val="single"/>
        </w:rPr>
        <w:sectPr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6364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176169359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AF3711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67" style="width:237.75pt;height:21.65pt;margin-top:22.3pt;margin-left:94.75pt;mso-height-percent:0;mso-height-relative:margin;mso-width-percent:0;mso-width-relative:margin;mso-wrap-distance-bottom:0;mso-wrap-distance-left:9pt;mso-wrap-distance-right:9pt;mso-wrap-distance-top:0;position:absolute;v-text-anchor:middle;z-index:251741184" arcsize="0" fillcolor="#bfbfbf" stroked="t" strokecolor="#2f528f" strokeweight="1pt">
                <v:textbox>
                  <w:txbxContent>
                    <w:p w:rsidR="00636449" w:rsidRPr="00AF3711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6364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1608752106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449" w:rsidRPr="00AE4B93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68" style="width:49.5pt;height:49.5pt;margin-top:16.11pt;margin-left:-16.69pt;mso-height-percent:0;mso-height-relative:margin;mso-width-percent:0;mso-width-relative:margin;mso-wrap-distance-bottom:0;mso-wrap-distance-left:9pt;mso-wrap-distance-right:9pt;mso-wrap-distance-top:0;position:absolute;v-text-anchor:middle;z-index:251739136" fillcolor="white" stroked="t" strokecolor="#2f528f" strokeweight="1pt">
                <v:textbox>
                  <w:txbxContent>
                    <w:p w:rsidR="00636449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636449" w:rsidRPr="00636449" w:rsidP="00636449">
      <w:pPr>
        <w:rPr>
          <w:rtl/>
        </w:rPr>
        <w:sectPr w:rsidSect="00204114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36449" w:rsidRPr="00636449" w:rsidP="00636449">
      <w:pPr>
        <w:rPr>
          <w:rtl/>
        </w:rPr>
      </w:pPr>
    </w:p>
    <w:p w:rsidR="00CA46EA"/>
    <w:sectPr w:rsidSect="00B417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E5DA0"/>
    <w:multiLevelType w:val="hybridMultilevel"/>
    <w:tmpl w:val="CDA82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0E63"/>
    <w:multiLevelType w:val="hybridMultilevel"/>
    <w:tmpl w:val="1E365FB0"/>
    <w:lvl w:ilvl="0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B6114"/>
    <w:multiLevelType w:val="hybridMultilevel"/>
    <w:tmpl w:val="1E982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6354"/>
    <w:multiLevelType w:val="hybridMultilevel"/>
    <w:tmpl w:val="91AAC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73385"/>
    <w:multiLevelType w:val="hybridMultilevel"/>
    <w:tmpl w:val="6158F9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5ED0"/>
    <w:multiLevelType w:val="hybridMultilevel"/>
    <w:tmpl w:val="4F943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53EB7"/>
    <w:multiLevelType w:val="hybridMultilevel"/>
    <w:tmpl w:val="91DA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76D1"/>
    <w:multiLevelType w:val="hybridMultilevel"/>
    <w:tmpl w:val="FF1C7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34E42"/>
    <w:multiLevelType w:val="hybridMultilevel"/>
    <w:tmpl w:val="0A525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32289"/>
    <w:multiLevelType w:val="hybridMultilevel"/>
    <w:tmpl w:val="6158F9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041717"/>
    <w:multiLevelType w:val="hybridMultilevel"/>
    <w:tmpl w:val="CEE6F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461FF"/>
    <w:multiLevelType w:val="hybridMultilevel"/>
    <w:tmpl w:val="7E5C1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5"/>
  </w:num>
  <w:num w:numId="2" w16cid:durableId="296760085">
    <w:abstractNumId w:val="26"/>
  </w:num>
  <w:num w:numId="3" w16cid:durableId="637152338">
    <w:abstractNumId w:val="11"/>
  </w:num>
  <w:num w:numId="4" w16cid:durableId="1511020088">
    <w:abstractNumId w:val="18"/>
  </w:num>
  <w:num w:numId="5" w16cid:durableId="315574237">
    <w:abstractNumId w:val="23"/>
  </w:num>
  <w:num w:numId="6" w16cid:durableId="1639264305">
    <w:abstractNumId w:val="6"/>
  </w:num>
  <w:num w:numId="7" w16cid:durableId="1146244872">
    <w:abstractNumId w:val="12"/>
  </w:num>
  <w:num w:numId="8" w16cid:durableId="744228337">
    <w:abstractNumId w:val="4"/>
  </w:num>
  <w:num w:numId="9" w16cid:durableId="1674263433">
    <w:abstractNumId w:val="15"/>
  </w:num>
  <w:num w:numId="10" w16cid:durableId="1235355803">
    <w:abstractNumId w:val="9"/>
  </w:num>
  <w:num w:numId="11" w16cid:durableId="1760250150">
    <w:abstractNumId w:val="28"/>
  </w:num>
  <w:num w:numId="12" w16cid:durableId="1665279774">
    <w:abstractNumId w:val="2"/>
  </w:num>
  <w:num w:numId="13" w16cid:durableId="1439450771">
    <w:abstractNumId w:val="19"/>
  </w:num>
  <w:num w:numId="14" w16cid:durableId="1586038576">
    <w:abstractNumId w:val="10"/>
  </w:num>
  <w:num w:numId="15" w16cid:durableId="1494105117">
    <w:abstractNumId w:val="17"/>
  </w:num>
  <w:num w:numId="16" w16cid:durableId="220142855">
    <w:abstractNumId w:val="5"/>
  </w:num>
  <w:num w:numId="17" w16cid:durableId="170072654">
    <w:abstractNumId w:val="7"/>
  </w:num>
  <w:num w:numId="18" w16cid:durableId="1377117072">
    <w:abstractNumId w:val="21"/>
  </w:num>
  <w:num w:numId="19" w16cid:durableId="1353606813">
    <w:abstractNumId w:val="8"/>
  </w:num>
  <w:num w:numId="20" w16cid:durableId="764806078">
    <w:abstractNumId w:val="16"/>
  </w:num>
  <w:num w:numId="21" w16cid:durableId="1995376098">
    <w:abstractNumId w:val="20"/>
  </w:num>
  <w:num w:numId="22" w16cid:durableId="1610552078">
    <w:abstractNumId w:val="14"/>
  </w:num>
  <w:num w:numId="23" w16cid:durableId="1165632582">
    <w:abstractNumId w:val="27"/>
  </w:num>
  <w:num w:numId="24" w16cid:durableId="1558584787">
    <w:abstractNumId w:val="3"/>
  </w:num>
  <w:num w:numId="25" w16cid:durableId="404573581">
    <w:abstractNumId w:val="0"/>
  </w:num>
  <w:num w:numId="26" w16cid:durableId="245382714">
    <w:abstractNumId w:val="24"/>
  </w:num>
  <w:num w:numId="27" w16cid:durableId="1071730210">
    <w:abstractNumId w:val="13"/>
  </w:num>
  <w:num w:numId="28" w16cid:durableId="1161192040">
    <w:abstractNumId w:val="1"/>
  </w:num>
  <w:num w:numId="29" w16cid:durableId="2026208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06288"/>
    <w:rsid w:val="00015836"/>
    <w:rsid w:val="00031D72"/>
    <w:rsid w:val="000423B0"/>
    <w:rsid w:val="00056339"/>
    <w:rsid w:val="0007552C"/>
    <w:rsid w:val="00087658"/>
    <w:rsid w:val="0009500B"/>
    <w:rsid w:val="0009570F"/>
    <w:rsid w:val="0009749D"/>
    <w:rsid w:val="000A3423"/>
    <w:rsid w:val="000B3255"/>
    <w:rsid w:val="000B44E5"/>
    <w:rsid w:val="000C39BB"/>
    <w:rsid w:val="000C3B1C"/>
    <w:rsid w:val="000D062F"/>
    <w:rsid w:val="000D0F39"/>
    <w:rsid w:val="000D7FD8"/>
    <w:rsid w:val="000E0F49"/>
    <w:rsid w:val="00101E30"/>
    <w:rsid w:val="00104A1A"/>
    <w:rsid w:val="00107172"/>
    <w:rsid w:val="001172D9"/>
    <w:rsid w:val="00122CC9"/>
    <w:rsid w:val="001231F5"/>
    <w:rsid w:val="00130826"/>
    <w:rsid w:val="001450F0"/>
    <w:rsid w:val="00147892"/>
    <w:rsid w:val="001520B3"/>
    <w:rsid w:val="00163B5C"/>
    <w:rsid w:val="0016755D"/>
    <w:rsid w:val="001908A7"/>
    <w:rsid w:val="00195AF6"/>
    <w:rsid w:val="001A6269"/>
    <w:rsid w:val="001B2F8C"/>
    <w:rsid w:val="001C64F8"/>
    <w:rsid w:val="001E1C33"/>
    <w:rsid w:val="00202265"/>
    <w:rsid w:val="00203C13"/>
    <w:rsid w:val="00204154"/>
    <w:rsid w:val="00205A04"/>
    <w:rsid w:val="00206AA7"/>
    <w:rsid w:val="002169C4"/>
    <w:rsid w:val="002265F0"/>
    <w:rsid w:val="002324C2"/>
    <w:rsid w:val="00275C9D"/>
    <w:rsid w:val="002A425A"/>
    <w:rsid w:val="002B0025"/>
    <w:rsid w:val="002B0972"/>
    <w:rsid w:val="002B40AB"/>
    <w:rsid w:val="002C4E41"/>
    <w:rsid w:val="002C4FFA"/>
    <w:rsid w:val="002D3A28"/>
    <w:rsid w:val="002D5423"/>
    <w:rsid w:val="002E5733"/>
    <w:rsid w:val="002E5D20"/>
    <w:rsid w:val="002E6182"/>
    <w:rsid w:val="002E7721"/>
    <w:rsid w:val="002F0AA7"/>
    <w:rsid w:val="002F2AAF"/>
    <w:rsid w:val="002F2D8B"/>
    <w:rsid w:val="0030540F"/>
    <w:rsid w:val="00306318"/>
    <w:rsid w:val="00322F22"/>
    <w:rsid w:val="00347528"/>
    <w:rsid w:val="00352A43"/>
    <w:rsid w:val="00352A66"/>
    <w:rsid w:val="00355FA7"/>
    <w:rsid w:val="00360A70"/>
    <w:rsid w:val="003677BE"/>
    <w:rsid w:val="00367852"/>
    <w:rsid w:val="0037405A"/>
    <w:rsid w:val="00377FC7"/>
    <w:rsid w:val="003806DF"/>
    <w:rsid w:val="0039071D"/>
    <w:rsid w:val="003949BA"/>
    <w:rsid w:val="003A1376"/>
    <w:rsid w:val="003A5867"/>
    <w:rsid w:val="003B0549"/>
    <w:rsid w:val="003B7B06"/>
    <w:rsid w:val="003D15D7"/>
    <w:rsid w:val="003F0EB5"/>
    <w:rsid w:val="003F2485"/>
    <w:rsid w:val="003F6E38"/>
    <w:rsid w:val="00402278"/>
    <w:rsid w:val="00412213"/>
    <w:rsid w:val="00413E31"/>
    <w:rsid w:val="00416E49"/>
    <w:rsid w:val="00423CE6"/>
    <w:rsid w:val="00424660"/>
    <w:rsid w:val="00450429"/>
    <w:rsid w:val="00466138"/>
    <w:rsid w:val="00467E2B"/>
    <w:rsid w:val="00484A6A"/>
    <w:rsid w:val="00491374"/>
    <w:rsid w:val="004A2C7C"/>
    <w:rsid w:val="004A55DD"/>
    <w:rsid w:val="004A569C"/>
    <w:rsid w:val="004A730F"/>
    <w:rsid w:val="004B0755"/>
    <w:rsid w:val="004D02EB"/>
    <w:rsid w:val="004D29BE"/>
    <w:rsid w:val="004F3C69"/>
    <w:rsid w:val="004F7397"/>
    <w:rsid w:val="005026D3"/>
    <w:rsid w:val="005027DD"/>
    <w:rsid w:val="00517177"/>
    <w:rsid w:val="005312BE"/>
    <w:rsid w:val="005356DC"/>
    <w:rsid w:val="00535BC2"/>
    <w:rsid w:val="00537698"/>
    <w:rsid w:val="00540534"/>
    <w:rsid w:val="00545965"/>
    <w:rsid w:val="00546A14"/>
    <w:rsid w:val="00556569"/>
    <w:rsid w:val="005602E0"/>
    <w:rsid w:val="00560961"/>
    <w:rsid w:val="00561C06"/>
    <w:rsid w:val="0056565E"/>
    <w:rsid w:val="005825BC"/>
    <w:rsid w:val="005837D6"/>
    <w:rsid w:val="005B0B2F"/>
    <w:rsid w:val="005B1B2E"/>
    <w:rsid w:val="005B5A7F"/>
    <w:rsid w:val="005C39D5"/>
    <w:rsid w:val="005C4848"/>
    <w:rsid w:val="005C6400"/>
    <w:rsid w:val="005C65F1"/>
    <w:rsid w:val="005D3E4F"/>
    <w:rsid w:val="005D7E6C"/>
    <w:rsid w:val="005F2436"/>
    <w:rsid w:val="005F69D6"/>
    <w:rsid w:val="005F6C84"/>
    <w:rsid w:val="00606470"/>
    <w:rsid w:val="00610954"/>
    <w:rsid w:val="00613C8C"/>
    <w:rsid w:val="00624406"/>
    <w:rsid w:val="00636449"/>
    <w:rsid w:val="00643799"/>
    <w:rsid w:val="006455FE"/>
    <w:rsid w:val="00676C95"/>
    <w:rsid w:val="00683C1B"/>
    <w:rsid w:val="00685460"/>
    <w:rsid w:val="0069295F"/>
    <w:rsid w:val="006A3022"/>
    <w:rsid w:val="006A6054"/>
    <w:rsid w:val="006B09D8"/>
    <w:rsid w:val="006C6F07"/>
    <w:rsid w:val="006D2B57"/>
    <w:rsid w:val="006F2BFC"/>
    <w:rsid w:val="006F4692"/>
    <w:rsid w:val="006F5290"/>
    <w:rsid w:val="006F7D18"/>
    <w:rsid w:val="007040B3"/>
    <w:rsid w:val="007138F6"/>
    <w:rsid w:val="00715D54"/>
    <w:rsid w:val="00726601"/>
    <w:rsid w:val="00726E49"/>
    <w:rsid w:val="00743610"/>
    <w:rsid w:val="0076039F"/>
    <w:rsid w:val="0076097B"/>
    <w:rsid w:val="00761FB0"/>
    <w:rsid w:val="0076245F"/>
    <w:rsid w:val="00781B8E"/>
    <w:rsid w:val="007851A6"/>
    <w:rsid w:val="00792A08"/>
    <w:rsid w:val="007B1C4F"/>
    <w:rsid w:val="007B56F5"/>
    <w:rsid w:val="007B6506"/>
    <w:rsid w:val="007C0753"/>
    <w:rsid w:val="007C2DAA"/>
    <w:rsid w:val="007D6929"/>
    <w:rsid w:val="007D79A5"/>
    <w:rsid w:val="007E14FE"/>
    <w:rsid w:val="007E2969"/>
    <w:rsid w:val="007E3D6A"/>
    <w:rsid w:val="00800661"/>
    <w:rsid w:val="00804BA1"/>
    <w:rsid w:val="00815345"/>
    <w:rsid w:val="00821DFE"/>
    <w:rsid w:val="00823D30"/>
    <w:rsid w:val="008252C8"/>
    <w:rsid w:val="00834E34"/>
    <w:rsid w:val="00847423"/>
    <w:rsid w:val="008675A9"/>
    <w:rsid w:val="008764BE"/>
    <w:rsid w:val="008912C5"/>
    <w:rsid w:val="00894391"/>
    <w:rsid w:val="008A0AE1"/>
    <w:rsid w:val="008A2721"/>
    <w:rsid w:val="008D1BA7"/>
    <w:rsid w:val="008D743A"/>
    <w:rsid w:val="008E2AD5"/>
    <w:rsid w:val="008E30C1"/>
    <w:rsid w:val="008F2450"/>
    <w:rsid w:val="00901324"/>
    <w:rsid w:val="00911727"/>
    <w:rsid w:val="00915A06"/>
    <w:rsid w:val="00937F5E"/>
    <w:rsid w:val="00941035"/>
    <w:rsid w:val="00944E27"/>
    <w:rsid w:val="00945525"/>
    <w:rsid w:val="00954B50"/>
    <w:rsid w:val="009669CF"/>
    <w:rsid w:val="00976A68"/>
    <w:rsid w:val="00980247"/>
    <w:rsid w:val="00997032"/>
    <w:rsid w:val="009C632F"/>
    <w:rsid w:val="009D01B0"/>
    <w:rsid w:val="009D393E"/>
    <w:rsid w:val="009E6422"/>
    <w:rsid w:val="009F0EBD"/>
    <w:rsid w:val="009F4FD5"/>
    <w:rsid w:val="009F5BE5"/>
    <w:rsid w:val="009F69FD"/>
    <w:rsid w:val="009F7D43"/>
    <w:rsid w:val="00A02EF4"/>
    <w:rsid w:val="00A13759"/>
    <w:rsid w:val="00A14FA2"/>
    <w:rsid w:val="00A24497"/>
    <w:rsid w:val="00A33234"/>
    <w:rsid w:val="00A36080"/>
    <w:rsid w:val="00A41313"/>
    <w:rsid w:val="00A41ABB"/>
    <w:rsid w:val="00A41D3A"/>
    <w:rsid w:val="00A56096"/>
    <w:rsid w:val="00A63986"/>
    <w:rsid w:val="00A64371"/>
    <w:rsid w:val="00A769FA"/>
    <w:rsid w:val="00A779CD"/>
    <w:rsid w:val="00A842FA"/>
    <w:rsid w:val="00A93BBC"/>
    <w:rsid w:val="00A96664"/>
    <w:rsid w:val="00AA2804"/>
    <w:rsid w:val="00AB6739"/>
    <w:rsid w:val="00AC14DB"/>
    <w:rsid w:val="00AC67C5"/>
    <w:rsid w:val="00AD4F8D"/>
    <w:rsid w:val="00AD6029"/>
    <w:rsid w:val="00AE0F38"/>
    <w:rsid w:val="00AE4B93"/>
    <w:rsid w:val="00AF3711"/>
    <w:rsid w:val="00B02BD1"/>
    <w:rsid w:val="00B03495"/>
    <w:rsid w:val="00B03646"/>
    <w:rsid w:val="00B05AB8"/>
    <w:rsid w:val="00B1250F"/>
    <w:rsid w:val="00B17A1E"/>
    <w:rsid w:val="00B35C75"/>
    <w:rsid w:val="00B3652A"/>
    <w:rsid w:val="00B406F4"/>
    <w:rsid w:val="00B44B69"/>
    <w:rsid w:val="00B45E2F"/>
    <w:rsid w:val="00B6110F"/>
    <w:rsid w:val="00B878C1"/>
    <w:rsid w:val="00B902F5"/>
    <w:rsid w:val="00B910BA"/>
    <w:rsid w:val="00B94717"/>
    <w:rsid w:val="00BA4720"/>
    <w:rsid w:val="00BB062C"/>
    <w:rsid w:val="00BD3FFC"/>
    <w:rsid w:val="00BF237B"/>
    <w:rsid w:val="00BF294B"/>
    <w:rsid w:val="00BF53F6"/>
    <w:rsid w:val="00C0767C"/>
    <w:rsid w:val="00C2607E"/>
    <w:rsid w:val="00C42BEA"/>
    <w:rsid w:val="00C509BC"/>
    <w:rsid w:val="00C644D3"/>
    <w:rsid w:val="00C77077"/>
    <w:rsid w:val="00C87DBF"/>
    <w:rsid w:val="00C95A6F"/>
    <w:rsid w:val="00CA3AF8"/>
    <w:rsid w:val="00CA41C2"/>
    <w:rsid w:val="00CA46EA"/>
    <w:rsid w:val="00CA4867"/>
    <w:rsid w:val="00CC5529"/>
    <w:rsid w:val="00CD4FAA"/>
    <w:rsid w:val="00CD7E85"/>
    <w:rsid w:val="00CE03E5"/>
    <w:rsid w:val="00CF3444"/>
    <w:rsid w:val="00CF75E9"/>
    <w:rsid w:val="00D036B1"/>
    <w:rsid w:val="00D15CD9"/>
    <w:rsid w:val="00D16913"/>
    <w:rsid w:val="00D172A4"/>
    <w:rsid w:val="00D2324F"/>
    <w:rsid w:val="00D3210F"/>
    <w:rsid w:val="00D407B4"/>
    <w:rsid w:val="00D411A1"/>
    <w:rsid w:val="00D4748B"/>
    <w:rsid w:val="00D554CE"/>
    <w:rsid w:val="00D61BF8"/>
    <w:rsid w:val="00D62152"/>
    <w:rsid w:val="00D64058"/>
    <w:rsid w:val="00D66903"/>
    <w:rsid w:val="00D70B09"/>
    <w:rsid w:val="00D81F2E"/>
    <w:rsid w:val="00D85E9D"/>
    <w:rsid w:val="00D92EC4"/>
    <w:rsid w:val="00D96279"/>
    <w:rsid w:val="00D974AB"/>
    <w:rsid w:val="00DA4A29"/>
    <w:rsid w:val="00DB5CEA"/>
    <w:rsid w:val="00DB6142"/>
    <w:rsid w:val="00DC04CC"/>
    <w:rsid w:val="00DC53E0"/>
    <w:rsid w:val="00DC7C49"/>
    <w:rsid w:val="00DD0A53"/>
    <w:rsid w:val="00DE1D67"/>
    <w:rsid w:val="00DF2AE0"/>
    <w:rsid w:val="00E035CA"/>
    <w:rsid w:val="00E039C2"/>
    <w:rsid w:val="00E10338"/>
    <w:rsid w:val="00E11D85"/>
    <w:rsid w:val="00E1392F"/>
    <w:rsid w:val="00E21684"/>
    <w:rsid w:val="00E216C2"/>
    <w:rsid w:val="00E32364"/>
    <w:rsid w:val="00E32ABA"/>
    <w:rsid w:val="00E33BFA"/>
    <w:rsid w:val="00E36D0E"/>
    <w:rsid w:val="00E41A54"/>
    <w:rsid w:val="00E44BAB"/>
    <w:rsid w:val="00E479F7"/>
    <w:rsid w:val="00E55204"/>
    <w:rsid w:val="00E60E6B"/>
    <w:rsid w:val="00E705FD"/>
    <w:rsid w:val="00E71F18"/>
    <w:rsid w:val="00E829DD"/>
    <w:rsid w:val="00E83CED"/>
    <w:rsid w:val="00EA6A2A"/>
    <w:rsid w:val="00EB0C62"/>
    <w:rsid w:val="00EB1581"/>
    <w:rsid w:val="00EB3E39"/>
    <w:rsid w:val="00EB3E7F"/>
    <w:rsid w:val="00ED578F"/>
    <w:rsid w:val="00EE032D"/>
    <w:rsid w:val="00EF057F"/>
    <w:rsid w:val="00F0373F"/>
    <w:rsid w:val="00F05A5B"/>
    <w:rsid w:val="00F16203"/>
    <w:rsid w:val="00F170E9"/>
    <w:rsid w:val="00F20009"/>
    <w:rsid w:val="00F2103A"/>
    <w:rsid w:val="00F2638D"/>
    <w:rsid w:val="00F26789"/>
    <w:rsid w:val="00F412E7"/>
    <w:rsid w:val="00F547A8"/>
    <w:rsid w:val="00F65EBF"/>
    <w:rsid w:val="00F67291"/>
    <w:rsid w:val="00F72D0C"/>
    <w:rsid w:val="00F743D5"/>
    <w:rsid w:val="00F778D9"/>
    <w:rsid w:val="00F85BFC"/>
    <w:rsid w:val="00F91293"/>
    <w:rsid w:val="00F930FA"/>
    <w:rsid w:val="00F96136"/>
    <w:rsid w:val="00F967AF"/>
    <w:rsid w:val="00FA145A"/>
    <w:rsid w:val="00FA149E"/>
    <w:rsid w:val="00FA2B97"/>
    <w:rsid w:val="00FC6BB3"/>
    <w:rsid w:val="00FC6DA5"/>
    <w:rsid w:val="00FD0C8F"/>
    <w:rsid w:val="00FD2D43"/>
    <w:rsid w:val="00FD5EAB"/>
    <w:rsid w:val="00FF72E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1">
    <w:name w:val="شبكة جدول1"/>
    <w:basedOn w:val="TableNormal"/>
    <w:next w:val="TableGrid"/>
    <w:uiPriority w:val="39"/>
    <w:rsid w:val="00CD7E8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2D54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6364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6836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5</cp:revision>
  <cp:lastPrinted>2023-05-23T17:22:00Z</cp:lastPrinted>
  <dcterms:created xsi:type="dcterms:W3CDTF">2024-01-24T15:52:00Z</dcterms:created>
  <dcterms:modified xsi:type="dcterms:W3CDTF">2024-01-24T21:16:00Z</dcterms:modified>
</cp:coreProperties>
</file>